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5389F" w14:textId="56A1F2A6" w:rsidR="004E03B2" w:rsidRPr="008247C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247C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CE0ECA3" wp14:editId="7BE2E2E8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7C5">
        <w:rPr>
          <w:b/>
          <w:color w:val="000000" w:themeColor="text1"/>
          <w:sz w:val="28"/>
        </w:rPr>
        <w:t>POORNIMA UNIVERSITY, JAIPUR</w:t>
      </w:r>
    </w:p>
    <w:p w14:paraId="4049E8D4" w14:textId="77777777" w:rsidR="004E03B2" w:rsidRPr="008247C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247C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A27D93D" wp14:editId="75C5D5D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8247C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1A9B3C2" wp14:editId="2661EFB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8247C5">
        <w:rPr>
          <w:b/>
          <w:color w:val="000000" w:themeColor="text1"/>
          <w:sz w:val="20"/>
        </w:rPr>
        <w:t xml:space="preserve">END SEMESTER EXAMINATION, </w:t>
      </w:r>
      <w:r w:rsidR="00F44BB4" w:rsidRPr="008247C5">
        <w:rPr>
          <w:b/>
          <w:color w:val="000000" w:themeColor="text1"/>
          <w:sz w:val="20"/>
        </w:rPr>
        <w:t>November</w:t>
      </w:r>
      <w:r w:rsidR="00B46004" w:rsidRPr="008247C5">
        <w:rPr>
          <w:b/>
          <w:color w:val="000000" w:themeColor="text1"/>
          <w:sz w:val="20"/>
        </w:rPr>
        <w:t xml:space="preserve"> 20</w:t>
      </w:r>
      <w:r w:rsidR="00D34E99" w:rsidRPr="008247C5">
        <w:rPr>
          <w:b/>
          <w:color w:val="000000" w:themeColor="text1"/>
          <w:sz w:val="20"/>
        </w:rPr>
        <w:t>2</w:t>
      </w:r>
      <w:r w:rsidRPr="008247C5">
        <w:rPr>
          <w:b/>
          <w:color w:val="000000" w:themeColor="text1"/>
          <w:sz w:val="20"/>
        </w:rPr>
        <w:t>2</w:t>
      </w:r>
    </w:p>
    <w:p w14:paraId="6E75E847" w14:textId="77777777" w:rsidR="004E03B2" w:rsidRPr="008247C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8247C5" w:rsidRPr="008247C5" w14:paraId="5DDA9E16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3C5CCEC6" w14:textId="77777777" w:rsidR="004E03B2" w:rsidRPr="008247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59D2" w14:textId="46058BE8" w:rsidR="004E03B2" w:rsidRPr="008247C5" w:rsidRDefault="0066686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66686D">
              <w:rPr>
                <w:b/>
                <w:color w:val="000000" w:themeColor="text1"/>
                <w:sz w:val="20"/>
              </w:rPr>
              <w:t>2BT314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6403A999" w14:textId="77777777" w:rsidR="004E03B2" w:rsidRPr="008247C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7B8E4A64" w14:textId="77777777" w:rsidR="004E03B2" w:rsidRPr="008247C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247C5">
              <w:rPr>
                <w:color w:val="000000" w:themeColor="text1"/>
                <w:sz w:val="20"/>
              </w:rPr>
              <w:t>Roll</w:t>
            </w:r>
            <w:r w:rsidR="000A10F2" w:rsidRPr="008247C5">
              <w:rPr>
                <w:color w:val="000000" w:themeColor="text1"/>
                <w:sz w:val="20"/>
              </w:rPr>
              <w:t xml:space="preserve"> </w:t>
            </w:r>
            <w:r w:rsidRPr="008247C5">
              <w:rPr>
                <w:color w:val="000000" w:themeColor="text1"/>
                <w:sz w:val="20"/>
              </w:rPr>
              <w:t>No.</w:t>
            </w:r>
            <w:r w:rsidRPr="008247C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CC8C92E" w14:textId="32E0B5FA" w:rsidR="004E03B2" w:rsidRPr="008247C5" w:rsidRDefault="00B46004" w:rsidP="00EB4728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247C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247C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247C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247C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247C5">
              <w:rPr>
                <w:color w:val="000000" w:themeColor="text1"/>
                <w:position w:val="1"/>
                <w:sz w:val="20"/>
              </w:rPr>
              <w:t>Pages:</w:t>
            </w:r>
            <w:r w:rsidRPr="008247C5">
              <w:rPr>
                <w:color w:val="000000" w:themeColor="text1"/>
                <w:position w:val="1"/>
                <w:sz w:val="20"/>
              </w:rPr>
              <w:tab/>
            </w:r>
            <w:r w:rsidR="00EB4728" w:rsidRPr="008247C5">
              <w:rPr>
                <w:color w:val="000000" w:themeColor="text1"/>
                <w:sz w:val="24"/>
              </w:rPr>
              <w:t>2</w:t>
            </w:r>
          </w:p>
        </w:tc>
      </w:tr>
      <w:tr w:rsidR="008247C5" w:rsidRPr="008247C5" w14:paraId="3799DD65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6EF8A8F" w14:textId="77777777" w:rsidR="004E03B2" w:rsidRPr="008247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35E40" w14:textId="77777777" w:rsidR="004E03B2" w:rsidRPr="008247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638FF8" w14:textId="155E483B" w:rsidR="004E03B2" w:rsidRPr="008247C5" w:rsidRDefault="0066686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66686D">
              <w:rPr>
                <w:b/>
                <w:color w:val="000000" w:themeColor="text1"/>
                <w:sz w:val="40"/>
              </w:rPr>
              <w:t>2BT314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2970B50" w14:textId="77777777" w:rsidR="004E03B2" w:rsidRPr="008247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247C5" w:rsidRPr="008247C5" w14:paraId="21D0C282" w14:textId="77777777" w:rsidTr="00E7109D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4CF43A9" w14:textId="77777777" w:rsidR="004E03B2" w:rsidRPr="008247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6750" w14:textId="77777777" w:rsidR="004E03B2" w:rsidRPr="008247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  <w:shd w:val="clear" w:color="auto" w:fill="FFFFFF" w:themeFill="background1"/>
          </w:tcPr>
          <w:p w14:paraId="067F3564" w14:textId="5DD1D9EB" w:rsidR="004E03B2" w:rsidRPr="008247C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247C5">
              <w:rPr>
                <w:color w:val="000000" w:themeColor="text1"/>
              </w:rPr>
              <w:t>B</w:t>
            </w:r>
            <w:r w:rsidR="000A10F2" w:rsidRPr="008247C5">
              <w:rPr>
                <w:color w:val="000000" w:themeColor="text1"/>
              </w:rPr>
              <w:t>. Tech.</w:t>
            </w:r>
            <w:r w:rsidR="00D34E99" w:rsidRPr="008247C5">
              <w:rPr>
                <w:color w:val="000000" w:themeColor="text1"/>
              </w:rPr>
              <w:t xml:space="preserve"> </w:t>
            </w:r>
            <w:r w:rsidRPr="008247C5">
              <w:rPr>
                <w:color w:val="000000" w:themeColor="text1"/>
              </w:rPr>
              <w:t>I</w:t>
            </w:r>
            <w:r w:rsidR="00A017D3" w:rsidRPr="008247C5">
              <w:rPr>
                <w:color w:val="000000" w:themeColor="text1"/>
              </w:rPr>
              <w:t>I</w:t>
            </w:r>
            <w:r w:rsidRPr="008247C5">
              <w:rPr>
                <w:color w:val="000000" w:themeColor="text1"/>
              </w:rPr>
              <w:t xml:space="preserve"> </w:t>
            </w:r>
            <w:r w:rsidR="00EB4728" w:rsidRPr="008247C5">
              <w:rPr>
                <w:color w:val="000000" w:themeColor="text1"/>
              </w:rPr>
              <w:t xml:space="preserve">Year III </w:t>
            </w:r>
            <w:r w:rsidRPr="008247C5">
              <w:rPr>
                <w:color w:val="000000" w:themeColor="text1"/>
              </w:rPr>
              <w:t>Semester (Main</w:t>
            </w:r>
            <w:r w:rsidR="00993A38" w:rsidRPr="008247C5">
              <w:rPr>
                <w:color w:val="000000" w:themeColor="text1"/>
              </w:rPr>
              <w:t>/Back</w:t>
            </w:r>
            <w:r w:rsidRPr="008247C5">
              <w:rPr>
                <w:color w:val="000000" w:themeColor="text1"/>
              </w:rPr>
              <w:t xml:space="preserve">) End Semester Examination, </w:t>
            </w:r>
            <w:r w:rsidR="00F44BB4" w:rsidRPr="008247C5">
              <w:rPr>
                <w:color w:val="000000" w:themeColor="text1"/>
              </w:rPr>
              <w:t>November</w:t>
            </w:r>
            <w:r w:rsidRPr="008247C5">
              <w:rPr>
                <w:color w:val="000000" w:themeColor="text1"/>
              </w:rPr>
              <w:t xml:space="preserve"> 20</w:t>
            </w:r>
            <w:r w:rsidR="00D34E99" w:rsidRPr="008247C5">
              <w:rPr>
                <w:color w:val="000000" w:themeColor="text1"/>
              </w:rPr>
              <w:t>2</w:t>
            </w:r>
            <w:r w:rsidR="00E224B8" w:rsidRPr="008247C5">
              <w:rPr>
                <w:color w:val="000000" w:themeColor="text1"/>
              </w:rPr>
              <w:t>2</w:t>
            </w:r>
          </w:p>
          <w:p w14:paraId="59300230" w14:textId="720BC802" w:rsidR="004E03B2" w:rsidRPr="008247C5" w:rsidRDefault="00EB472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8247C5">
              <w:rPr>
                <w:b/>
                <w:color w:val="000000" w:themeColor="text1"/>
                <w:sz w:val="28"/>
              </w:rPr>
              <w:t xml:space="preserve">(CC, CE, </w:t>
            </w:r>
            <w:r w:rsidR="000924F0">
              <w:rPr>
                <w:b/>
                <w:color w:val="000000" w:themeColor="text1"/>
                <w:sz w:val="28"/>
              </w:rPr>
              <w:t xml:space="preserve">CS, </w:t>
            </w:r>
            <w:r w:rsidRPr="008247C5">
              <w:rPr>
                <w:b/>
                <w:color w:val="000000" w:themeColor="text1"/>
                <w:sz w:val="28"/>
              </w:rPr>
              <w:t>AIDS)</w:t>
            </w:r>
          </w:p>
        </w:tc>
      </w:tr>
      <w:tr w:rsidR="008247C5" w:rsidRPr="008247C5" w14:paraId="27308EAB" w14:textId="77777777" w:rsidTr="00E7109D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60C2AB40" w14:textId="260DB5C4" w:rsidR="004E03B2" w:rsidRPr="008247C5" w:rsidRDefault="008F1F20" w:rsidP="00E7109D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8247C5">
              <w:rPr>
                <w:b/>
                <w:color w:val="000000" w:themeColor="text1"/>
              </w:rPr>
              <w:t xml:space="preserve"> </w:t>
            </w:r>
            <w:r w:rsidR="00EB4728" w:rsidRPr="008247C5">
              <w:rPr>
                <w:b/>
                <w:color w:val="000000" w:themeColor="text1"/>
              </w:rPr>
              <w:t xml:space="preserve">            </w:t>
            </w:r>
            <w:r w:rsidR="00CA5AC6" w:rsidRPr="00CA5AC6">
              <w:rPr>
                <w:b/>
                <w:color w:val="000000" w:themeColor="text1"/>
              </w:rPr>
              <w:t>BCECSA3101</w:t>
            </w:r>
            <w:r w:rsidR="00B46004" w:rsidRPr="008247C5">
              <w:rPr>
                <w:b/>
                <w:color w:val="000000" w:themeColor="text1"/>
              </w:rPr>
              <w:t xml:space="preserve"> :</w:t>
            </w:r>
            <w:r w:rsidR="00E7109D" w:rsidRPr="008247C5">
              <w:rPr>
                <w:b/>
                <w:color w:val="000000" w:themeColor="text1"/>
              </w:rPr>
              <w:t xml:space="preserve"> </w:t>
            </w:r>
            <w:r w:rsidR="00CA5AC6" w:rsidRPr="00CA5AC6">
              <w:rPr>
                <w:b/>
                <w:color w:val="000000" w:themeColor="text1"/>
              </w:rPr>
              <w:t>Advanced Engineering Mathematics</w:t>
            </w:r>
          </w:p>
        </w:tc>
      </w:tr>
    </w:tbl>
    <w:p w14:paraId="0CDDF67D" w14:textId="77777777" w:rsidR="004E03B2" w:rsidRPr="008247C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247C5">
        <w:rPr>
          <w:color w:val="000000" w:themeColor="text1"/>
        </w:rPr>
        <w:t>Time:</w:t>
      </w:r>
      <w:r w:rsidR="005517CD" w:rsidRPr="008247C5">
        <w:rPr>
          <w:color w:val="000000" w:themeColor="text1"/>
        </w:rPr>
        <w:t xml:space="preserve"> </w:t>
      </w:r>
      <w:r w:rsidR="00B46004" w:rsidRPr="008247C5">
        <w:rPr>
          <w:b/>
          <w:color w:val="000000" w:themeColor="text1"/>
        </w:rPr>
        <w:t>3</w:t>
      </w:r>
      <w:r w:rsidR="005517CD" w:rsidRPr="008247C5">
        <w:rPr>
          <w:b/>
          <w:color w:val="000000" w:themeColor="text1"/>
        </w:rPr>
        <w:t xml:space="preserve"> </w:t>
      </w:r>
      <w:r w:rsidR="00B46004" w:rsidRPr="008247C5">
        <w:rPr>
          <w:color w:val="000000" w:themeColor="text1"/>
        </w:rPr>
        <w:t>Hours.</w:t>
      </w:r>
      <w:r w:rsidR="00B46004" w:rsidRPr="008247C5">
        <w:rPr>
          <w:color w:val="000000" w:themeColor="text1"/>
        </w:rPr>
        <w:tab/>
        <w:t>Total Marks:</w:t>
      </w:r>
      <w:r w:rsidR="005517CD" w:rsidRPr="008247C5">
        <w:rPr>
          <w:color w:val="000000" w:themeColor="text1"/>
        </w:rPr>
        <w:t xml:space="preserve"> </w:t>
      </w:r>
      <w:r w:rsidR="00B46004" w:rsidRPr="008247C5">
        <w:rPr>
          <w:b/>
          <w:color w:val="000000" w:themeColor="text1"/>
        </w:rPr>
        <w:t>60</w:t>
      </w:r>
    </w:p>
    <w:p w14:paraId="3A45CE03" w14:textId="46B344F6" w:rsidR="004E03B2" w:rsidRPr="008247C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8247C5">
        <w:rPr>
          <w:color w:val="000000" w:themeColor="text1"/>
        </w:rPr>
        <w:t xml:space="preserve">                                                                                                            </w:t>
      </w:r>
      <w:r w:rsidR="00EB4728" w:rsidRPr="008247C5">
        <w:rPr>
          <w:color w:val="000000" w:themeColor="text1"/>
        </w:rPr>
        <w:t xml:space="preserve">         </w:t>
      </w:r>
      <w:r w:rsidRPr="008247C5">
        <w:rPr>
          <w:color w:val="000000" w:themeColor="text1"/>
        </w:rPr>
        <w:t xml:space="preserve"> </w:t>
      </w:r>
      <w:r w:rsidR="00B46004" w:rsidRPr="008247C5">
        <w:rPr>
          <w:color w:val="000000" w:themeColor="text1"/>
        </w:rPr>
        <w:t>Min. Passing Marks:</w:t>
      </w:r>
      <w:r w:rsidR="005517CD" w:rsidRPr="008247C5">
        <w:rPr>
          <w:color w:val="000000" w:themeColor="text1"/>
        </w:rPr>
        <w:t xml:space="preserve"> </w:t>
      </w:r>
      <w:r w:rsidR="00B46004" w:rsidRPr="008247C5">
        <w:rPr>
          <w:b/>
          <w:color w:val="000000" w:themeColor="text1"/>
        </w:rPr>
        <w:t>21</w:t>
      </w:r>
    </w:p>
    <w:p w14:paraId="22FD1033" w14:textId="77777777" w:rsidR="008B51BF" w:rsidRPr="008247C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247C5">
        <w:rPr>
          <w:color w:val="000000" w:themeColor="text1"/>
        </w:rPr>
        <w:t xml:space="preserve">Attempt </w:t>
      </w:r>
      <w:r w:rsidRPr="008247C5">
        <w:rPr>
          <w:b/>
          <w:color w:val="000000" w:themeColor="text1"/>
        </w:rPr>
        <w:t>f</w:t>
      </w:r>
      <w:r w:rsidR="00096497" w:rsidRPr="008247C5">
        <w:rPr>
          <w:b/>
          <w:color w:val="000000" w:themeColor="text1"/>
        </w:rPr>
        <w:t>ive</w:t>
      </w:r>
      <w:r w:rsidRPr="008247C5">
        <w:rPr>
          <w:b/>
          <w:color w:val="000000" w:themeColor="text1"/>
        </w:rPr>
        <w:t xml:space="preserve"> </w:t>
      </w:r>
      <w:r w:rsidRPr="008247C5">
        <w:rPr>
          <w:color w:val="000000" w:themeColor="text1"/>
        </w:rPr>
        <w:t xml:space="preserve">questions selecting one question from each Unit. There is internal choice </w:t>
      </w:r>
      <w:r w:rsidR="00E70B7D" w:rsidRPr="008247C5">
        <w:rPr>
          <w:color w:val="000000" w:themeColor="text1"/>
        </w:rPr>
        <w:t xml:space="preserve">from Unit I to Unit </w:t>
      </w:r>
      <w:r w:rsidRPr="008247C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61633676" w14:textId="77777777" w:rsidR="004E03B2" w:rsidRPr="008247C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247C5">
        <w:rPr>
          <w:color w:val="000000" w:themeColor="text1"/>
          <w:sz w:val="20"/>
        </w:rPr>
        <w:t>Use of following supporting material is permitted during examination for this subject.</w:t>
      </w:r>
    </w:p>
    <w:p w14:paraId="362D4713" w14:textId="77777777" w:rsidR="004E03B2" w:rsidRPr="008247C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8247C5">
        <w:rPr>
          <w:b/>
          <w:color w:val="000000" w:themeColor="text1"/>
        </w:rPr>
        <w:t>1.-----</w:t>
      </w:r>
      <w:r w:rsidR="00E76D4E" w:rsidRPr="008247C5">
        <w:rPr>
          <w:b/>
          <w:color w:val="000000" w:themeColor="text1"/>
        </w:rPr>
        <w:t>-------------</w:t>
      </w:r>
      <w:r w:rsidRPr="008247C5">
        <w:rPr>
          <w:b/>
          <w:color w:val="000000" w:themeColor="text1"/>
        </w:rPr>
        <w:t>--------</w:t>
      </w:r>
      <w:proofErr w:type="gramEnd"/>
      <w:r w:rsidRPr="008247C5">
        <w:rPr>
          <w:b/>
          <w:color w:val="000000" w:themeColor="text1"/>
        </w:rPr>
        <w:t>Nil--</w:t>
      </w:r>
      <w:r w:rsidR="00E76D4E" w:rsidRPr="008247C5">
        <w:rPr>
          <w:b/>
          <w:color w:val="000000" w:themeColor="text1"/>
        </w:rPr>
        <w:t>---</w:t>
      </w:r>
      <w:r w:rsidRPr="008247C5">
        <w:rPr>
          <w:b/>
          <w:color w:val="000000" w:themeColor="text1"/>
        </w:rPr>
        <w:t>---------------</w:t>
      </w:r>
      <w:r w:rsidRPr="008247C5">
        <w:rPr>
          <w:color w:val="000000" w:themeColor="text1"/>
        </w:rPr>
        <w:tab/>
      </w:r>
      <w:r w:rsidR="00E76D4E" w:rsidRPr="008247C5">
        <w:rPr>
          <w:color w:val="000000" w:themeColor="text1"/>
        </w:rPr>
        <w:t xml:space="preserve">                                        </w:t>
      </w:r>
      <w:r w:rsidRPr="008247C5">
        <w:rPr>
          <w:b/>
          <w:color w:val="000000" w:themeColor="text1"/>
        </w:rPr>
        <w:t>2.------------------Nil-----------------------</w:t>
      </w:r>
    </w:p>
    <w:p w14:paraId="020C8790" w14:textId="77777777" w:rsidR="004E03B2" w:rsidRPr="008247C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8247C5" w:rsidRPr="008247C5" w14:paraId="6F2D1F14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35B942C1" w14:textId="77777777" w:rsidR="004E03B2" w:rsidRPr="008247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1F42BCBC" w14:textId="77777777" w:rsidR="004E03B2" w:rsidRPr="008247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5E4F41E0" w14:textId="77777777" w:rsidR="004E03B2" w:rsidRPr="008247C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19F1674" w14:textId="77777777" w:rsidR="004E03B2" w:rsidRPr="008247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8247C5" w:rsidRPr="008247C5" w14:paraId="564801AD" w14:textId="77777777" w:rsidTr="003E0427">
        <w:trPr>
          <w:trHeight w:val="107"/>
        </w:trPr>
        <w:tc>
          <w:tcPr>
            <w:tcW w:w="709" w:type="dxa"/>
          </w:tcPr>
          <w:p w14:paraId="310E3249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ABE347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53ADC94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8247C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7E2D0609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204D732B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8247C5" w:rsidRPr="008247C5" w14:paraId="1502932C" w14:textId="77777777" w:rsidTr="003E0427">
        <w:trPr>
          <w:trHeight w:val="60"/>
        </w:trPr>
        <w:tc>
          <w:tcPr>
            <w:tcW w:w="709" w:type="dxa"/>
          </w:tcPr>
          <w:p w14:paraId="23752783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0798203" w14:textId="0D253B1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7D9A7D" w14:textId="0F1C4E50" w:rsidR="00D640E1" w:rsidRPr="008247C5" w:rsidRDefault="0045631F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One card is drawn from a pack of 52 cards find the probability of drawing (a) A black card (b) A jack (c) not a jack  </w:t>
            </w:r>
          </w:p>
        </w:tc>
        <w:tc>
          <w:tcPr>
            <w:tcW w:w="850" w:type="dxa"/>
          </w:tcPr>
          <w:p w14:paraId="7AC512A0" w14:textId="6075A7B7" w:rsidR="0045631F" w:rsidRPr="008247C5" w:rsidRDefault="00D640E1" w:rsidP="00BE5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45631F" w:rsidRPr="008247C5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436D1E" w:rsidRPr="008247C5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14:paraId="5D9C6861" w14:textId="00F209FC" w:rsidR="00BE5FD0" w:rsidRPr="008247C5" w:rsidRDefault="00BE5FD0" w:rsidP="00436D1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5D2934" w14:textId="61F5A474" w:rsidR="00D640E1" w:rsidRPr="008247C5" w:rsidRDefault="0066160B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 xml:space="preserve">Evaluate </w:t>
            </w:r>
          </w:p>
        </w:tc>
      </w:tr>
      <w:tr w:rsidR="008247C5" w:rsidRPr="008247C5" w14:paraId="4039658C" w14:textId="77777777" w:rsidTr="003E0427">
        <w:trPr>
          <w:trHeight w:val="60"/>
        </w:trPr>
        <w:tc>
          <w:tcPr>
            <w:tcW w:w="709" w:type="dxa"/>
          </w:tcPr>
          <w:p w14:paraId="1DDD4B0F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9545B5" w14:textId="783F7CFA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A000A0" w14:textId="77777777" w:rsidR="00D640E1" w:rsidRPr="008247C5" w:rsidRDefault="00D640E1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44EC16" w14:textId="1EA32418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2212D6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135542F3" w14:textId="77777777" w:rsidTr="003E0427">
        <w:tc>
          <w:tcPr>
            <w:tcW w:w="709" w:type="dxa"/>
          </w:tcPr>
          <w:p w14:paraId="74F98279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F5B43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F2CE432" w14:textId="77777777" w:rsidR="00D640E1" w:rsidRPr="008247C5" w:rsidRDefault="00D640E1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83B1740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F7B7DC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688838FE" w14:textId="77777777" w:rsidTr="003E0427">
        <w:tc>
          <w:tcPr>
            <w:tcW w:w="709" w:type="dxa"/>
          </w:tcPr>
          <w:p w14:paraId="447E8C19" w14:textId="77777777" w:rsidR="0066686D" w:rsidRPr="008247C5" w:rsidRDefault="0066686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D16D21" w14:textId="77777777" w:rsidR="0066686D" w:rsidRPr="008247C5" w:rsidRDefault="0066686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E5460DC" w14:textId="77777777" w:rsidR="0066686D" w:rsidRPr="008247C5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14918A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204F1F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2736A30E" w14:textId="77777777" w:rsidTr="003E0427">
        <w:tc>
          <w:tcPr>
            <w:tcW w:w="709" w:type="dxa"/>
          </w:tcPr>
          <w:p w14:paraId="48F61774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23EE994E" w14:textId="20058004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37C08D9" w14:textId="46E6ABCF" w:rsidR="00D640E1" w:rsidRPr="008247C5" w:rsidRDefault="00436D1E" w:rsidP="008E64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Three bags A, B, C contains 7 red and 9 black balls, 3 red and 2 black balls and 1 red and 5 black </w:t>
            </w:r>
            <w:r w:rsidR="001C5202" w:rsidRPr="008247C5">
              <w:rPr>
                <w:color w:val="000000" w:themeColor="text1"/>
                <w:sz w:val="20"/>
                <w:szCs w:val="20"/>
              </w:rPr>
              <w:t>ball</w:t>
            </w:r>
            <w:r w:rsidRPr="008247C5">
              <w:rPr>
                <w:color w:val="000000" w:themeColor="text1"/>
                <w:sz w:val="20"/>
                <w:szCs w:val="20"/>
              </w:rPr>
              <w:t xml:space="preserve"> respectively. A bag is chosen and a ball is drawn from the bags. If the drawn ball is red, find the probability that the ball was drawn from bag A.</w:t>
            </w:r>
          </w:p>
        </w:tc>
        <w:tc>
          <w:tcPr>
            <w:tcW w:w="850" w:type="dxa"/>
          </w:tcPr>
          <w:p w14:paraId="186C3990" w14:textId="5ED89518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5B003D" w:rsidRPr="008247C5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8247C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AE8FCCB" w14:textId="2D34C658" w:rsidR="00D640E1" w:rsidRPr="008247C5" w:rsidRDefault="0066160B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8247C5" w:rsidRPr="008247C5" w14:paraId="640F3FF9" w14:textId="77777777" w:rsidTr="003E0427">
        <w:tc>
          <w:tcPr>
            <w:tcW w:w="709" w:type="dxa"/>
          </w:tcPr>
          <w:p w14:paraId="761A2979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B5FB8B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47FF59D" w14:textId="77777777" w:rsidR="00D640E1" w:rsidRPr="008247C5" w:rsidRDefault="00D640E1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FE5404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9D7F9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4E557C15" w14:textId="77777777" w:rsidTr="003E0427">
        <w:tc>
          <w:tcPr>
            <w:tcW w:w="709" w:type="dxa"/>
          </w:tcPr>
          <w:p w14:paraId="463A5B1A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C5BD93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8069509" w14:textId="77777777" w:rsidR="00D640E1" w:rsidRPr="008247C5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8247C5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7F902B92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E46DCF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1A3DEF90" w14:textId="77777777" w:rsidTr="003E0427">
        <w:tc>
          <w:tcPr>
            <w:tcW w:w="709" w:type="dxa"/>
          </w:tcPr>
          <w:p w14:paraId="239584D3" w14:textId="77777777" w:rsidR="0066686D" w:rsidRPr="008247C5" w:rsidRDefault="0066686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155078" w14:textId="77777777" w:rsidR="0066686D" w:rsidRPr="008247C5" w:rsidRDefault="0066686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BCDFD0" w14:textId="77777777" w:rsidR="0066686D" w:rsidRPr="008247C5" w:rsidRDefault="0066686D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30EB3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B79E3A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6BD33D57" w14:textId="77777777" w:rsidTr="003E0427">
        <w:tc>
          <w:tcPr>
            <w:tcW w:w="709" w:type="dxa"/>
          </w:tcPr>
          <w:p w14:paraId="40862252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74DF84D1" w14:textId="25AF805D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D4CFEF1" w14:textId="77777777" w:rsidR="005B003D" w:rsidRPr="008247C5" w:rsidRDefault="005B003D" w:rsidP="005B003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>The joint probability density function of a bivariate random variable (X, Y) is given by</w:t>
            </w:r>
          </w:p>
          <w:p w14:paraId="5DDD20B1" w14:textId="539031A0" w:rsidR="005B003D" w:rsidRPr="008247C5" w:rsidRDefault="00C72D7A" w:rsidP="005B003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(x,y)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;0&lt;x&lt;4, 0&lt;y&lt;4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0    ;          otherwise</m:t>
                      </m:r>
                    </m:e>
                  </m:eqArr>
                </m:e>
              </m:d>
            </m:oMath>
            <w:r w:rsidR="005B003D" w:rsidRPr="008247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73C0889" w14:textId="77777777" w:rsidR="005B003D" w:rsidRPr="008247C5" w:rsidRDefault="005B003D" w:rsidP="005B003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λ</m:t>
              </m:r>
            </m:oMath>
            <w:r w:rsidRPr="008247C5">
              <w:rPr>
                <w:color w:val="000000" w:themeColor="text1"/>
                <w:sz w:val="20"/>
                <w:szCs w:val="20"/>
              </w:rPr>
              <w:t xml:space="preserve"> is a </w:t>
            </w:r>
            <w:proofErr w:type="gramStart"/>
            <w:r w:rsidRPr="008247C5">
              <w:rPr>
                <w:color w:val="000000" w:themeColor="text1"/>
                <w:sz w:val="20"/>
                <w:szCs w:val="20"/>
              </w:rPr>
              <w:t>constant.</w:t>
            </w:r>
            <w:proofErr w:type="gramEnd"/>
          </w:p>
          <w:p w14:paraId="25202844" w14:textId="77777777" w:rsidR="005B003D" w:rsidRPr="008247C5" w:rsidRDefault="005B003D" w:rsidP="005B003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Find the value </w:t>
            </w:r>
            <w:proofErr w:type="gramStart"/>
            <w:r w:rsidRPr="008247C5">
              <w:rPr>
                <w:color w:val="000000" w:themeColor="text1"/>
                <w:sz w:val="20"/>
                <w:szCs w:val="20"/>
              </w:rPr>
              <w:t xml:space="preserve">of </w:t>
            </w:r>
            <w:proofErr w:type="gramEnd"/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λ</m:t>
              </m:r>
            </m:oMath>
            <w:r w:rsidRPr="008247C5">
              <w:rPr>
                <w:color w:val="000000" w:themeColor="text1"/>
                <w:sz w:val="20"/>
                <w:szCs w:val="20"/>
              </w:rPr>
              <w:t>.</w:t>
            </w:r>
          </w:p>
          <w:p w14:paraId="3DF74EBF" w14:textId="3D373C2A" w:rsidR="00D640E1" w:rsidRPr="0066686D" w:rsidRDefault="005B003D" w:rsidP="00D640E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>Find the marginal probability density function of X and Y.</w:t>
            </w:r>
          </w:p>
        </w:tc>
        <w:tc>
          <w:tcPr>
            <w:tcW w:w="850" w:type="dxa"/>
          </w:tcPr>
          <w:p w14:paraId="5394C2F0" w14:textId="040446BF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5B003D" w:rsidRPr="008247C5">
              <w:rPr>
                <w:b/>
                <w:color w:val="000000" w:themeColor="text1"/>
                <w:sz w:val="20"/>
                <w:szCs w:val="20"/>
              </w:rPr>
              <w:t>+6</w:t>
            </w:r>
            <w:r w:rsidRPr="008247C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D074AF4" w14:textId="5CA9DEC8" w:rsidR="00D640E1" w:rsidRPr="008247C5" w:rsidRDefault="0066160B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8247C5" w:rsidRPr="008247C5" w14:paraId="5FADA4D6" w14:textId="77777777" w:rsidTr="003E0427">
        <w:tc>
          <w:tcPr>
            <w:tcW w:w="709" w:type="dxa"/>
          </w:tcPr>
          <w:p w14:paraId="21E5367B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67DA88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37890B" w14:textId="77777777" w:rsidR="00D640E1" w:rsidRPr="008247C5" w:rsidRDefault="00D640E1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914BBA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130B83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1DEFB388" w14:textId="77777777" w:rsidTr="003E0427">
        <w:tc>
          <w:tcPr>
            <w:tcW w:w="709" w:type="dxa"/>
          </w:tcPr>
          <w:p w14:paraId="00B03D10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23521A" w14:textId="77777777" w:rsidR="00D640E1" w:rsidRPr="008247C5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116744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8B38D66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448002" w14:textId="77777777" w:rsidR="00D640E1" w:rsidRPr="008247C5" w:rsidRDefault="00D640E1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61FDAFEC" w14:textId="77777777" w:rsidTr="003E0427">
        <w:tc>
          <w:tcPr>
            <w:tcW w:w="709" w:type="dxa"/>
          </w:tcPr>
          <w:p w14:paraId="6D352D9B" w14:textId="77777777" w:rsidR="0066686D" w:rsidRPr="008247C5" w:rsidRDefault="0066686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37371" w14:textId="77777777" w:rsidR="0066686D" w:rsidRPr="008247C5" w:rsidRDefault="0066686D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71091B0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B1EC66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C6C844" w14:textId="77777777" w:rsidR="0066686D" w:rsidRPr="008247C5" w:rsidRDefault="0066686D" w:rsidP="00D640E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11EAF721" w14:textId="77777777" w:rsidTr="001D2C60">
        <w:tc>
          <w:tcPr>
            <w:tcW w:w="709" w:type="dxa"/>
          </w:tcPr>
          <w:p w14:paraId="0FC723FA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65BBF0CE" w14:textId="2F450DF3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14:paraId="7611F782" w14:textId="5C52CBB2" w:rsidR="002E5F7A" w:rsidRPr="008247C5" w:rsidRDefault="002E5F7A" w:rsidP="008E643E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>On an average one telephone out of 15 is busy. Find the probability that 4 out of 8 telephones called, would be found busy.</w:t>
            </w:r>
          </w:p>
        </w:tc>
        <w:tc>
          <w:tcPr>
            <w:tcW w:w="850" w:type="dxa"/>
          </w:tcPr>
          <w:p w14:paraId="2A512CEA" w14:textId="35F64001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925CC4" w:rsidRPr="008247C5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8247C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734DC10" w14:textId="7BD47D10" w:rsidR="002E5F7A" w:rsidRPr="008247C5" w:rsidRDefault="0066160B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8247C5" w:rsidRPr="008247C5" w14:paraId="3932CF48" w14:textId="77777777" w:rsidTr="003E0427">
        <w:tc>
          <w:tcPr>
            <w:tcW w:w="709" w:type="dxa"/>
          </w:tcPr>
          <w:p w14:paraId="7E1771FE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7D28A3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8CEFB9" w14:textId="77777777" w:rsidR="002E5F7A" w:rsidRPr="008247C5" w:rsidRDefault="002E5F7A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56560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9ECD31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5F723E8A" w14:textId="77777777" w:rsidTr="0066686D">
        <w:trPr>
          <w:trHeight w:val="93"/>
        </w:trPr>
        <w:tc>
          <w:tcPr>
            <w:tcW w:w="709" w:type="dxa"/>
          </w:tcPr>
          <w:p w14:paraId="31F3C6FF" w14:textId="72287021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25EE83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A3C1B89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6EF95206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CCA8BD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54C08BE0" w14:textId="77777777" w:rsidTr="0066686D">
        <w:trPr>
          <w:trHeight w:val="93"/>
        </w:trPr>
        <w:tc>
          <w:tcPr>
            <w:tcW w:w="709" w:type="dxa"/>
          </w:tcPr>
          <w:p w14:paraId="69106EC5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659C1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55E00F3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76131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385277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32AB6A3E" w14:textId="77777777" w:rsidTr="003E0427">
        <w:tc>
          <w:tcPr>
            <w:tcW w:w="709" w:type="dxa"/>
          </w:tcPr>
          <w:p w14:paraId="3CD612EB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BA09297" w14:textId="030BE18D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24A729" w14:textId="57899AF1" w:rsidR="002E5F7A" w:rsidRPr="008247C5" w:rsidRDefault="002E5F7A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509F334" wp14:editId="47CDB890">
                  <wp:extent cx="4485456" cy="866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167" cy="8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B2DB6EC" w14:textId="5709DC04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14:paraId="33CF4C35" w14:textId="7487A4E7" w:rsidR="002E5F7A" w:rsidRPr="008247C5" w:rsidRDefault="00566192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8247C5" w:rsidRPr="008247C5" w14:paraId="467F7047" w14:textId="77777777" w:rsidTr="003E0427">
        <w:tc>
          <w:tcPr>
            <w:tcW w:w="709" w:type="dxa"/>
          </w:tcPr>
          <w:p w14:paraId="75178FF5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A9621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F5E27A9" w14:textId="695B93A1" w:rsidR="002E5F7A" w:rsidRPr="008247C5" w:rsidRDefault="002E5F7A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2456A9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1D6A30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3C954384" w14:textId="77777777" w:rsidTr="0066686D">
        <w:trPr>
          <w:trHeight w:val="225"/>
        </w:trPr>
        <w:tc>
          <w:tcPr>
            <w:tcW w:w="709" w:type="dxa"/>
          </w:tcPr>
          <w:p w14:paraId="0C199432" w14:textId="4A6FCA69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6F9AF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FB59F44" w14:textId="36753595" w:rsidR="002E5F7A" w:rsidRPr="008247C5" w:rsidRDefault="002E5F7A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5ABD4BC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0D12C1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237E1D44" w14:textId="77777777" w:rsidTr="0066686D">
        <w:trPr>
          <w:trHeight w:val="225"/>
        </w:trPr>
        <w:tc>
          <w:tcPr>
            <w:tcW w:w="709" w:type="dxa"/>
          </w:tcPr>
          <w:p w14:paraId="519B994D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50865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2FFA56" w14:textId="77777777" w:rsidR="0066686D" w:rsidRPr="008247C5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A38173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9C1D6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09446C96" w14:textId="77777777" w:rsidTr="0066686D">
        <w:trPr>
          <w:trHeight w:val="225"/>
        </w:trPr>
        <w:tc>
          <w:tcPr>
            <w:tcW w:w="709" w:type="dxa"/>
          </w:tcPr>
          <w:p w14:paraId="46EC406A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700C74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59AB834" w14:textId="77777777" w:rsidR="0066686D" w:rsidRPr="008247C5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995251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F7ECCD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2BC1C219" w14:textId="77777777" w:rsidTr="0066686D">
        <w:trPr>
          <w:trHeight w:val="225"/>
        </w:trPr>
        <w:tc>
          <w:tcPr>
            <w:tcW w:w="709" w:type="dxa"/>
          </w:tcPr>
          <w:p w14:paraId="07D52F5E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86EF0F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B8DD7FC" w14:textId="77777777" w:rsidR="0066686D" w:rsidRPr="008247C5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A3A79A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619C9B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1156AD2F" w14:textId="77777777" w:rsidTr="0066686D">
        <w:trPr>
          <w:trHeight w:val="225"/>
        </w:trPr>
        <w:tc>
          <w:tcPr>
            <w:tcW w:w="709" w:type="dxa"/>
          </w:tcPr>
          <w:p w14:paraId="69ABBF4F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72BA9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B2FD29" w14:textId="77777777" w:rsidR="0066686D" w:rsidRPr="008247C5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A6F705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F4E97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4EA731AF" w14:textId="77777777" w:rsidTr="0066686D">
        <w:trPr>
          <w:trHeight w:val="225"/>
        </w:trPr>
        <w:tc>
          <w:tcPr>
            <w:tcW w:w="709" w:type="dxa"/>
          </w:tcPr>
          <w:p w14:paraId="21478001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067350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582B2CE" w14:textId="77777777" w:rsidR="0066686D" w:rsidRPr="008247C5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127482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0C79BD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11AD7D70" w14:textId="77777777" w:rsidTr="003E0427">
        <w:tc>
          <w:tcPr>
            <w:tcW w:w="709" w:type="dxa"/>
          </w:tcPr>
          <w:p w14:paraId="454BEAC8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0C7ACD9B" w14:textId="01E2CE74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2E69B4" w14:textId="795961C3" w:rsidR="002E5F7A" w:rsidRPr="008247C5" w:rsidRDefault="002E5F7A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75086B66" wp14:editId="5F0D281B">
                  <wp:extent cx="3490262" cy="72396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62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2070A0A" w14:textId="0F48FDAE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  <w:p w14:paraId="359A19A6" w14:textId="5C8FAF68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D6C76C" w14:textId="12CE21A4" w:rsidR="002E5F7A" w:rsidRPr="008247C5" w:rsidRDefault="00566192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8247C5" w:rsidRPr="008247C5" w14:paraId="39134658" w14:textId="77777777" w:rsidTr="003E0427">
        <w:tc>
          <w:tcPr>
            <w:tcW w:w="709" w:type="dxa"/>
          </w:tcPr>
          <w:p w14:paraId="47B1E743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01CA50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BB11CA" w14:textId="77777777" w:rsidR="002E5F7A" w:rsidRPr="008247C5" w:rsidRDefault="002E5F7A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A64B18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9BDA52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5E11A095" w14:textId="77777777" w:rsidTr="003E0427">
        <w:tc>
          <w:tcPr>
            <w:tcW w:w="709" w:type="dxa"/>
          </w:tcPr>
          <w:p w14:paraId="48F5164D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6557EB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EACB4E" w14:textId="33E36AF2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51864FC5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AF09A4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44A8CD18" w14:textId="77777777" w:rsidTr="003E0427">
        <w:tc>
          <w:tcPr>
            <w:tcW w:w="709" w:type="dxa"/>
          </w:tcPr>
          <w:p w14:paraId="79B72FF8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B83A87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DAA0311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447B98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4463694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215D9F42" w14:textId="77777777" w:rsidTr="003E0427">
        <w:tc>
          <w:tcPr>
            <w:tcW w:w="709" w:type="dxa"/>
          </w:tcPr>
          <w:p w14:paraId="654A6352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71D12FE8" w14:textId="50338DFA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DC7CD7" w14:textId="77777777" w:rsidR="002E5F7A" w:rsidRPr="008247C5" w:rsidRDefault="002E5F7A" w:rsidP="002E5F7A">
            <w:pPr>
              <w:tabs>
                <w:tab w:val="left" w:pos="936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8247C5">
              <w:rPr>
                <w:bCs/>
                <w:color w:val="000000" w:themeColor="text1"/>
                <w:sz w:val="20"/>
                <w:szCs w:val="20"/>
              </w:rPr>
              <w:t>Solve the following linear programming problems graphically:</w:t>
            </w:r>
          </w:p>
          <w:p w14:paraId="59AE0D89" w14:textId="1FC4B9BB" w:rsidR="002E5F7A" w:rsidRPr="008247C5" w:rsidRDefault="002E5F7A" w:rsidP="002E5F7A">
            <w:pPr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bCs/>
                <w:color w:val="000000" w:themeColor="text1"/>
                <w:sz w:val="20"/>
                <w:szCs w:val="20"/>
              </w:rPr>
              <w:t xml:space="preserve">Maximum </w:t>
            </w:r>
            <w:r w:rsidRPr="008247C5">
              <w:rPr>
                <w:i/>
                <w:color w:val="000000" w:themeColor="text1"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z=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054A1AEA" w14:textId="35B445CB" w:rsidR="002E5F7A" w:rsidRPr="008247C5" w:rsidRDefault="002E5F7A" w:rsidP="002E5F7A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≤13</m:t>
                </m:r>
              </m:oMath>
            </m:oMathPara>
          </w:p>
          <w:p w14:paraId="06F723D5" w14:textId="59A2E7F5" w:rsidR="002E5F7A" w:rsidRPr="008247C5" w:rsidRDefault="002E5F7A" w:rsidP="002E5F7A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≤15</m:t>
                </m:r>
              </m:oMath>
            </m:oMathPara>
          </w:p>
          <w:p w14:paraId="0127BF70" w14:textId="1AD0D8D4" w:rsidR="002E5F7A" w:rsidRPr="008247C5" w:rsidRDefault="00C72D7A" w:rsidP="0066686D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0</m:t>
                </m:r>
              </m:oMath>
            </m:oMathPara>
          </w:p>
        </w:tc>
        <w:tc>
          <w:tcPr>
            <w:tcW w:w="850" w:type="dxa"/>
          </w:tcPr>
          <w:p w14:paraId="6CE7CB61" w14:textId="0DB91F9E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14:paraId="13724213" w14:textId="21CEC9EC" w:rsidR="002E5F7A" w:rsidRPr="008247C5" w:rsidRDefault="0066160B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8247C5" w:rsidRPr="008247C5" w14:paraId="26722B00" w14:textId="77777777" w:rsidTr="003E0427">
        <w:tc>
          <w:tcPr>
            <w:tcW w:w="709" w:type="dxa"/>
          </w:tcPr>
          <w:p w14:paraId="1FB35DFA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28FFBC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2E7A6D1" w14:textId="77777777" w:rsidR="002E5F7A" w:rsidRPr="008247C5" w:rsidRDefault="002E5F7A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F75966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2D5DBE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0B4C82A0" w14:textId="77777777" w:rsidTr="003E0427">
        <w:tc>
          <w:tcPr>
            <w:tcW w:w="709" w:type="dxa"/>
          </w:tcPr>
          <w:p w14:paraId="45C41C14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5F573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B55E983" w14:textId="43173CA7" w:rsidR="002E5F7A" w:rsidRPr="008247C5" w:rsidRDefault="002E5F7A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9EC0AEC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6BF2C0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47C5" w:rsidRPr="008247C5" w14:paraId="00861B31" w14:textId="77777777" w:rsidTr="003E0427">
        <w:tc>
          <w:tcPr>
            <w:tcW w:w="709" w:type="dxa"/>
          </w:tcPr>
          <w:p w14:paraId="247FAD7D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2F48EF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E0DDF54" w14:textId="77777777" w:rsidR="002E5F7A" w:rsidRPr="008247C5" w:rsidRDefault="002E5F7A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3D5F94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885DDF" w14:textId="77777777" w:rsidR="002E5F7A" w:rsidRPr="008247C5" w:rsidRDefault="002E5F7A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7F317379" w14:textId="77777777" w:rsidTr="003E0427">
        <w:tc>
          <w:tcPr>
            <w:tcW w:w="709" w:type="dxa"/>
          </w:tcPr>
          <w:p w14:paraId="2888F7EC" w14:textId="77777777" w:rsidR="0066686D" w:rsidRPr="008247C5" w:rsidRDefault="0066686D" w:rsidP="007C1FD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  <w:p w14:paraId="1B7B3DF2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043930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5BE3A7B" w14:textId="77777777" w:rsidR="0066686D" w:rsidRPr="008247C5" w:rsidRDefault="0066686D" w:rsidP="002E5F7A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>Solve the following linear programming problems graphically:</w:t>
            </w:r>
          </w:p>
          <w:p w14:paraId="1DD66B3C" w14:textId="77777777" w:rsidR="0066686D" w:rsidRPr="008247C5" w:rsidRDefault="0066686D" w:rsidP="002E5F7A">
            <w:pPr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Minimize </w:t>
            </w:r>
            <w:r w:rsidRPr="008247C5">
              <w:rPr>
                <w:i/>
                <w:color w:val="000000" w:themeColor="text1"/>
                <w:sz w:val="20"/>
                <w:szCs w:val="20"/>
              </w:rPr>
              <w:br/>
            </w:r>
            <w:r w:rsidR="001C5202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pict w14:anchorId="55070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87&quot;/&gt;&lt;w:drawingGridVerticalSpacing w:val=&quot;127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8A65B9&quot;/&gt;&lt;wsp:rsid wsp:val=&quot;00001681&quot;/&gt;&lt;wsp:rsid wsp:val=&quot;00004214&quot;/&gt;&lt;wsp:rsid wsp:val=&quot;0000657B&quot;/&gt;&lt;wsp:rsid wsp:val=&quot;00007F65&quot;/&gt;&lt;wsp:rsid wsp:val=&quot;0001018B&quot;/&gt;&lt;wsp:rsid wsp:val=&quot;000126DB&quot;/&gt;&lt;wsp:rsid wsp:val=&quot;00013E5E&quot;/&gt;&lt;wsp:rsid wsp:val=&quot;00017A97&quot;/&gt;&lt;wsp:rsid wsp:val=&quot;00025651&quot;/&gt;&lt;wsp:rsid wsp:val=&quot;000328D8&quot;/&gt;&lt;wsp:rsid wsp:val=&quot;00034AD2&quot;/&gt;&lt;wsp:rsid wsp:val=&quot;00035089&quot;/&gt;&lt;wsp:rsid wsp:val=&quot;00036FEC&quot;/&gt;&lt;wsp:rsid wsp:val=&quot;00041EED&quot;/&gt;&lt;wsp:rsid wsp:val=&quot;00043427&quot;/&gt;&lt;wsp:rsid wsp:val=&quot;00052E74&quot;/&gt;&lt;wsp:rsid wsp:val=&quot;0005549F&quot;/&gt;&lt;wsp:rsid wsp:val=&quot;000561C6&quot;/&gt;&lt;wsp:rsid wsp:val=&quot;00057BD5&quot;/&gt;&lt;wsp:rsid wsp:val=&quot;00060005&quot;/&gt;&lt;wsp:rsid wsp:val=&quot;00060C51&quot;/&gt;&lt;wsp:rsid wsp:val=&quot;00062E8C&quot;/&gt;&lt;wsp:rsid wsp:val=&quot;00062FF8&quot;/&gt;&lt;wsp:rsid wsp:val=&quot;00070213&quot;/&gt;&lt;wsp:rsid wsp:val=&quot;00073881&quot;/&gt;&lt;wsp:rsid wsp:val=&quot;00074826&quot;/&gt;&lt;wsp:rsid wsp:val=&quot;00075059&quot;/&gt;&lt;wsp:rsid wsp:val=&quot;00080BFD&quot;/&gt;&lt;wsp:rsid wsp:val=&quot;00081F95&quot;/&gt;&lt;wsp:rsid wsp:val=&quot;00087272&quot;/&gt;&lt;wsp:rsid wsp:val=&quot;00087297&quot;/&gt;&lt;wsp:rsid wsp:val=&quot;00090CAD&quot;/&gt;&lt;wsp:rsid wsp:val=&quot;0009130F&quot;/&gt;&lt;wsp:rsid wsp:val=&quot;000A105C&quot;/&gt;&lt;wsp:rsid wsp:val=&quot;000A2D1D&quot;/&gt;&lt;wsp:rsid wsp:val=&quot;000A34AE&quot;/&gt;&lt;wsp:rsid wsp:val=&quot;000B17E8&quot;/&gt;&lt;wsp:rsid wsp:val=&quot;000B4CBC&quot;/&gt;&lt;wsp:rsid wsp:val=&quot;000C3FAB&quot;/&gt;&lt;wsp:rsid wsp:val=&quot;000C4154&quot;/&gt;&lt;wsp:rsid wsp:val=&quot;000D19F0&quot;/&gt;&lt;wsp:rsid wsp:val=&quot;000D2A30&quot;/&gt;&lt;wsp:rsid wsp:val=&quot;000D2B72&quot;/&gt;&lt;wsp:rsid wsp:val=&quot;000D3C50&quot;/&gt;&lt;wsp:rsid wsp:val=&quot;000D47AE&quot;/&gt;&lt;wsp:rsid wsp:val=&quot;000E01D0&quot;/&gt;&lt;wsp:rsid wsp:val=&quot;000E1AEE&quot;/&gt;&lt;wsp:rsid wsp:val=&quot;000F0ABA&quot;/&gt;&lt;wsp:rsid wsp:val=&quot;000F0F08&quot;/&gt;&lt;wsp:rsid wsp:val=&quot;000F109A&quot;/&gt;&lt;wsp:rsid wsp:val=&quot;000F126E&quot;/&gt;&lt;wsp:rsid wsp:val=&quot;000F15CE&quot;/&gt;&lt;wsp:rsid wsp:val=&quot;000F4F49&quot;/&gt;&lt;wsp:rsid wsp:val=&quot;000F6EE5&quot;/&gt;&lt;wsp:rsid wsp:val=&quot;00100885&quot;/&gt;&lt;wsp:rsid wsp:val=&quot;0010392C&quot;/&gt;&lt;wsp:rsid wsp:val=&quot;0010727A&quot;/&gt;&lt;wsp:rsid wsp:val=&quot;001100B6&quot;/&gt;&lt;wsp:rsid wsp:val=&quot;00121D4A&quot;/&gt;&lt;wsp:rsid wsp:val=&quot;0013699E&quot;/&gt;&lt;wsp:rsid wsp:val=&quot;001409E2&quot;/&gt;&lt;wsp:rsid wsp:val=&quot;001547DB&quot;/&gt;&lt;wsp:rsid wsp:val=&quot;001605FD&quot;/&gt;&lt;wsp:rsid wsp:val=&quot;00161BAE&quot;/&gt;&lt;wsp:rsid wsp:val=&quot;00163130&quot;/&gt;&lt;wsp:rsid wsp:val=&quot;001637D5&quot;/&gt;&lt;wsp:rsid wsp:val=&quot;001671B0&quot;/&gt;&lt;wsp:rsid wsp:val=&quot;00167AB5&quot;/&gt;&lt;wsp:rsid wsp:val=&quot;0017501D&quot;/&gt;&lt;wsp:rsid wsp:val=&quot;00176282&quot;/&gt;&lt;wsp:rsid wsp:val=&quot;00177DE9&quot;/&gt;&lt;wsp:rsid wsp:val=&quot;00185F58&quot;/&gt;&lt;wsp:rsid wsp:val=&quot;00186B95&quot;/&gt;&lt;wsp:rsid wsp:val=&quot;0019063A&quot;/&gt;&lt;wsp:rsid wsp:val=&quot;00193D01&quot;/&gt;&lt;wsp:rsid wsp:val=&quot;0019691D&quot;/&gt;&lt;wsp:rsid wsp:val=&quot;00196CA5&quot;/&gt;&lt;wsp:rsid wsp:val=&quot;001A0CE5&quot;/&gt;&lt;wsp:rsid wsp:val=&quot;001A7C90&quot;/&gt;&lt;wsp:rsid wsp:val=&quot;001B3FEA&quot;/&gt;&lt;wsp:rsid wsp:val=&quot;001B58A1&quot;/&gt;&lt;wsp:rsid wsp:val=&quot;001B7453&quot;/&gt;&lt;wsp:rsid wsp:val=&quot;001B74E8&quot;/&gt;&lt;wsp:rsid wsp:val=&quot;001C1EAD&quot;/&gt;&lt;wsp:rsid wsp:val=&quot;001D21B5&quot;/&gt;&lt;wsp:rsid wsp:val=&quot;001D702E&quot;/&gt;&lt;wsp:rsid wsp:val=&quot;001E3A28&quot;/&gt;&lt;wsp:rsid wsp:val=&quot;001E5A3E&quot;/&gt;&lt;wsp:rsid wsp:val=&quot;001E697D&quot;/&gt;&lt;wsp:rsid wsp:val=&quot;001F0AA1&quot;/&gt;&lt;wsp:rsid wsp:val=&quot;001F2489&quot;/&gt;&lt;wsp:rsid wsp:val=&quot;001F45DA&quot;/&gt;&lt;wsp:rsid wsp:val=&quot;001F5D97&quot;/&gt;&lt;wsp:rsid wsp:val=&quot;00201F13&quot;/&gt;&lt;wsp:rsid wsp:val=&quot;00213958&quot;/&gt;&lt;wsp:rsid wsp:val=&quot;002146F8&quot;/&gt;&lt;wsp:rsid wsp:val=&quot;0021648C&quot;/&gt;&lt;wsp:rsid wsp:val=&quot;00220D6E&quot;/&gt;&lt;wsp:rsid wsp:val=&quot;002225E3&quot;/&gt;&lt;wsp:rsid wsp:val=&quot;00223FEE&quot;/&gt;&lt;wsp:rsid wsp:val=&quot;0023168D&quot;/&gt;&lt;wsp:rsid wsp:val=&quot;00231852&quot;/&gt;&lt;wsp:rsid wsp:val=&quot;002356B1&quot;/&gt;&lt;wsp:rsid wsp:val=&quot;002428CC&quot;/&gt;&lt;wsp:rsid wsp:val=&quot;00243A20&quot;/&gt;&lt;wsp:rsid wsp:val=&quot;00243D2A&quot;/&gt;&lt;wsp:rsid wsp:val=&quot;00245BF0&quot;/&gt;&lt;wsp:rsid wsp:val=&quot;0024610E&quot;/&gt;&lt;wsp:rsid wsp:val=&quot;00250A3A&quot;/&gt;&lt;wsp:rsid wsp:val=&quot;002511E5&quot;/&gt;&lt;wsp:rsid wsp:val=&quot;00251D58&quot;/&gt;&lt;wsp:rsid wsp:val=&quot;0026024D&quot;/&gt;&lt;wsp:rsid wsp:val=&quot;0026540B&quot;/&gt;&lt;wsp:rsid wsp:val=&quot;0026766C&quot;/&gt;&lt;wsp:rsid wsp:val=&quot;002707F6&quot;/&gt;&lt;wsp:rsid wsp:val=&quot;00273A12&quot;/&gt;&lt;wsp:rsid wsp:val=&quot;0027500A&quot;/&gt;&lt;wsp:rsid wsp:val=&quot;00286B2F&quot;/&gt;&lt;wsp:rsid wsp:val=&quot;00291E5B&quot;/&gt;&lt;wsp:rsid wsp:val=&quot;002964E4&quot;/&gt;&lt;wsp:rsid wsp:val=&quot;002A3F87&quot;/&gt;&lt;wsp:rsid wsp:val=&quot;002B5EC5&quot;/&gt;&lt;wsp:rsid wsp:val=&quot;002B688E&quot;/&gt;&lt;wsp:rsid wsp:val=&quot;002B7368&quot;/&gt;&lt;wsp:rsid wsp:val=&quot;002C483B&quot;/&gt;&lt;wsp:rsid wsp:val=&quot;002D495B&quot;/&gt;&lt;wsp:rsid wsp:val=&quot;002D5A8C&quot;/&gt;&lt;wsp:rsid wsp:val=&quot;002E0A5D&quot;/&gt;&lt;wsp:rsid wsp:val=&quot;002E6EC4&quot;/&gt;&lt;wsp:rsid wsp:val=&quot;002F7198&quot;/&gt;&lt;wsp:rsid wsp:val=&quot;003004E2&quot;/&gt;&lt;wsp:rsid wsp:val=&quot;00301181&quot;/&gt;&lt;wsp:rsid wsp:val=&quot;00303760&quot;/&gt;&lt;wsp:rsid wsp:val=&quot;00306132&quot;/&gt;&lt;wsp:rsid wsp:val=&quot;00307E58&quot;/&gt;&lt;wsp:rsid wsp:val=&quot;003106B6&quot;/&gt;&lt;wsp:rsid wsp:val=&quot;00315839&quot;/&gt;&lt;wsp:rsid wsp:val=&quot;00321A41&quot;/&gt;&lt;wsp:rsid wsp:val=&quot;00321C70&quot;/&gt;&lt;wsp:rsid wsp:val=&quot;00321CA1&quot;/&gt;&lt;wsp:rsid wsp:val=&quot;00323949&quot;/&gt;&lt;wsp:rsid wsp:val=&quot;0032399B&quot;/&gt;&lt;wsp:rsid wsp:val=&quot;00341480&quot;/&gt;&lt;wsp:rsid wsp:val=&quot;00344527&quot;/&gt;&lt;wsp:rsid wsp:val=&quot;00345820&quot;/&gt;&lt;wsp:rsid wsp:val=&quot;00345F49&quot;/&gt;&lt;wsp:rsid wsp:val=&quot;0034744D&quot;/&gt;&lt;wsp:rsid wsp:val=&quot;0035218D&quot;/&gt;&lt;wsp:rsid wsp:val=&quot;003527E2&quot;/&gt;&lt;wsp:rsid wsp:val=&quot;00353E00&quot;/&gt;&lt;wsp:rsid wsp:val=&quot;00365B68&quot;/&gt;&lt;wsp:rsid wsp:val=&quot;00367AC1&quot;/&gt;&lt;wsp:rsid wsp:val=&quot;003729D1&quot;/&gt;&lt;wsp:rsid wsp:val=&quot;00384B6F&quot;/&gt;&lt;wsp:rsid wsp:val=&quot;003875EB&quot;/&gt;&lt;wsp:rsid wsp:val=&quot;00390661&quot;/&gt;&lt;wsp:rsid wsp:val=&quot;00397809&quot;/&gt;&lt;wsp:rsid wsp:val=&quot;003A3E04&quot;/&gt;&lt;wsp:rsid wsp:val=&quot;003A5262&quot;/&gt;&lt;wsp:rsid wsp:val=&quot;003B16F6&quot;/&gt;&lt;wsp:rsid wsp:val=&quot;003B1BE0&quot;/&gt;&lt;wsp:rsid wsp:val=&quot;003B3A47&quot;/&gt;&lt;wsp:rsid wsp:val=&quot;003B55FC&quot;/&gt;&lt;wsp:rsid wsp:val=&quot;003B5A2B&quot;/&gt;&lt;wsp:rsid wsp:val=&quot;003B6D46&quot;/&gt;&lt;wsp:rsid wsp:val=&quot;003C24B2&quot;/&gt;&lt;wsp:rsid wsp:val=&quot;003C48F6&quot;/&gt;&lt;wsp:rsid wsp:val=&quot;003D291E&quot;/&gt;&lt;wsp:rsid wsp:val=&quot;003D2CC4&quot;/&gt;&lt;wsp:rsid wsp:val=&quot;003D5836&quot;/&gt;&lt;wsp:rsid wsp:val=&quot;003D5BA6&quot;/&gt;&lt;wsp:rsid wsp:val=&quot;003E1008&quot;/&gt;&lt;wsp:rsid wsp:val=&quot;003E1DD0&quot;/&gt;&lt;wsp:rsid wsp:val=&quot;003E64E5&quot;/&gt;&lt;wsp:rsid wsp:val=&quot;003E6C1D&quot;/&gt;&lt;wsp:rsid wsp:val=&quot;003F26D6&quot;/&gt;&lt;wsp:rsid wsp:val=&quot;003F6DCD&quot;/&gt;&lt;wsp:rsid wsp:val=&quot;00405257&quot;/&gt;&lt;wsp:rsid wsp:val=&quot;00410D76&quot;/&gt;&lt;wsp:rsid wsp:val=&quot;00411105&quot;/&gt;&lt;wsp:rsid wsp:val=&quot;00416966&quot;/&gt;&lt;wsp:rsid wsp:val=&quot;004215F9&quot;/&gt;&lt;wsp:rsid wsp:val=&quot;00421F7E&quot;/&gt;&lt;wsp:rsid wsp:val=&quot;00424A73&quot;/&gt;&lt;wsp:rsid wsp:val=&quot;00433E84&quot;/&gt;&lt;wsp:rsid wsp:val=&quot;00436A98&quot;/&gt;&lt;wsp:rsid wsp:val=&quot;00442875&quot;/&gt;&lt;wsp:rsid wsp:val=&quot;00443BD2&quot;/&gt;&lt;wsp:rsid wsp:val=&quot;00452FD8&quot;/&gt;&lt;wsp:rsid wsp:val=&quot;00462BC4&quot;/&gt;&lt;wsp:rsid wsp:val=&quot;00463F5B&quot;/&gt;&lt;wsp:rsid wsp:val=&quot;00463FC8&quot;/&gt;&lt;wsp:rsid wsp:val=&quot;00465A96&quot;/&gt;&lt;wsp:rsid wsp:val=&quot;00470E44&quot;/&gt;&lt;wsp:rsid wsp:val=&quot;004730DB&quot;/&gt;&lt;wsp:rsid wsp:val=&quot;00481127&quot;/&gt;&lt;wsp:rsid wsp:val=&quot;00481A9E&quot;/&gt;&lt;wsp:rsid wsp:val=&quot;004859BA&quot;/&gt;&lt;wsp:rsid wsp:val=&quot;00485F2A&quot;/&gt;&lt;wsp:rsid wsp:val=&quot;004876E9&quot;/&gt;&lt;wsp:rsid wsp:val=&quot;004902CA&quot;/&gt;&lt;wsp:rsid wsp:val=&quot;00490A2E&quot;/&gt;&lt;wsp:rsid wsp:val=&quot;00493BDD&quot;/&gt;&lt;wsp:rsid wsp:val=&quot;004A213D&quot;/&gt;&lt;wsp:rsid wsp:val=&quot;004A364D&quot;/&gt;&lt;wsp:rsid wsp:val=&quot;004A3F88&quot;/&gt;&lt;wsp:rsid wsp:val=&quot;004A4A31&quot;/&gt;&lt;wsp:rsid wsp:val=&quot;004A7B2E&quot;/&gt;&lt;wsp:rsid wsp:val=&quot;004B0D88&quot;/&gt;&lt;wsp:rsid wsp:val=&quot;004C36EB&quot;/&gt;&lt;wsp:rsid wsp:val=&quot;004C6D81&quot;/&gt;&lt;wsp:rsid wsp:val=&quot;004D0CD7&quot;/&gt;&lt;wsp:rsid wsp:val=&quot;004D1234&quot;/&gt;&lt;wsp:rsid wsp:val=&quot;004D185D&quot;/&gt;&lt;wsp:rsid wsp:val=&quot;004D69D1&quot;/&gt;&lt;wsp:rsid wsp:val=&quot;004D768B&quot;/&gt;&lt;wsp:rsid wsp:val=&quot;004F00A3&quot;/&gt;&lt;wsp:rsid wsp:val=&quot;004F29D7&quot;/&gt;&lt;wsp:rsid wsp:val=&quot;00510074&quot;/&gt;&lt;wsp:rsid wsp:val=&quot;00514D53&quot;/&gt;&lt;wsp:rsid wsp:val=&quot;00522C5E&quot;/&gt;&lt;wsp:rsid wsp:val=&quot;0052424C&quot;/&gt;&lt;wsp:rsid wsp:val=&quot;005316AA&quot;/&gt;&lt;wsp:rsid wsp:val=&quot;005322C6&quot;/&gt;&lt;wsp:rsid wsp:val=&quot;005325D5&quot;/&gt;&lt;wsp:rsid wsp:val=&quot;0053295C&quot;/&gt;&lt;wsp:rsid wsp:val=&quot;00537191&quot;/&gt;&lt;wsp:rsid wsp:val=&quot;0054173C&quot;/&gt;&lt;wsp:rsid wsp:val=&quot;00544648&quot;/&gt;&lt;wsp:rsid wsp:val=&quot;00545E7A&quot;/&gt;&lt;wsp:rsid wsp:val=&quot;005563C2&quot;/&gt;&lt;wsp:rsid wsp:val=&quot;00556757&quot;/&gt;&lt;wsp:rsid wsp:val=&quot;00564187&quot;/&gt;&lt;wsp:rsid wsp:val=&quot;0056526C&quot;/&gt;&lt;wsp:rsid wsp:val=&quot;005746C9&quot;/&gt;&lt;wsp:rsid wsp:val=&quot;0058443D&quot;/&gt;&lt;wsp:rsid wsp:val=&quot;00593868&quot;/&gt;&lt;wsp:rsid wsp:val=&quot;00593F55&quot;/&gt;&lt;wsp:rsid wsp:val=&quot;0059411C&quot;/&gt;&lt;wsp:rsid wsp:val=&quot;00596BCB&quot;/&gt;&lt;wsp:rsid wsp:val=&quot;005A081D&quot;/&gt;&lt;wsp:rsid wsp:val=&quot;005A6D82&quot;/&gt;&lt;wsp:rsid wsp:val=&quot;005B3698&quot;/&gt;&lt;wsp:rsid wsp:val=&quot;005B4245&quot;/&gt;&lt;wsp:rsid wsp:val=&quot;005B4CA0&quot;/&gt;&lt;wsp:rsid wsp:val=&quot;005B6671&quot;/&gt;&lt;wsp:rsid wsp:val=&quot;005C0CDE&quot;/&gt;&lt;wsp:rsid wsp:val=&quot;005C398D&quot;/&gt;&lt;wsp:rsid wsp:val=&quot;005D1A40&quot;/&gt;&lt;wsp:rsid wsp:val=&quot;005E190E&quot;/&gt;&lt;wsp:rsid wsp:val=&quot;005E47F1&quot;/&gt;&lt;wsp:rsid wsp:val=&quot;005E6F3E&quot;/&gt;&lt;wsp:rsid wsp:val=&quot;005F03B4&quot;/&gt;&lt;wsp:rsid wsp:val=&quot;005F0522&quot;/&gt;&lt;wsp:rsid wsp:val=&quot;005F35DE&quot;/&gt;&lt;wsp:rsid wsp:val=&quot;005F6138&quot;/&gt;&lt;wsp:rsid wsp:val=&quot;00600A53&quot;/&gt;&lt;wsp:rsid wsp:val=&quot;0060153A&quot;/&gt;&lt;wsp:rsid wsp:val=&quot;006032A0&quot;/&gt;&lt;wsp:rsid wsp:val=&quot;00616811&quot;/&gt;&lt;wsp:rsid wsp:val=&quot;00617502&quot;/&gt;&lt;wsp:rsid wsp:val=&quot;00622A39&quot;/&gt;&lt;wsp:rsid wsp:val=&quot;00623857&quot;/&gt;&lt;wsp:rsid wsp:val=&quot;00627A6C&quot;/&gt;&lt;wsp:rsid wsp:val=&quot;00636701&quot;/&gt;&lt;wsp:rsid wsp:val=&quot;00644793&quot;/&gt;&lt;wsp:rsid wsp:val=&quot;0064677A&quot;/&gt;&lt;wsp:rsid wsp:val=&quot;00647B8C&quot;/&gt;&lt;wsp:rsid wsp:val=&quot;00651C4D&quot;/&gt;&lt;wsp:rsid wsp:val=&quot;00652E32&quot;/&gt;&lt;wsp:rsid wsp:val=&quot;006532C2&quot;/&gt;&lt;wsp:rsid wsp:val=&quot;00653D96&quot;/&gt;&lt;wsp:rsid wsp:val=&quot;00657C61&quot;/&gt;&lt;wsp:rsid wsp:val=&quot;00660EB0&quot;/&gt;&lt;wsp:rsid wsp:val=&quot;0066562D&quot;/&gt;&lt;wsp:rsid wsp:val=&quot;006730C5&quot;/&gt;&lt;wsp:rsid wsp:val=&quot;00673190&quot;/&gt;&lt;wsp:rsid wsp:val=&quot;006742EB&quot;/&gt;&lt;wsp:rsid wsp:val=&quot;00680740&quot;/&gt;&lt;wsp:rsid wsp:val=&quot;00687B06&quot;/&gt;&lt;wsp:rsid wsp:val=&quot;00687D4B&quot;/&gt;&lt;wsp:rsid wsp:val=&quot;00690850&quot;/&gt;&lt;wsp:rsid wsp:val=&quot;00693EE4&quot;/&gt;&lt;wsp:rsid wsp:val=&quot;00696830&quot;/&gt;&lt;wsp:rsid wsp:val=&quot;006A058D&quot;/&gt;&lt;wsp:rsid wsp:val=&quot;006A1BEB&quot;/&gt;&lt;wsp:rsid wsp:val=&quot;006A60D3&quot;/&gt;&lt;wsp:rsid wsp:val=&quot;006B583A&quot;/&gt;&lt;wsp:rsid wsp:val=&quot;006B5C15&quot;/&gt;&lt;wsp:rsid wsp:val=&quot;006C6ED2&quot;/&gt;&lt;wsp:rsid wsp:val=&quot;006D5ABA&quot;/&gt;&lt;wsp:rsid wsp:val=&quot;006D75F8&quot;/&gt;&lt;wsp:rsid wsp:val=&quot;006E1084&quot;/&gt;&lt;wsp:rsid wsp:val=&quot;006E22B3&quot;/&gt;&lt;wsp:rsid wsp:val=&quot;006E7593&quot;/&gt;&lt;wsp:rsid wsp:val=&quot;006F103F&quot;/&gt;&lt;wsp:rsid wsp:val=&quot;006F2A3E&quot;/&gt;&lt;wsp:rsid wsp:val=&quot;006F7A71&quot;/&gt;&lt;wsp:rsid wsp:val=&quot;00702AD2&quot;/&gt;&lt;wsp:rsid wsp:val=&quot;007031FC&quot;/&gt;&lt;wsp:rsid wsp:val=&quot;0070723F&quot;/&gt;&lt;wsp:rsid wsp:val=&quot;0071167F&quot;/&gt;&lt;wsp:rsid wsp:val=&quot;00713722&quot;/&gt;&lt;wsp:rsid wsp:val=&quot;00713752&quot;/&gt;&lt;wsp:rsid wsp:val=&quot;00715A47&quot;/&gt;&lt;wsp:rsid wsp:val=&quot;007168DD&quot;/&gt;&lt;wsp:rsid wsp:val=&quot;0071752D&quot;/&gt;&lt;wsp:rsid wsp:val=&quot;00723E75&quot;/&gt;&lt;wsp:rsid wsp:val=&quot;0072657F&quot;/&gt;&lt;wsp:rsid wsp:val=&quot;00727BB8&quot;/&gt;&lt;wsp:rsid wsp:val=&quot;00731E23&quot;/&gt;&lt;wsp:rsid wsp:val=&quot;007457FE&quot;/&gt;&lt;wsp:rsid wsp:val=&quot;00753E93&quot;/&gt;&lt;wsp:rsid wsp:val=&quot;0075627E&quot;/&gt;&lt;wsp:rsid wsp:val=&quot;00757BA7&quot;/&gt;&lt;wsp:rsid wsp:val=&quot;0076358E&quot;/&gt;&lt;wsp:rsid wsp:val=&quot;00767CE4&quot;/&gt;&lt;wsp:rsid wsp:val=&quot;0077247B&quot;/&gt;&lt;wsp:rsid wsp:val=&quot;00781389&quot;/&gt;&lt;wsp:rsid wsp:val=&quot;00782070&quot;/&gt;&lt;wsp:rsid wsp:val=&quot;00785448&quot;/&gt;&lt;wsp:rsid wsp:val=&quot;00794854&quot;/&gt;&lt;wsp:rsid wsp:val=&quot;007B150D&quot;/&gt;&lt;wsp:rsid wsp:val=&quot;007C19AD&quot;/&gt;&lt;wsp:rsid wsp:val=&quot;007D2F26&quot;/&gt;&lt;wsp:rsid wsp:val=&quot;007D4EBC&quot;/&gt;&lt;wsp:rsid wsp:val=&quot;007E6D89&quot;/&gt;&lt;wsp:rsid wsp:val=&quot;007F00B3&quot;/&gt;&lt;wsp:rsid wsp:val=&quot;007F1AFB&quot;/&gt;&lt;wsp:rsid wsp:val=&quot;007F2AE5&quot;/&gt;&lt;wsp:rsid wsp:val=&quot;007F7155&quot;/&gt;&lt;wsp:rsid wsp:val=&quot;007F7A41&quot;/&gt;&lt;wsp:rsid wsp:val=&quot;00800ADE&quot;/&gt;&lt;wsp:rsid wsp:val=&quot;00800BCE&quot;/&gt;&lt;wsp:rsid wsp:val=&quot;008016AC&quot;/&gt;&lt;wsp:rsid wsp:val=&quot;00801AD2&quot;/&gt;&lt;wsp:rsid wsp:val=&quot;00817E4B&quot;/&gt;&lt;wsp:rsid wsp:val=&quot;00820903&quot;/&gt;&lt;wsp:rsid wsp:val=&quot;00831547&quot;/&gt;&lt;wsp:rsid wsp:val=&quot;00840DD8&quot;/&gt;&lt;wsp:rsid wsp:val=&quot;0084310B&quot;/&gt;&lt;wsp:rsid wsp:val=&quot;00846F74&quot;/&gt;&lt;wsp:rsid wsp:val=&quot;00856144&quot;/&gt;&lt;wsp:rsid wsp:val=&quot;00857B6B&quot;/&gt;&lt;wsp:rsid wsp:val=&quot;00863A60&quot;/&gt;&lt;wsp:rsid wsp:val=&quot;00865946&quot;/&gt;&lt;wsp:rsid wsp:val=&quot;008666FB&quot;/&gt;&lt;wsp:rsid wsp:val=&quot;00872512&quot;/&gt;&lt;wsp:rsid wsp:val=&quot;00875CD2&quot;/&gt;&lt;wsp:rsid wsp:val=&quot;00883425&quot;/&gt;&lt;wsp:rsid wsp:val=&quot;00885E29&quot;/&gt;&lt;wsp:rsid wsp:val=&quot;0088636E&quot;/&gt;&lt;wsp:rsid wsp:val=&quot;0089379A&quot;/&gt;&lt;wsp:rsid wsp:val=&quot;008A01B6&quot;/&gt;&lt;wsp:rsid wsp:val=&quot;008A01FB&quot;/&gt;&lt;wsp:rsid wsp:val=&quot;008A5DE7&quot;/&gt;&lt;wsp:rsid wsp:val=&quot;008A65B9&quot;/&gt;&lt;wsp:rsid wsp:val=&quot;008B3C62&quot;/&gt;&lt;wsp:rsid wsp:val=&quot;008B48A2&quot;/&gt;&lt;wsp:rsid wsp:val=&quot;008C14A0&quot;/&gt;&lt;wsp:rsid wsp:val=&quot;008D06A7&quot;/&gt;&lt;wsp:rsid wsp:val=&quot;008D4718&quot;/&gt;&lt;wsp:rsid wsp:val=&quot;008D6BE4&quot;/&gt;&lt;wsp:rsid wsp:val=&quot;008E335D&quot;/&gt;&lt;wsp:rsid wsp:val=&quot;008E6CD1&quot;/&gt;&lt;wsp:rsid wsp:val=&quot;008F7CCE&quot;/&gt;&lt;wsp:rsid wsp:val=&quot;008F7FF3&quot;/&gt;&lt;wsp:rsid wsp:val=&quot;009027D8&quot;/&gt;&lt;wsp:rsid wsp:val=&quot;0090590C&quot;/&gt;&lt;wsp:rsid wsp:val=&quot;0090695A&quot;/&gt;&lt;wsp:rsid wsp:val=&quot;0090743A&quot;/&gt;&lt;wsp:rsid wsp:val=&quot;00911189&quot;/&gt;&lt;wsp:rsid wsp:val=&quot;00926D0D&quot;/&gt;&lt;wsp:rsid wsp:val=&quot;009275ED&quot;/&gt;&lt;wsp:rsid wsp:val=&quot;00934FF6&quot;/&gt;&lt;wsp:rsid wsp:val=&quot;00941266&quot;/&gt;&lt;wsp:rsid wsp:val=&quot;00944CE9&quot;/&gt;&lt;wsp:rsid wsp:val=&quot;00945BAD&quot;/&gt;&lt;wsp:rsid wsp:val=&quot;00954DF9&quot;/&gt;&lt;wsp:rsid wsp:val=&quot;00972C76&quot;/&gt;&lt;wsp:rsid wsp:val=&quot;009745ED&quot;/&gt;&lt;wsp:rsid wsp:val=&quot;00975364&quot;/&gt;&lt;wsp:rsid wsp:val=&quot;0097561B&quot;/&gt;&lt;wsp:rsid wsp:val=&quot;00981291&quot;/&gt;&lt;wsp:rsid wsp:val=&quot;0098464A&quot;/&gt;&lt;wsp:rsid wsp:val=&quot;0098489F&quot;/&gt;&lt;wsp:rsid wsp:val=&quot;00985A8C&quot;/&gt;&lt;wsp:rsid wsp:val=&quot;009875CB&quot;/&gt;&lt;wsp:rsid wsp:val=&quot;009875E6&quot;/&gt;&lt;wsp:rsid wsp:val=&quot;009919E2&quot;/&gt;&lt;wsp:rsid wsp:val=&quot;009A1397&quot;/&gt;&lt;wsp:rsid wsp:val=&quot;009B311D&quot;/&gt;&lt;wsp:rsid wsp:val=&quot;009B3A71&quot;/&gt;&lt;wsp:rsid wsp:val=&quot;009B693C&quot;/&gt;&lt;wsp:rsid wsp:val=&quot;009C1300&quot;/&gt;&lt;wsp:rsid wsp:val=&quot;009C31A3&quot;/&gt;&lt;wsp:rsid wsp:val=&quot;009C467E&quot;/&gt;&lt;wsp:rsid wsp:val=&quot;009C4F78&quot;/&gt;&lt;wsp:rsid wsp:val=&quot;009C6A91&quot;/&gt;&lt;wsp:rsid wsp:val=&quot;009D1A6C&quot;/&gt;&lt;wsp:rsid wsp:val=&quot;009D3282&quot;/&gt;&lt;wsp:rsid wsp:val=&quot;009D3505&quot;/&gt;&lt;wsp:rsid wsp:val=&quot;009D3DA6&quot;/&gt;&lt;wsp:rsid wsp:val=&quot;009D43AF&quot;/&gt;&lt;wsp:rsid wsp:val=&quot;009D4517&quot;/&gt;&lt;wsp:rsid wsp:val=&quot;009D7703&quot;/&gt;&lt;wsp:rsid wsp:val=&quot;009F0D40&quot;/&gt;&lt;wsp:rsid wsp:val=&quot;009F15E4&quot;/&gt;&lt;wsp:rsid wsp:val=&quot;009F1E03&quot;/&gt;&lt;wsp:rsid wsp:val=&quot;009F296C&quot;/&gt;&lt;wsp:rsid wsp:val=&quot;00A01A88&quot;/&gt;&lt;wsp:rsid wsp:val=&quot;00A03BCA&quot;/&gt;&lt;wsp:rsid wsp:val=&quot;00A05741&quot;/&gt;&lt;wsp:rsid wsp:val=&quot;00A109EC&quot;/&gt;&lt;wsp:rsid wsp:val=&quot;00A10D68&quot;/&gt;&lt;wsp:rsid wsp:val=&quot;00A1232A&quot;/&gt;&lt;wsp:rsid wsp:val=&quot;00A1604C&quot;/&gt;&lt;wsp:rsid wsp:val=&quot;00A25785&quot;/&gt;&lt;wsp:rsid wsp:val=&quot;00A3661F&quot;/&gt;&lt;wsp:rsid wsp:val=&quot;00A3670C&quot;/&gt;&lt;wsp:rsid wsp:val=&quot;00A41D8E&quot;/&gt;&lt;wsp:rsid wsp:val=&quot;00A473C9&quot;/&gt;&lt;wsp:rsid wsp:val=&quot;00A47628&quot;/&gt;&lt;wsp:rsid wsp:val=&quot;00A52C37&quot;/&gt;&lt;wsp:rsid wsp:val=&quot;00A5624D&quot;/&gt;&lt;wsp:rsid wsp:val=&quot;00A5638C&quot;/&gt;&lt;wsp:rsid wsp:val=&quot;00A618C6&quot;/&gt;&lt;wsp:rsid wsp:val=&quot;00A64201&quot;/&gt;&lt;wsp:rsid wsp:val=&quot;00A6723F&quot;/&gt;&lt;wsp:rsid wsp:val=&quot;00A867F2&quot;/&gt;&lt;wsp:rsid wsp:val=&quot;00A87EF3&quot;/&gt;&lt;wsp:rsid wsp:val=&quot;00A91AD2&quot;/&gt;&lt;wsp:rsid wsp:val=&quot;00AA1F0E&quot;/&gt;&lt;wsp:rsid wsp:val=&quot;00AA529F&quot;/&gt;&lt;wsp:rsid wsp:val=&quot;00AA6898&quot;/&gt;&lt;wsp:rsid wsp:val=&quot;00AA79AA&quot;/&gt;&lt;wsp:rsid wsp:val=&quot;00AB1275&quot;/&gt;&lt;wsp:rsid wsp:val=&quot;00AB1F59&quot;/&gt;&lt;wsp:rsid wsp:val=&quot;00AB5F7D&quot;/&gt;&lt;wsp:rsid wsp:val=&quot;00AC1427&quot;/&gt;&lt;wsp:rsid wsp:val=&quot;00AC169E&quot;/&gt;&lt;wsp:rsid wsp:val=&quot;00AC3C52&quot;/&gt;&lt;wsp:rsid wsp:val=&quot;00AC6CDB&quot;/&gt;&lt;wsp:rsid wsp:val=&quot;00AC6EC8&quot;/&gt;&lt;wsp:rsid wsp:val=&quot;00AE346A&quot;/&gt;&lt;wsp:rsid wsp:val=&quot;00AE4EEC&quot;/&gt;&lt;wsp:rsid wsp:val=&quot;00AE5FB9&quot;/&gt;&lt;wsp:rsid wsp:val=&quot;00AF21B4&quot;/&gt;&lt;wsp:rsid wsp:val=&quot;00AF27C3&quot;/&gt;&lt;wsp:rsid wsp:val=&quot;00AF3E5E&quot;/&gt;&lt;wsp:rsid wsp:val=&quot;00AF7AE6&quot;/&gt;&lt;wsp:rsid wsp:val=&quot;00B01BFB&quot;/&gt;&lt;wsp:rsid wsp:val=&quot;00B06D1D&quot;/&gt;&lt;wsp:rsid wsp:val=&quot;00B12B9F&quot;/&gt;&lt;wsp:rsid wsp:val=&quot;00B14FE0&quot;/&gt;&lt;wsp:rsid wsp:val=&quot;00B15AF8&quot;/&gt;&lt;wsp:rsid wsp:val=&quot;00B21AA5&quot;/&gt;&lt;wsp:rsid wsp:val=&quot;00B23B54&quot;/&gt;&lt;wsp:rsid wsp:val=&quot;00B27AD4&quot;/&gt;&lt;wsp:rsid wsp:val=&quot;00B30B8E&quot;/&gt;&lt;wsp:rsid wsp:val=&quot;00B3575C&quot;/&gt;&lt;wsp:rsid wsp:val=&quot;00B40BC9&quot;/&gt;&lt;wsp:rsid wsp:val=&quot;00B40C37&quot;/&gt;&lt;wsp:rsid wsp:val=&quot;00B4241F&quot;/&gt;&lt;wsp:rsid wsp:val=&quot;00B42DE6&quot;/&gt;&lt;wsp:rsid wsp:val=&quot;00B46ECB&quot;/&gt;&lt;wsp:rsid wsp:val=&quot;00B47D96&quot;/&gt;&lt;wsp:rsid wsp:val=&quot;00B522BB&quot;/&gt;&lt;wsp:rsid wsp:val=&quot;00B53123&quot;/&gt;&lt;wsp:rsid wsp:val=&quot;00B5793D&quot;/&gt;&lt;wsp:rsid wsp:val=&quot;00B60FA8&quot;/&gt;&lt;wsp:rsid wsp:val=&quot;00B650BE&quot;/&gt;&lt;wsp:rsid wsp:val=&quot;00B70B24&quot;/&gt;&lt;wsp:rsid wsp:val=&quot;00B76761&quot;/&gt;&lt;wsp:rsid wsp:val=&quot;00B9673A&quot;/&gt;&lt;wsp:rsid wsp:val=&quot;00BA307D&quot;/&gt;&lt;wsp:rsid wsp:val=&quot;00BA37B2&quot;/&gt;&lt;wsp:rsid wsp:val=&quot;00BA4B65&quot;/&gt;&lt;wsp:rsid wsp:val=&quot;00BA5212&quot;/&gt;&lt;wsp:rsid wsp:val=&quot;00BB3DC4&quot;/&gt;&lt;wsp:rsid wsp:val=&quot;00BD4750&quot;/&gt;&lt;wsp:rsid wsp:val=&quot;00BD752B&quot;/&gt;&lt;wsp:rsid wsp:val=&quot;00BE656F&quot;/&gt;&lt;wsp:rsid wsp:val=&quot;00BF5552&quot;/&gt;&lt;wsp:rsid wsp:val=&quot;00BF749C&quot;/&gt;&lt;wsp:rsid wsp:val=&quot;00C0208E&quot;/&gt;&lt;wsp:rsid wsp:val=&quot;00C040BC&quot;/&gt;&lt;wsp:rsid wsp:val=&quot;00C07961&quot;/&gt;&lt;wsp:rsid wsp:val=&quot;00C116DC&quot;/&gt;&lt;wsp:rsid wsp:val=&quot;00C20F5C&quot;/&gt;&lt;wsp:rsid wsp:val=&quot;00C21F89&quot;/&gt;&lt;wsp:rsid wsp:val=&quot;00C259EC&quot;/&gt;&lt;wsp:rsid wsp:val=&quot;00C31FBF&quot;/&gt;&lt;wsp:rsid wsp:val=&quot;00C34F29&quot;/&gt;&lt;wsp:rsid wsp:val=&quot;00C4099F&quot;/&gt;&lt;wsp:rsid wsp:val=&quot;00C42AB8&quot;/&gt;&lt;wsp:rsid wsp:val=&quot;00C42C18&quot;/&gt;&lt;wsp:rsid wsp:val=&quot;00C42EF8&quot;/&gt;&lt;wsp:rsid wsp:val=&quot;00C61A4A&quot;/&gt;&lt;wsp:rsid wsp:val=&quot;00C62458&quot;/&gt;&lt;wsp:rsid wsp:val=&quot;00C64D5F&quot;/&gt;&lt;wsp:rsid wsp:val=&quot;00C66E1B&quot;/&gt;&lt;wsp:rsid wsp:val=&quot;00C7359A&quot;/&gt;&lt;wsp:rsid wsp:val=&quot;00C749EA&quot;/&gt;&lt;wsp:rsid wsp:val=&quot;00C74CC9&quot;/&gt;&lt;wsp:rsid wsp:val=&quot;00C952B2&quot;/&gt;&lt;wsp:rsid wsp:val=&quot;00CA0E53&quot;/&gt;&lt;wsp:rsid wsp:val=&quot;00CA12B5&quot;/&gt;&lt;wsp:rsid wsp:val=&quot;00CA146A&quot;/&gt;&lt;wsp:rsid wsp:val=&quot;00CA4184&quot;/&gt;&lt;wsp:rsid wsp:val=&quot;00CA45FF&quot;/&gt;&lt;wsp:rsid wsp:val=&quot;00CA7DA1&quot;/&gt;&lt;wsp:rsid wsp:val=&quot;00CB071B&quot;/&gt;&lt;wsp:rsid wsp:val=&quot;00CB11BC&quot;/&gt;&lt;wsp:rsid wsp:val=&quot;00CB2C5C&quot;/&gt;&lt;wsp:rsid wsp:val=&quot;00CB2EE2&quot;/&gt;&lt;wsp:rsid wsp:val=&quot;00CB518A&quot;/&gt;&lt;wsp:rsid wsp:val=&quot;00CC021E&quot;/&gt;&lt;wsp:rsid wsp:val=&quot;00CC1CD6&quot;/&gt;&lt;wsp:rsid wsp:val=&quot;00CC3330&quot;/&gt;&lt;wsp:rsid wsp:val=&quot;00CC3798&quot;/&gt;&lt;wsp:rsid wsp:val=&quot;00CC79F6&quot;/&gt;&lt;wsp:rsid wsp:val=&quot;00CD07D1&quot;/&gt;&lt;wsp:rsid wsp:val=&quot;00CE29C8&quot;/&gt;&lt;wsp:rsid wsp:val=&quot;00CE41A5&quot;/&gt;&lt;wsp:rsid wsp:val=&quot;00CF2288&quot;/&gt;&lt;wsp:rsid wsp:val=&quot;00CF37EC&quot;/&gt;&lt;wsp:rsid wsp:val=&quot;00CF4760&quot;/&gt;&lt;wsp:rsid wsp:val=&quot;00D01254&quot;/&gt;&lt;wsp:rsid wsp:val=&quot;00D13E85&quot;/&gt;&lt;wsp:rsid wsp:val=&quot;00D14C0C&quot;/&gt;&lt;wsp:rsid wsp:val=&quot;00D3248A&quot;/&gt;&lt;wsp:rsid wsp:val=&quot;00D32585&quot;/&gt;&lt;wsp:rsid wsp:val=&quot;00D375B8&quot;/&gt;&lt;wsp:rsid wsp:val=&quot;00D416DB&quot;/&gt;&lt;wsp:rsid wsp:val=&quot;00D42C71&quot;/&gt;&lt;wsp:rsid wsp:val=&quot;00D47DE1&quot;/&gt;&lt;wsp:rsid wsp:val=&quot;00D5096D&quot;/&gt;&lt;wsp:rsid wsp:val=&quot;00D50CAF&quot;/&gt;&lt;wsp:rsid wsp:val=&quot;00D516D2&quot;/&gt;&lt;wsp:rsid wsp:val=&quot;00D52105&quot;/&gt;&lt;wsp:rsid wsp:val=&quot;00D550B7&quot;/&gt;&lt;wsp:rsid wsp:val=&quot;00D6554E&quot;/&gt;&lt;wsp:rsid wsp:val=&quot;00D7682E&quot;/&gt;&lt;wsp:rsid wsp:val=&quot;00D77457&quot;/&gt;&lt;wsp:rsid wsp:val=&quot;00D803AB&quot;/&gt;&lt;wsp:rsid wsp:val=&quot;00D816C8&quot;/&gt;&lt;wsp:rsid wsp:val=&quot;00D83B35&quot;/&gt;&lt;wsp:rsid wsp:val=&quot;00D9218B&quot;/&gt;&lt;wsp:rsid wsp:val=&quot;00D94D43&quot;/&gt;&lt;wsp:rsid wsp:val=&quot;00D95011&quot;/&gt;&lt;wsp:rsid wsp:val=&quot;00D95C08&quot;/&gt;&lt;wsp:rsid wsp:val=&quot;00D9751B&quot;/&gt;&lt;wsp:rsid wsp:val=&quot;00DB091C&quot;/&gt;&lt;wsp:rsid wsp:val=&quot;00DD0566&quot;/&gt;&lt;wsp:rsid wsp:val=&quot;00DE410C&quot;/&gt;&lt;wsp:rsid wsp:val=&quot;00DE5B99&quot;/&gt;&lt;wsp:rsid wsp:val=&quot;00DE6832&quot;/&gt;&lt;wsp:rsid wsp:val=&quot;00DF271F&quot;/&gt;&lt;wsp:rsid wsp:val=&quot;00DF2786&quot;/&gt;&lt;wsp:rsid wsp:val=&quot;00E03E10&quot;/&gt;&lt;wsp:rsid wsp:val=&quot;00E065B9&quot;/&gt;&lt;wsp:rsid wsp:val=&quot;00E11FDA&quot;/&gt;&lt;wsp:rsid wsp:val=&quot;00E155A8&quot;/&gt;&lt;wsp:rsid wsp:val=&quot;00E16B5A&quot;/&gt;&lt;wsp:rsid wsp:val=&quot;00E20114&quot;/&gt;&lt;wsp:rsid wsp:val=&quot;00E22027&quot;/&gt;&lt;wsp:rsid wsp:val=&quot;00E3162F&quot;/&gt;&lt;wsp:rsid wsp:val=&quot;00E37057&quot;/&gt;&lt;wsp:rsid wsp:val=&quot;00E375FC&quot;/&gt;&lt;wsp:rsid wsp:val=&quot;00E40192&quot;/&gt;&lt;wsp:rsid wsp:val=&quot;00E40E37&quot;/&gt;&lt;wsp:rsid wsp:val=&quot;00E43890&quot;/&gt;&lt;wsp:rsid wsp:val=&quot;00E44E65&quot;/&gt;&lt;wsp:rsid wsp:val=&quot;00E4558D&quot;/&gt;&lt;wsp:rsid wsp:val=&quot;00E53593&quot;/&gt;&lt;wsp:rsid wsp:val=&quot;00E56105&quot;/&gt;&lt;wsp:rsid wsp:val=&quot;00E733A1&quot;/&gt;&lt;wsp:rsid wsp:val=&quot;00E84301&quot;/&gt;&lt;wsp:rsid wsp:val=&quot;00E85D5C&quot;/&gt;&lt;wsp:rsid wsp:val=&quot;00E87C6B&quot;/&gt;&lt;wsp:rsid wsp:val=&quot;00E90018&quot;/&gt;&lt;wsp:rsid wsp:val=&quot;00E97B13&quot;/&gt;&lt;wsp:rsid wsp:val=&quot;00EA4490&quot;/&gt;&lt;wsp:rsid wsp:val=&quot;00EA452F&quot;/&gt;&lt;wsp:rsid wsp:val=&quot;00EB014B&quot;/&gt;&lt;wsp:rsid wsp:val=&quot;00EB2EC6&quot;/&gt;&lt;wsp:rsid wsp:val=&quot;00EB3983&quot;/&gt;&lt;wsp:rsid wsp:val=&quot;00EB4496&quot;/&gt;&lt;wsp:rsid wsp:val=&quot;00EB51B4&quot;/&gt;&lt;wsp:rsid wsp:val=&quot;00EB6E6E&quot;/&gt;&lt;wsp:rsid wsp:val=&quot;00ED5D52&quot;/&gt;&lt;wsp:rsid wsp:val=&quot;00ED7271&quot;/&gt;&lt;wsp:rsid wsp:val=&quot;00EE2A0A&quot;/&gt;&lt;wsp:rsid wsp:val=&quot;00EF4064&quot;/&gt;&lt;wsp:rsid wsp:val=&quot;00F00E41&quot;/&gt;&lt;wsp:rsid wsp:val=&quot;00F0649C&quot;/&gt;&lt;wsp:rsid wsp:val=&quot;00F10786&quot;/&gt;&lt;wsp:rsid wsp:val=&quot;00F10EAF&quot;/&gt;&lt;wsp:rsid wsp:val=&quot;00F1584E&quot;/&gt;&lt;wsp:rsid wsp:val=&quot;00F16764&quot;/&gt;&lt;wsp:rsid wsp:val=&quot;00F177BF&quot;/&gt;&lt;wsp:rsid wsp:val=&quot;00F2087F&quot;/&gt;&lt;wsp:rsid wsp:val=&quot;00F23AAC&quot;/&gt;&lt;wsp:rsid wsp:val=&quot;00F25686&quot;/&gt;&lt;wsp:rsid wsp:val=&quot;00F30FB1&quot;/&gt;&lt;wsp:rsid wsp:val=&quot;00F31F7A&quot;/&gt;&lt;wsp:rsid wsp:val=&quot;00F3537A&quot;/&gt;&lt;wsp:rsid wsp:val=&quot;00F3616A&quot;/&gt;&lt;wsp:rsid wsp:val=&quot;00F511DC&quot;/&gt;&lt;wsp:rsid wsp:val=&quot;00F51A36&quot;/&gt;&lt;wsp:rsid wsp:val=&quot;00F52A8B&quot;/&gt;&lt;wsp:rsid wsp:val=&quot;00F52C3B&quot;/&gt;&lt;wsp:rsid wsp:val=&quot;00F60B8F&quot;/&gt;&lt;wsp:rsid wsp:val=&quot;00F61FC0&quot;/&gt;&lt;wsp:rsid wsp:val=&quot;00F65EEC&quot;/&gt;&lt;wsp:rsid wsp:val=&quot;00F67727&quot;/&gt;&lt;wsp:rsid wsp:val=&quot;00F75D44&quot;/&gt;&lt;wsp:rsid wsp:val=&quot;00F835B5&quot;/&gt;&lt;wsp:rsid wsp:val=&quot;00FA0669&quot;/&gt;&lt;wsp:rsid wsp:val=&quot;00FA6AB5&quot;/&gt;&lt;wsp:rsid wsp:val=&quot;00FB5920&quot;/&gt;&lt;wsp:rsid wsp:val=&quot;00FB5BE1&quot;/&gt;&lt;wsp:rsid wsp:val=&quot;00FC10FB&quot;/&gt;&lt;wsp:rsid wsp:val=&quot;00FC2E89&quot;/&gt;&lt;wsp:rsid wsp:val=&quot;00FC3D4A&quot;/&gt;&lt;wsp:rsid wsp:val=&quot;00FC41CE&quot;/&gt;&lt;wsp:rsid wsp:val=&quot;00FC54BB&quot;/&gt;&lt;wsp:rsid wsp:val=&quot;00FC7576&quot;/&gt;&lt;wsp:rsid wsp:val=&quot;00FC79C1&quot;/&gt;&lt;wsp:rsid wsp:val=&quot;00FC7C8A&quot;/&gt;&lt;wsp:rsid wsp:val=&quot;00FD02DA&quot;/&gt;&lt;wsp:rsid wsp:val=&quot;00FD3099&quot;/&gt;&lt;wsp:rsid wsp:val=&quot;00FD3651&quot;/&gt;&lt;wsp:rsid wsp:val=&quot;00FE3050&quot;/&gt;&lt;/wsp:rsids&gt;&lt;/w:docPr&gt;&lt;w:body&gt;&lt;wx:sect&gt;&lt;w:p wsp:rsidR=&quot;00000000&quot; wsp:rsidRPr=&quot;00693EE4&quot; wsp:rsidRDefault=&quot;00693EE4&quot; wsp:rsidP=&quot;00693EE4&quot;&gt;&lt;m:oMathPara&gt;&lt;m:oMath&gt;&lt;m:r&gt;&lt;w:rPr&gt;&lt;w:rFonts w:ascii=&quot;Cambria Math&quot; w:h-ansi=&quot;Cambria Math&quot;/&gt;&lt;wx:font wx:val=&quot;Cambria Math&quot;/&gt;&lt;w:i/&gt;&lt;/w:rPr&gt;&lt;m:t&gt;z=2&lt;/m:t&gt;&lt;/m:r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-10&lt;/m:t&gt;&lt;/m:r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/m:oMath&gt;&lt;/m:oMathPara&gt;&lt;/w:p&gt;&lt;w:sectPr wsp:rsidR=&quot;00000000&quot; wsp:rsidRPr=&quot;00693EE4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</w:p>
          <w:p w14:paraId="45DC9BA9" w14:textId="77777777" w:rsidR="0066686D" w:rsidRPr="008247C5" w:rsidRDefault="001C5202" w:rsidP="002E5F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pict w14:anchorId="0AB029A8">
                <v:shape id="_x0000_i1026" type="#_x0000_t75" style="width:59.2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87&quot;/&gt;&lt;w:drawingGridVerticalSpacing w:val=&quot;127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8A65B9&quot;/&gt;&lt;wsp:rsid wsp:val=&quot;00001681&quot;/&gt;&lt;wsp:rsid wsp:val=&quot;00004214&quot;/&gt;&lt;wsp:rsid wsp:val=&quot;0000657B&quot;/&gt;&lt;wsp:rsid wsp:val=&quot;00007F65&quot;/&gt;&lt;wsp:rsid wsp:val=&quot;0001018B&quot;/&gt;&lt;wsp:rsid wsp:val=&quot;000126DB&quot;/&gt;&lt;wsp:rsid wsp:val=&quot;00013E5E&quot;/&gt;&lt;wsp:rsid wsp:val=&quot;00017A97&quot;/&gt;&lt;wsp:rsid wsp:val=&quot;00025651&quot;/&gt;&lt;wsp:rsid wsp:val=&quot;000328D8&quot;/&gt;&lt;wsp:rsid wsp:val=&quot;00034AD2&quot;/&gt;&lt;wsp:rsid wsp:val=&quot;00035089&quot;/&gt;&lt;wsp:rsid wsp:val=&quot;00036FEC&quot;/&gt;&lt;wsp:rsid wsp:val=&quot;00041EED&quot;/&gt;&lt;wsp:rsid wsp:val=&quot;00043427&quot;/&gt;&lt;wsp:rsid wsp:val=&quot;00052E74&quot;/&gt;&lt;wsp:rsid wsp:val=&quot;0005549F&quot;/&gt;&lt;wsp:rsid wsp:val=&quot;000561C6&quot;/&gt;&lt;wsp:rsid wsp:val=&quot;00057BD5&quot;/&gt;&lt;wsp:rsid wsp:val=&quot;00060005&quot;/&gt;&lt;wsp:rsid wsp:val=&quot;00060C51&quot;/&gt;&lt;wsp:rsid wsp:val=&quot;00062E8C&quot;/&gt;&lt;wsp:rsid wsp:val=&quot;00062FF8&quot;/&gt;&lt;wsp:rsid wsp:val=&quot;00070213&quot;/&gt;&lt;wsp:rsid wsp:val=&quot;00073881&quot;/&gt;&lt;wsp:rsid wsp:val=&quot;00074826&quot;/&gt;&lt;wsp:rsid wsp:val=&quot;00075059&quot;/&gt;&lt;wsp:rsid wsp:val=&quot;00080BFD&quot;/&gt;&lt;wsp:rsid wsp:val=&quot;00081F95&quot;/&gt;&lt;wsp:rsid wsp:val=&quot;00087272&quot;/&gt;&lt;wsp:rsid wsp:val=&quot;00087297&quot;/&gt;&lt;wsp:rsid wsp:val=&quot;00090CAD&quot;/&gt;&lt;wsp:rsid wsp:val=&quot;0009130F&quot;/&gt;&lt;wsp:rsid wsp:val=&quot;000A105C&quot;/&gt;&lt;wsp:rsid wsp:val=&quot;000A2D1D&quot;/&gt;&lt;wsp:rsid wsp:val=&quot;000A34AE&quot;/&gt;&lt;wsp:rsid wsp:val=&quot;000B17E8&quot;/&gt;&lt;wsp:rsid wsp:val=&quot;000B4CBC&quot;/&gt;&lt;wsp:rsid wsp:val=&quot;000C3FAB&quot;/&gt;&lt;wsp:rsid wsp:val=&quot;000C4154&quot;/&gt;&lt;wsp:rsid wsp:val=&quot;000D19F0&quot;/&gt;&lt;wsp:rsid wsp:val=&quot;000D2A30&quot;/&gt;&lt;wsp:rsid wsp:val=&quot;000D2B72&quot;/&gt;&lt;wsp:rsid wsp:val=&quot;000D3C50&quot;/&gt;&lt;wsp:rsid wsp:val=&quot;000D47AE&quot;/&gt;&lt;wsp:rsid wsp:val=&quot;000E01D0&quot;/&gt;&lt;wsp:rsid wsp:val=&quot;000E1AEE&quot;/&gt;&lt;wsp:rsid wsp:val=&quot;000F0ABA&quot;/&gt;&lt;wsp:rsid wsp:val=&quot;000F0F08&quot;/&gt;&lt;wsp:rsid wsp:val=&quot;000F109A&quot;/&gt;&lt;wsp:rsid wsp:val=&quot;000F126E&quot;/&gt;&lt;wsp:rsid wsp:val=&quot;000F15CE&quot;/&gt;&lt;wsp:rsid wsp:val=&quot;000F4F49&quot;/&gt;&lt;wsp:rsid wsp:val=&quot;000F6EE5&quot;/&gt;&lt;wsp:rsid wsp:val=&quot;00100885&quot;/&gt;&lt;wsp:rsid wsp:val=&quot;0010392C&quot;/&gt;&lt;wsp:rsid wsp:val=&quot;0010727A&quot;/&gt;&lt;wsp:rsid wsp:val=&quot;001100B6&quot;/&gt;&lt;wsp:rsid wsp:val=&quot;00121D4A&quot;/&gt;&lt;wsp:rsid wsp:val=&quot;0013699E&quot;/&gt;&lt;wsp:rsid wsp:val=&quot;001409E2&quot;/&gt;&lt;wsp:rsid wsp:val=&quot;001547DB&quot;/&gt;&lt;wsp:rsid wsp:val=&quot;001605FD&quot;/&gt;&lt;wsp:rsid wsp:val=&quot;00161BAE&quot;/&gt;&lt;wsp:rsid wsp:val=&quot;00163130&quot;/&gt;&lt;wsp:rsid wsp:val=&quot;001637D5&quot;/&gt;&lt;wsp:rsid wsp:val=&quot;001671B0&quot;/&gt;&lt;wsp:rsid wsp:val=&quot;00167AB5&quot;/&gt;&lt;wsp:rsid wsp:val=&quot;0017501D&quot;/&gt;&lt;wsp:rsid wsp:val=&quot;00176282&quot;/&gt;&lt;wsp:rsid wsp:val=&quot;00177DE9&quot;/&gt;&lt;wsp:rsid wsp:val=&quot;00185F58&quot;/&gt;&lt;wsp:rsid wsp:val=&quot;00186B95&quot;/&gt;&lt;wsp:rsid wsp:val=&quot;0019063A&quot;/&gt;&lt;wsp:rsid wsp:val=&quot;00193D01&quot;/&gt;&lt;wsp:rsid wsp:val=&quot;0019691D&quot;/&gt;&lt;wsp:rsid wsp:val=&quot;00196CA5&quot;/&gt;&lt;wsp:rsid wsp:val=&quot;001A0CE5&quot;/&gt;&lt;wsp:rsid wsp:val=&quot;001A7C90&quot;/&gt;&lt;wsp:rsid wsp:val=&quot;001B3FEA&quot;/&gt;&lt;wsp:rsid wsp:val=&quot;001B58A1&quot;/&gt;&lt;wsp:rsid wsp:val=&quot;001B7453&quot;/&gt;&lt;wsp:rsid wsp:val=&quot;001B74E8&quot;/&gt;&lt;wsp:rsid wsp:val=&quot;001C1EAD&quot;/&gt;&lt;wsp:rsid wsp:val=&quot;001D21B5&quot;/&gt;&lt;wsp:rsid wsp:val=&quot;001D702E&quot;/&gt;&lt;wsp:rsid wsp:val=&quot;001E3A28&quot;/&gt;&lt;wsp:rsid wsp:val=&quot;001E5A3E&quot;/&gt;&lt;wsp:rsid wsp:val=&quot;001E697D&quot;/&gt;&lt;wsp:rsid wsp:val=&quot;001F0AA1&quot;/&gt;&lt;wsp:rsid wsp:val=&quot;001F2489&quot;/&gt;&lt;wsp:rsid wsp:val=&quot;001F45DA&quot;/&gt;&lt;wsp:rsid wsp:val=&quot;001F5D97&quot;/&gt;&lt;wsp:rsid wsp:val=&quot;00201F13&quot;/&gt;&lt;wsp:rsid wsp:val=&quot;00213958&quot;/&gt;&lt;wsp:rsid wsp:val=&quot;002146F8&quot;/&gt;&lt;wsp:rsid wsp:val=&quot;0021648C&quot;/&gt;&lt;wsp:rsid wsp:val=&quot;00220D6E&quot;/&gt;&lt;wsp:rsid wsp:val=&quot;002225E3&quot;/&gt;&lt;wsp:rsid wsp:val=&quot;00223FEE&quot;/&gt;&lt;wsp:rsid wsp:val=&quot;0023168D&quot;/&gt;&lt;wsp:rsid wsp:val=&quot;00231852&quot;/&gt;&lt;wsp:rsid wsp:val=&quot;002356B1&quot;/&gt;&lt;wsp:rsid wsp:val=&quot;002428CC&quot;/&gt;&lt;wsp:rsid wsp:val=&quot;00243A20&quot;/&gt;&lt;wsp:rsid wsp:val=&quot;00243D2A&quot;/&gt;&lt;wsp:rsid wsp:val=&quot;00245BF0&quot;/&gt;&lt;wsp:rsid wsp:val=&quot;0024610E&quot;/&gt;&lt;wsp:rsid wsp:val=&quot;00250A3A&quot;/&gt;&lt;wsp:rsid wsp:val=&quot;002511E5&quot;/&gt;&lt;wsp:rsid wsp:val=&quot;00251D58&quot;/&gt;&lt;wsp:rsid wsp:val=&quot;0026024D&quot;/&gt;&lt;wsp:rsid wsp:val=&quot;0026540B&quot;/&gt;&lt;wsp:rsid wsp:val=&quot;0026766C&quot;/&gt;&lt;wsp:rsid wsp:val=&quot;002707F6&quot;/&gt;&lt;wsp:rsid wsp:val=&quot;00273A12&quot;/&gt;&lt;wsp:rsid wsp:val=&quot;0027500A&quot;/&gt;&lt;wsp:rsid wsp:val=&quot;00286B2F&quot;/&gt;&lt;wsp:rsid wsp:val=&quot;00291E5B&quot;/&gt;&lt;wsp:rsid wsp:val=&quot;002964E4&quot;/&gt;&lt;wsp:rsid wsp:val=&quot;002A3F87&quot;/&gt;&lt;wsp:rsid wsp:val=&quot;002B5EC5&quot;/&gt;&lt;wsp:rsid wsp:val=&quot;002B688E&quot;/&gt;&lt;wsp:rsid wsp:val=&quot;002B7368&quot;/&gt;&lt;wsp:rsid wsp:val=&quot;002C483B&quot;/&gt;&lt;wsp:rsid wsp:val=&quot;002D495B&quot;/&gt;&lt;wsp:rsid wsp:val=&quot;002D5A8C&quot;/&gt;&lt;wsp:rsid wsp:val=&quot;002E0A5D&quot;/&gt;&lt;wsp:rsid wsp:val=&quot;002E6EC4&quot;/&gt;&lt;wsp:rsid wsp:val=&quot;002F7198&quot;/&gt;&lt;wsp:rsid wsp:val=&quot;003004E2&quot;/&gt;&lt;wsp:rsid wsp:val=&quot;00301181&quot;/&gt;&lt;wsp:rsid wsp:val=&quot;00303760&quot;/&gt;&lt;wsp:rsid wsp:val=&quot;00306132&quot;/&gt;&lt;wsp:rsid wsp:val=&quot;00307E58&quot;/&gt;&lt;wsp:rsid wsp:val=&quot;003106B6&quot;/&gt;&lt;wsp:rsid wsp:val=&quot;00315839&quot;/&gt;&lt;wsp:rsid wsp:val=&quot;00321A41&quot;/&gt;&lt;wsp:rsid wsp:val=&quot;00321C70&quot;/&gt;&lt;wsp:rsid wsp:val=&quot;00321CA1&quot;/&gt;&lt;wsp:rsid wsp:val=&quot;00323949&quot;/&gt;&lt;wsp:rsid wsp:val=&quot;0032399B&quot;/&gt;&lt;wsp:rsid wsp:val=&quot;00341480&quot;/&gt;&lt;wsp:rsid wsp:val=&quot;00344527&quot;/&gt;&lt;wsp:rsid wsp:val=&quot;00345820&quot;/&gt;&lt;wsp:rsid wsp:val=&quot;00345F49&quot;/&gt;&lt;wsp:rsid wsp:val=&quot;0034744D&quot;/&gt;&lt;wsp:rsid wsp:val=&quot;0035218D&quot;/&gt;&lt;wsp:rsid wsp:val=&quot;003527E2&quot;/&gt;&lt;wsp:rsid wsp:val=&quot;00353E00&quot;/&gt;&lt;wsp:rsid wsp:val=&quot;00365B68&quot;/&gt;&lt;wsp:rsid wsp:val=&quot;00367AC1&quot;/&gt;&lt;wsp:rsid wsp:val=&quot;003729D1&quot;/&gt;&lt;wsp:rsid wsp:val=&quot;00384B6F&quot;/&gt;&lt;wsp:rsid wsp:val=&quot;003875EB&quot;/&gt;&lt;wsp:rsid wsp:val=&quot;00390661&quot;/&gt;&lt;wsp:rsid wsp:val=&quot;00397809&quot;/&gt;&lt;wsp:rsid wsp:val=&quot;003A3E04&quot;/&gt;&lt;wsp:rsid wsp:val=&quot;003A5262&quot;/&gt;&lt;wsp:rsid wsp:val=&quot;003B16F6&quot;/&gt;&lt;wsp:rsid wsp:val=&quot;003B1BE0&quot;/&gt;&lt;wsp:rsid wsp:val=&quot;003B3A47&quot;/&gt;&lt;wsp:rsid wsp:val=&quot;003B55FC&quot;/&gt;&lt;wsp:rsid wsp:val=&quot;003B5A2B&quot;/&gt;&lt;wsp:rsid wsp:val=&quot;003B6D46&quot;/&gt;&lt;wsp:rsid wsp:val=&quot;003C24B2&quot;/&gt;&lt;wsp:rsid wsp:val=&quot;003C48F6&quot;/&gt;&lt;wsp:rsid wsp:val=&quot;003D291E&quot;/&gt;&lt;wsp:rsid wsp:val=&quot;003D2CC4&quot;/&gt;&lt;wsp:rsid wsp:val=&quot;003D5836&quot;/&gt;&lt;wsp:rsid wsp:val=&quot;003D5BA6&quot;/&gt;&lt;wsp:rsid wsp:val=&quot;003E1008&quot;/&gt;&lt;wsp:rsid wsp:val=&quot;003E1DD0&quot;/&gt;&lt;wsp:rsid wsp:val=&quot;003E64E5&quot;/&gt;&lt;wsp:rsid wsp:val=&quot;003E6C1D&quot;/&gt;&lt;wsp:rsid wsp:val=&quot;003F26D6&quot;/&gt;&lt;wsp:rsid wsp:val=&quot;003F6DCD&quot;/&gt;&lt;wsp:rsid wsp:val=&quot;00405257&quot;/&gt;&lt;wsp:rsid wsp:val=&quot;00410D76&quot;/&gt;&lt;wsp:rsid wsp:val=&quot;00411105&quot;/&gt;&lt;wsp:rsid wsp:val=&quot;00416966&quot;/&gt;&lt;wsp:rsid wsp:val=&quot;004215F9&quot;/&gt;&lt;wsp:rsid wsp:val=&quot;00421F7E&quot;/&gt;&lt;wsp:rsid wsp:val=&quot;00424A73&quot;/&gt;&lt;wsp:rsid wsp:val=&quot;00433E84&quot;/&gt;&lt;wsp:rsid wsp:val=&quot;00436A98&quot;/&gt;&lt;wsp:rsid wsp:val=&quot;00442875&quot;/&gt;&lt;wsp:rsid wsp:val=&quot;00443BD2&quot;/&gt;&lt;wsp:rsid wsp:val=&quot;00452FD8&quot;/&gt;&lt;wsp:rsid wsp:val=&quot;00462BC4&quot;/&gt;&lt;wsp:rsid wsp:val=&quot;00463F5B&quot;/&gt;&lt;wsp:rsid wsp:val=&quot;00463FC8&quot;/&gt;&lt;wsp:rsid wsp:val=&quot;00465A96&quot;/&gt;&lt;wsp:rsid wsp:val=&quot;00470E44&quot;/&gt;&lt;wsp:rsid wsp:val=&quot;004730DB&quot;/&gt;&lt;wsp:rsid wsp:val=&quot;00481127&quot;/&gt;&lt;wsp:rsid wsp:val=&quot;00481A9E&quot;/&gt;&lt;wsp:rsid wsp:val=&quot;004859BA&quot;/&gt;&lt;wsp:rsid wsp:val=&quot;00485F2A&quot;/&gt;&lt;wsp:rsid wsp:val=&quot;004876E9&quot;/&gt;&lt;wsp:rsid wsp:val=&quot;004902CA&quot;/&gt;&lt;wsp:rsid wsp:val=&quot;00490A2E&quot;/&gt;&lt;wsp:rsid wsp:val=&quot;00493BDD&quot;/&gt;&lt;wsp:rsid wsp:val=&quot;004A213D&quot;/&gt;&lt;wsp:rsid wsp:val=&quot;004A364D&quot;/&gt;&lt;wsp:rsid wsp:val=&quot;004A3F88&quot;/&gt;&lt;wsp:rsid wsp:val=&quot;004A4A31&quot;/&gt;&lt;wsp:rsid wsp:val=&quot;004A7B2E&quot;/&gt;&lt;wsp:rsid wsp:val=&quot;004B0D88&quot;/&gt;&lt;wsp:rsid wsp:val=&quot;004C36EB&quot;/&gt;&lt;wsp:rsid wsp:val=&quot;004C6D81&quot;/&gt;&lt;wsp:rsid wsp:val=&quot;004D0CD7&quot;/&gt;&lt;wsp:rsid wsp:val=&quot;004D1234&quot;/&gt;&lt;wsp:rsid wsp:val=&quot;004D185D&quot;/&gt;&lt;wsp:rsid wsp:val=&quot;004D69D1&quot;/&gt;&lt;wsp:rsid wsp:val=&quot;004D768B&quot;/&gt;&lt;wsp:rsid wsp:val=&quot;004F00A3&quot;/&gt;&lt;wsp:rsid wsp:val=&quot;004F29D7&quot;/&gt;&lt;wsp:rsid wsp:val=&quot;00510074&quot;/&gt;&lt;wsp:rsid wsp:val=&quot;00514D53&quot;/&gt;&lt;wsp:rsid wsp:val=&quot;00522C5E&quot;/&gt;&lt;wsp:rsid wsp:val=&quot;0052424C&quot;/&gt;&lt;wsp:rsid wsp:val=&quot;005316AA&quot;/&gt;&lt;wsp:rsid wsp:val=&quot;005322C6&quot;/&gt;&lt;wsp:rsid wsp:val=&quot;005325D5&quot;/&gt;&lt;wsp:rsid wsp:val=&quot;0053295C&quot;/&gt;&lt;wsp:rsid wsp:val=&quot;00537191&quot;/&gt;&lt;wsp:rsid wsp:val=&quot;0054173C&quot;/&gt;&lt;wsp:rsid wsp:val=&quot;00544648&quot;/&gt;&lt;wsp:rsid wsp:val=&quot;00545E7A&quot;/&gt;&lt;wsp:rsid wsp:val=&quot;005563C2&quot;/&gt;&lt;wsp:rsid wsp:val=&quot;00556757&quot;/&gt;&lt;wsp:rsid wsp:val=&quot;00564187&quot;/&gt;&lt;wsp:rsid wsp:val=&quot;0056526C&quot;/&gt;&lt;wsp:rsid wsp:val=&quot;005746C9&quot;/&gt;&lt;wsp:rsid wsp:val=&quot;0058443D&quot;/&gt;&lt;wsp:rsid wsp:val=&quot;00593868&quot;/&gt;&lt;wsp:rsid wsp:val=&quot;00593F55&quot;/&gt;&lt;wsp:rsid wsp:val=&quot;0059411C&quot;/&gt;&lt;wsp:rsid wsp:val=&quot;00596BCB&quot;/&gt;&lt;wsp:rsid wsp:val=&quot;005A081D&quot;/&gt;&lt;wsp:rsid wsp:val=&quot;005A6D82&quot;/&gt;&lt;wsp:rsid wsp:val=&quot;005B3698&quot;/&gt;&lt;wsp:rsid wsp:val=&quot;005B4245&quot;/&gt;&lt;wsp:rsid wsp:val=&quot;005B4CA0&quot;/&gt;&lt;wsp:rsid wsp:val=&quot;005B6671&quot;/&gt;&lt;wsp:rsid wsp:val=&quot;005C0CDE&quot;/&gt;&lt;wsp:rsid wsp:val=&quot;005C398D&quot;/&gt;&lt;wsp:rsid wsp:val=&quot;005D1A40&quot;/&gt;&lt;wsp:rsid wsp:val=&quot;005E190E&quot;/&gt;&lt;wsp:rsid wsp:val=&quot;005E47F1&quot;/&gt;&lt;wsp:rsid wsp:val=&quot;005E6F3E&quot;/&gt;&lt;wsp:rsid wsp:val=&quot;005F03B4&quot;/&gt;&lt;wsp:rsid wsp:val=&quot;005F0522&quot;/&gt;&lt;wsp:rsid wsp:val=&quot;005F35DE&quot;/&gt;&lt;wsp:rsid wsp:val=&quot;005F6138&quot;/&gt;&lt;wsp:rsid wsp:val=&quot;00600A53&quot;/&gt;&lt;wsp:rsid wsp:val=&quot;0060153A&quot;/&gt;&lt;wsp:rsid wsp:val=&quot;006032A0&quot;/&gt;&lt;wsp:rsid wsp:val=&quot;00616811&quot;/&gt;&lt;wsp:rsid wsp:val=&quot;00617502&quot;/&gt;&lt;wsp:rsid wsp:val=&quot;00622A39&quot;/&gt;&lt;wsp:rsid wsp:val=&quot;00623857&quot;/&gt;&lt;wsp:rsid wsp:val=&quot;00627A6C&quot;/&gt;&lt;wsp:rsid wsp:val=&quot;00636701&quot;/&gt;&lt;wsp:rsid wsp:val=&quot;00644793&quot;/&gt;&lt;wsp:rsid wsp:val=&quot;0064677A&quot;/&gt;&lt;wsp:rsid wsp:val=&quot;00647B8C&quot;/&gt;&lt;wsp:rsid wsp:val=&quot;00651C4D&quot;/&gt;&lt;wsp:rsid wsp:val=&quot;00652E32&quot;/&gt;&lt;wsp:rsid wsp:val=&quot;006532C2&quot;/&gt;&lt;wsp:rsid wsp:val=&quot;00653D96&quot;/&gt;&lt;wsp:rsid wsp:val=&quot;00657C61&quot;/&gt;&lt;wsp:rsid wsp:val=&quot;00660EB0&quot;/&gt;&lt;wsp:rsid wsp:val=&quot;0066562D&quot;/&gt;&lt;wsp:rsid wsp:val=&quot;006730C5&quot;/&gt;&lt;wsp:rsid wsp:val=&quot;00673190&quot;/&gt;&lt;wsp:rsid wsp:val=&quot;006742EB&quot;/&gt;&lt;wsp:rsid wsp:val=&quot;00680740&quot;/&gt;&lt;wsp:rsid wsp:val=&quot;00687B06&quot;/&gt;&lt;wsp:rsid wsp:val=&quot;00687D4B&quot;/&gt;&lt;wsp:rsid wsp:val=&quot;00690850&quot;/&gt;&lt;wsp:rsid wsp:val=&quot;00696830&quot;/&gt;&lt;wsp:rsid wsp:val=&quot;006A058D&quot;/&gt;&lt;wsp:rsid wsp:val=&quot;006A1BEB&quot;/&gt;&lt;wsp:rsid wsp:val=&quot;006A60D3&quot;/&gt;&lt;wsp:rsid wsp:val=&quot;006B583A&quot;/&gt;&lt;wsp:rsid wsp:val=&quot;006B5C15&quot;/&gt;&lt;wsp:rsid wsp:val=&quot;006C6ED2&quot;/&gt;&lt;wsp:rsid wsp:val=&quot;006D5ABA&quot;/&gt;&lt;wsp:rsid wsp:val=&quot;006D75F8&quot;/&gt;&lt;wsp:rsid wsp:val=&quot;006E1084&quot;/&gt;&lt;wsp:rsid wsp:val=&quot;006E22B3&quot;/&gt;&lt;wsp:rsid wsp:val=&quot;006E7593&quot;/&gt;&lt;wsp:rsid wsp:val=&quot;006F103F&quot;/&gt;&lt;wsp:rsid wsp:val=&quot;006F2A3E&quot;/&gt;&lt;wsp:rsid wsp:val=&quot;006F7A71&quot;/&gt;&lt;wsp:rsid wsp:val=&quot;00702AD2&quot;/&gt;&lt;wsp:rsid wsp:val=&quot;007031FC&quot;/&gt;&lt;wsp:rsid wsp:val=&quot;0070723F&quot;/&gt;&lt;wsp:rsid wsp:val=&quot;0071167F&quot;/&gt;&lt;wsp:rsid wsp:val=&quot;00713722&quot;/&gt;&lt;wsp:rsid wsp:val=&quot;00713752&quot;/&gt;&lt;wsp:rsid wsp:val=&quot;00715A47&quot;/&gt;&lt;wsp:rsid wsp:val=&quot;007168DD&quot;/&gt;&lt;wsp:rsid wsp:val=&quot;0071752D&quot;/&gt;&lt;wsp:rsid wsp:val=&quot;00723E75&quot;/&gt;&lt;wsp:rsid wsp:val=&quot;0072657F&quot;/&gt;&lt;wsp:rsid wsp:val=&quot;00727BB8&quot;/&gt;&lt;wsp:rsid wsp:val=&quot;00731E23&quot;/&gt;&lt;wsp:rsid wsp:val=&quot;007457FE&quot;/&gt;&lt;wsp:rsid wsp:val=&quot;00753E93&quot;/&gt;&lt;wsp:rsid wsp:val=&quot;0075627E&quot;/&gt;&lt;wsp:rsid wsp:val=&quot;00757BA7&quot;/&gt;&lt;wsp:rsid wsp:val=&quot;0076358E&quot;/&gt;&lt;wsp:rsid wsp:val=&quot;00767CE4&quot;/&gt;&lt;wsp:rsid wsp:val=&quot;0077247B&quot;/&gt;&lt;wsp:rsid wsp:val=&quot;00781389&quot;/&gt;&lt;wsp:rsid wsp:val=&quot;00782070&quot;/&gt;&lt;wsp:rsid wsp:val=&quot;00785448&quot;/&gt;&lt;wsp:rsid wsp:val=&quot;00794854&quot;/&gt;&lt;wsp:rsid wsp:val=&quot;007B150D&quot;/&gt;&lt;wsp:rsid wsp:val=&quot;007C19AD&quot;/&gt;&lt;wsp:rsid wsp:val=&quot;007D2F26&quot;/&gt;&lt;wsp:rsid wsp:val=&quot;007D4EBC&quot;/&gt;&lt;wsp:rsid wsp:val=&quot;007E6D89&quot;/&gt;&lt;wsp:rsid wsp:val=&quot;007F00B3&quot;/&gt;&lt;wsp:rsid wsp:val=&quot;007F1AFB&quot;/&gt;&lt;wsp:rsid wsp:val=&quot;007F2AE5&quot;/&gt;&lt;wsp:rsid wsp:val=&quot;007F7155&quot;/&gt;&lt;wsp:rsid wsp:val=&quot;007F7A41&quot;/&gt;&lt;wsp:rsid wsp:val=&quot;00800ADE&quot;/&gt;&lt;wsp:rsid wsp:val=&quot;00800BCE&quot;/&gt;&lt;wsp:rsid wsp:val=&quot;008016AC&quot;/&gt;&lt;wsp:rsid wsp:val=&quot;00801AD2&quot;/&gt;&lt;wsp:rsid wsp:val=&quot;00817E4B&quot;/&gt;&lt;wsp:rsid wsp:val=&quot;00820903&quot;/&gt;&lt;wsp:rsid wsp:val=&quot;00831547&quot;/&gt;&lt;wsp:rsid wsp:val=&quot;00840DD8&quot;/&gt;&lt;wsp:rsid wsp:val=&quot;0084310B&quot;/&gt;&lt;wsp:rsid wsp:val=&quot;00846F74&quot;/&gt;&lt;wsp:rsid wsp:val=&quot;00856144&quot;/&gt;&lt;wsp:rsid wsp:val=&quot;00857B6B&quot;/&gt;&lt;wsp:rsid wsp:val=&quot;00863A60&quot;/&gt;&lt;wsp:rsid wsp:val=&quot;00865946&quot;/&gt;&lt;wsp:rsid wsp:val=&quot;008666FB&quot;/&gt;&lt;wsp:rsid wsp:val=&quot;00872512&quot;/&gt;&lt;wsp:rsid wsp:val=&quot;00875CD2&quot;/&gt;&lt;wsp:rsid wsp:val=&quot;00883425&quot;/&gt;&lt;wsp:rsid wsp:val=&quot;00885E29&quot;/&gt;&lt;wsp:rsid wsp:val=&quot;0088636E&quot;/&gt;&lt;wsp:rsid wsp:val=&quot;0089379A&quot;/&gt;&lt;wsp:rsid wsp:val=&quot;008A01B6&quot;/&gt;&lt;wsp:rsid wsp:val=&quot;008A01FB&quot;/&gt;&lt;wsp:rsid wsp:val=&quot;008A5DE7&quot;/&gt;&lt;wsp:rsid wsp:val=&quot;008A65B9&quot;/&gt;&lt;wsp:rsid wsp:val=&quot;008B3C62&quot;/&gt;&lt;wsp:rsid wsp:val=&quot;008B48A2&quot;/&gt;&lt;wsp:rsid wsp:val=&quot;008C14A0&quot;/&gt;&lt;wsp:rsid wsp:val=&quot;008D06A7&quot;/&gt;&lt;wsp:rsid wsp:val=&quot;008D4718&quot;/&gt;&lt;wsp:rsid wsp:val=&quot;008D6BE4&quot;/&gt;&lt;wsp:rsid wsp:val=&quot;008E335D&quot;/&gt;&lt;wsp:rsid wsp:val=&quot;008E6CD1&quot;/&gt;&lt;wsp:rsid wsp:val=&quot;008F7CCE&quot;/&gt;&lt;wsp:rsid wsp:val=&quot;008F7FF3&quot;/&gt;&lt;wsp:rsid wsp:val=&quot;009027D8&quot;/&gt;&lt;wsp:rsid wsp:val=&quot;0090590C&quot;/&gt;&lt;wsp:rsid wsp:val=&quot;0090695A&quot;/&gt;&lt;wsp:rsid wsp:val=&quot;0090743A&quot;/&gt;&lt;wsp:rsid wsp:val=&quot;00911189&quot;/&gt;&lt;wsp:rsid wsp:val=&quot;00926D0D&quot;/&gt;&lt;wsp:rsid wsp:val=&quot;009275ED&quot;/&gt;&lt;wsp:rsid wsp:val=&quot;00934FF6&quot;/&gt;&lt;wsp:rsid wsp:val=&quot;00941266&quot;/&gt;&lt;wsp:rsid wsp:val=&quot;00944CE9&quot;/&gt;&lt;wsp:rsid wsp:val=&quot;00945BAD&quot;/&gt;&lt;wsp:rsid wsp:val=&quot;00954DF9&quot;/&gt;&lt;wsp:rsid wsp:val=&quot;00972C76&quot;/&gt;&lt;wsp:rsid wsp:val=&quot;009745ED&quot;/&gt;&lt;wsp:rsid wsp:val=&quot;00975364&quot;/&gt;&lt;wsp:rsid wsp:val=&quot;0097561B&quot;/&gt;&lt;wsp:rsid wsp:val=&quot;00981291&quot;/&gt;&lt;wsp:rsid wsp:val=&quot;0098464A&quot;/&gt;&lt;wsp:rsid wsp:val=&quot;0098489F&quot;/&gt;&lt;wsp:rsid wsp:val=&quot;00985A8C&quot;/&gt;&lt;wsp:rsid wsp:val=&quot;009875CB&quot;/&gt;&lt;wsp:rsid wsp:val=&quot;009875E6&quot;/&gt;&lt;wsp:rsid wsp:val=&quot;009919E2&quot;/&gt;&lt;wsp:rsid wsp:val=&quot;009A1397&quot;/&gt;&lt;wsp:rsid wsp:val=&quot;009A42BB&quot;/&gt;&lt;wsp:rsid wsp:val=&quot;009B311D&quot;/&gt;&lt;wsp:rsid wsp:val=&quot;009B3A71&quot;/&gt;&lt;wsp:rsid wsp:val=&quot;009B693C&quot;/&gt;&lt;wsp:rsid wsp:val=&quot;009C1300&quot;/&gt;&lt;wsp:rsid wsp:val=&quot;009C31A3&quot;/&gt;&lt;wsp:rsid wsp:val=&quot;009C467E&quot;/&gt;&lt;wsp:rsid wsp:val=&quot;009C4F78&quot;/&gt;&lt;wsp:rsid wsp:val=&quot;009C6A91&quot;/&gt;&lt;wsp:rsid wsp:val=&quot;009D1A6C&quot;/&gt;&lt;wsp:rsid wsp:val=&quot;009D3282&quot;/&gt;&lt;wsp:rsid wsp:val=&quot;009D3505&quot;/&gt;&lt;wsp:rsid wsp:val=&quot;009D3DA6&quot;/&gt;&lt;wsp:rsid wsp:val=&quot;009D43AF&quot;/&gt;&lt;wsp:rsid wsp:val=&quot;009D4517&quot;/&gt;&lt;wsp:rsid wsp:val=&quot;009D7703&quot;/&gt;&lt;wsp:rsid wsp:val=&quot;009F0D40&quot;/&gt;&lt;wsp:rsid wsp:val=&quot;009F15E4&quot;/&gt;&lt;wsp:rsid wsp:val=&quot;009F1E03&quot;/&gt;&lt;wsp:rsid wsp:val=&quot;009F296C&quot;/&gt;&lt;wsp:rsid wsp:val=&quot;00A01A88&quot;/&gt;&lt;wsp:rsid wsp:val=&quot;00A03BCA&quot;/&gt;&lt;wsp:rsid wsp:val=&quot;00A05741&quot;/&gt;&lt;wsp:rsid wsp:val=&quot;00A109EC&quot;/&gt;&lt;wsp:rsid wsp:val=&quot;00A10D68&quot;/&gt;&lt;wsp:rsid wsp:val=&quot;00A1232A&quot;/&gt;&lt;wsp:rsid wsp:val=&quot;00A1604C&quot;/&gt;&lt;wsp:rsid wsp:val=&quot;00A25785&quot;/&gt;&lt;wsp:rsid wsp:val=&quot;00A3661F&quot;/&gt;&lt;wsp:rsid wsp:val=&quot;00A3670C&quot;/&gt;&lt;wsp:rsid wsp:val=&quot;00A41D8E&quot;/&gt;&lt;wsp:rsid wsp:val=&quot;00A473C9&quot;/&gt;&lt;wsp:rsid wsp:val=&quot;00A47628&quot;/&gt;&lt;wsp:rsid wsp:val=&quot;00A52C37&quot;/&gt;&lt;wsp:rsid wsp:val=&quot;00A5624D&quot;/&gt;&lt;wsp:rsid wsp:val=&quot;00A5638C&quot;/&gt;&lt;wsp:rsid wsp:val=&quot;00A618C6&quot;/&gt;&lt;wsp:rsid wsp:val=&quot;00A64201&quot;/&gt;&lt;wsp:rsid wsp:val=&quot;00A6723F&quot;/&gt;&lt;wsp:rsid wsp:val=&quot;00A867F2&quot;/&gt;&lt;wsp:rsid wsp:val=&quot;00A87EF3&quot;/&gt;&lt;wsp:rsid wsp:val=&quot;00A91AD2&quot;/&gt;&lt;wsp:rsid wsp:val=&quot;00AA1F0E&quot;/&gt;&lt;wsp:rsid wsp:val=&quot;00AA529F&quot;/&gt;&lt;wsp:rsid wsp:val=&quot;00AA6898&quot;/&gt;&lt;wsp:rsid wsp:val=&quot;00AA79AA&quot;/&gt;&lt;wsp:rsid wsp:val=&quot;00AB1275&quot;/&gt;&lt;wsp:rsid wsp:val=&quot;00AB1F59&quot;/&gt;&lt;wsp:rsid wsp:val=&quot;00AB5F7D&quot;/&gt;&lt;wsp:rsid wsp:val=&quot;00AC1427&quot;/&gt;&lt;wsp:rsid wsp:val=&quot;00AC169E&quot;/&gt;&lt;wsp:rsid wsp:val=&quot;00AC3C52&quot;/&gt;&lt;wsp:rsid wsp:val=&quot;00AC6CDB&quot;/&gt;&lt;wsp:rsid wsp:val=&quot;00AC6EC8&quot;/&gt;&lt;wsp:rsid wsp:val=&quot;00AE346A&quot;/&gt;&lt;wsp:rsid wsp:val=&quot;00AE4EEC&quot;/&gt;&lt;wsp:rsid wsp:val=&quot;00AE5FB9&quot;/&gt;&lt;wsp:rsid wsp:val=&quot;00AF21B4&quot;/&gt;&lt;wsp:rsid wsp:val=&quot;00AF27C3&quot;/&gt;&lt;wsp:rsid wsp:val=&quot;00AF3E5E&quot;/&gt;&lt;wsp:rsid wsp:val=&quot;00AF7AE6&quot;/&gt;&lt;wsp:rsid wsp:val=&quot;00B01BFB&quot;/&gt;&lt;wsp:rsid wsp:val=&quot;00B06D1D&quot;/&gt;&lt;wsp:rsid wsp:val=&quot;00B12B9F&quot;/&gt;&lt;wsp:rsid wsp:val=&quot;00B14FE0&quot;/&gt;&lt;wsp:rsid wsp:val=&quot;00B15AF8&quot;/&gt;&lt;wsp:rsid wsp:val=&quot;00B21AA5&quot;/&gt;&lt;wsp:rsid wsp:val=&quot;00B23B54&quot;/&gt;&lt;wsp:rsid wsp:val=&quot;00B27AD4&quot;/&gt;&lt;wsp:rsid wsp:val=&quot;00B30B8E&quot;/&gt;&lt;wsp:rsid wsp:val=&quot;00B3575C&quot;/&gt;&lt;wsp:rsid wsp:val=&quot;00B40BC9&quot;/&gt;&lt;wsp:rsid wsp:val=&quot;00B40C37&quot;/&gt;&lt;wsp:rsid wsp:val=&quot;00B4241F&quot;/&gt;&lt;wsp:rsid wsp:val=&quot;00B42DE6&quot;/&gt;&lt;wsp:rsid wsp:val=&quot;00B46ECB&quot;/&gt;&lt;wsp:rsid wsp:val=&quot;00B47D96&quot;/&gt;&lt;wsp:rsid wsp:val=&quot;00B522BB&quot;/&gt;&lt;wsp:rsid wsp:val=&quot;00B53123&quot;/&gt;&lt;wsp:rsid wsp:val=&quot;00B5793D&quot;/&gt;&lt;wsp:rsid wsp:val=&quot;00B60FA8&quot;/&gt;&lt;wsp:rsid wsp:val=&quot;00B650BE&quot;/&gt;&lt;wsp:rsid wsp:val=&quot;00B70B24&quot;/&gt;&lt;wsp:rsid wsp:val=&quot;00B76761&quot;/&gt;&lt;wsp:rsid wsp:val=&quot;00B9673A&quot;/&gt;&lt;wsp:rsid wsp:val=&quot;00BA307D&quot;/&gt;&lt;wsp:rsid wsp:val=&quot;00BA37B2&quot;/&gt;&lt;wsp:rsid wsp:val=&quot;00BA4B65&quot;/&gt;&lt;wsp:rsid wsp:val=&quot;00BA5212&quot;/&gt;&lt;wsp:rsid wsp:val=&quot;00BB3DC4&quot;/&gt;&lt;wsp:rsid wsp:val=&quot;00BD4750&quot;/&gt;&lt;wsp:rsid wsp:val=&quot;00BD752B&quot;/&gt;&lt;wsp:rsid wsp:val=&quot;00BE656F&quot;/&gt;&lt;wsp:rsid wsp:val=&quot;00BF5552&quot;/&gt;&lt;wsp:rsid wsp:val=&quot;00BF749C&quot;/&gt;&lt;wsp:rsid wsp:val=&quot;00C0208E&quot;/&gt;&lt;wsp:rsid wsp:val=&quot;00C040BC&quot;/&gt;&lt;wsp:rsid wsp:val=&quot;00C07961&quot;/&gt;&lt;wsp:rsid wsp:val=&quot;00C116DC&quot;/&gt;&lt;wsp:rsid wsp:val=&quot;00C20F5C&quot;/&gt;&lt;wsp:rsid wsp:val=&quot;00C21F89&quot;/&gt;&lt;wsp:rsid wsp:val=&quot;00C259EC&quot;/&gt;&lt;wsp:rsid wsp:val=&quot;00C31FBF&quot;/&gt;&lt;wsp:rsid wsp:val=&quot;00C34F29&quot;/&gt;&lt;wsp:rsid wsp:val=&quot;00C4099F&quot;/&gt;&lt;wsp:rsid wsp:val=&quot;00C42AB8&quot;/&gt;&lt;wsp:rsid wsp:val=&quot;00C42C18&quot;/&gt;&lt;wsp:rsid wsp:val=&quot;00C42EF8&quot;/&gt;&lt;wsp:rsid wsp:val=&quot;00C61A4A&quot;/&gt;&lt;wsp:rsid wsp:val=&quot;00C62458&quot;/&gt;&lt;wsp:rsid wsp:val=&quot;00C64D5F&quot;/&gt;&lt;wsp:rsid wsp:val=&quot;00C66E1B&quot;/&gt;&lt;wsp:rsid wsp:val=&quot;00C7359A&quot;/&gt;&lt;wsp:rsid wsp:val=&quot;00C749EA&quot;/&gt;&lt;wsp:rsid wsp:val=&quot;00C74CC9&quot;/&gt;&lt;wsp:rsid wsp:val=&quot;00C952B2&quot;/&gt;&lt;wsp:rsid wsp:val=&quot;00CA0E53&quot;/&gt;&lt;wsp:rsid wsp:val=&quot;00CA12B5&quot;/&gt;&lt;wsp:rsid wsp:val=&quot;00CA146A&quot;/&gt;&lt;wsp:rsid wsp:val=&quot;00CA4184&quot;/&gt;&lt;wsp:rsid wsp:val=&quot;00CA45FF&quot;/&gt;&lt;wsp:rsid wsp:val=&quot;00CA7DA1&quot;/&gt;&lt;wsp:rsid wsp:val=&quot;00CB071B&quot;/&gt;&lt;wsp:rsid wsp:val=&quot;00CB11BC&quot;/&gt;&lt;wsp:rsid wsp:val=&quot;00CB2C5C&quot;/&gt;&lt;wsp:rsid wsp:val=&quot;00CB2EE2&quot;/&gt;&lt;wsp:rsid wsp:val=&quot;00CB518A&quot;/&gt;&lt;wsp:rsid wsp:val=&quot;00CC021E&quot;/&gt;&lt;wsp:rsid wsp:val=&quot;00CC1CD6&quot;/&gt;&lt;wsp:rsid wsp:val=&quot;00CC3330&quot;/&gt;&lt;wsp:rsid wsp:val=&quot;00CC3798&quot;/&gt;&lt;wsp:rsid wsp:val=&quot;00CC79F6&quot;/&gt;&lt;wsp:rsid wsp:val=&quot;00CD07D1&quot;/&gt;&lt;wsp:rsid wsp:val=&quot;00CE29C8&quot;/&gt;&lt;wsp:rsid wsp:val=&quot;00CE41A5&quot;/&gt;&lt;wsp:rsid wsp:val=&quot;00CF2288&quot;/&gt;&lt;wsp:rsid wsp:val=&quot;00CF37EC&quot;/&gt;&lt;wsp:rsid wsp:val=&quot;00CF4760&quot;/&gt;&lt;wsp:rsid wsp:val=&quot;00D01254&quot;/&gt;&lt;wsp:rsid wsp:val=&quot;00D13E85&quot;/&gt;&lt;wsp:rsid wsp:val=&quot;00D14C0C&quot;/&gt;&lt;wsp:rsid wsp:val=&quot;00D3248A&quot;/&gt;&lt;wsp:rsid wsp:val=&quot;00D32585&quot;/&gt;&lt;wsp:rsid wsp:val=&quot;00D375B8&quot;/&gt;&lt;wsp:rsid wsp:val=&quot;00D416DB&quot;/&gt;&lt;wsp:rsid wsp:val=&quot;00D42C71&quot;/&gt;&lt;wsp:rsid wsp:val=&quot;00D47DE1&quot;/&gt;&lt;wsp:rsid wsp:val=&quot;00D5096D&quot;/&gt;&lt;wsp:rsid wsp:val=&quot;00D50CAF&quot;/&gt;&lt;wsp:rsid wsp:val=&quot;00D516D2&quot;/&gt;&lt;wsp:rsid wsp:val=&quot;00D52105&quot;/&gt;&lt;wsp:rsid wsp:val=&quot;00D550B7&quot;/&gt;&lt;wsp:rsid wsp:val=&quot;00D6554E&quot;/&gt;&lt;wsp:rsid wsp:val=&quot;00D7682E&quot;/&gt;&lt;wsp:rsid wsp:val=&quot;00D77457&quot;/&gt;&lt;wsp:rsid wsp:val=&quot;00D803AB&quot;/&gt;&lt;wsp:rsid wsp:val=&quot;00D816C8&quot;/&gt;&lt;wsp:rsid wsp:val=&quot;00D83B35&quot;/&gt;&lt;wsp:rsid wsp:val=&quot;00D9218B&quot;/&gt;&lt;wsp:rsid wsp:val=&quot;00D94D43&quot;/&gt;&lt;wsp:rsid wsp:val=&quot;00D95011&quot;/&gt;&lt;wsp:rsid wsp:val=&quot;00D95C08&quot;/&gt;&lt;wsp:rsid wsp:val=&quot;00D9751B&quot;/&gt;&lt;wsp:rsid wsp:val=&quot;00DB091C&quot;/&gt;&lt;wsp:rsid wsp:val=&quot;00DD0566&quot;/&gt;&lt;wsp:rsid wsp:val=&quot;00DE410C&quot;/&gt;&lt;wsp:rsid wsp:val=&quot;00DE5B99&quot;/&gt;&lt;wsp:rsid wsp:val=&quot;00DE6832&quot;/&gt;&lt;wsp:rsid wsp:val=&quot;00DF271F&quot;/&gt;&lt;wsp:rsid wsp:val=&quot;00DF2786&quot;/&gt;&lt;wsp:rsid wsp:val=&quot;00E03E10&quot;/&gt;&lt;wsp:rsid wsp:val=&quot;00E065B9&quot;/&gt;&lt;wsp:rsid wsp:val=&quot;00E11FDA&quot;/&gt;&lt;wsp:rsid wsp:val=&quot;00E155A8&quot;/&gt;&lt;wsp:rsid wsp:val=&quot;00E16B5A&quot;/&gt;&lt;wsp:rsid wsp:val=&quot;00E20114&quot;/&gt;&lt;wsp:rsid wsp:val=&quot;00E22027&quot;/&gt;&lt;wsp:rsid wsp:val=&quot;00E3162F&quot;/&gt;&lt;wsp:rsid wsp:val=&quot;00E37057&quot;/&gt;&lt;wsp:rsid wsp:val=&quot;00E375FC&quot;/&gt;&lt;wsp:rsid wsp:val=&quot;00E40192&quot;/&gt;&lt;wsp:rsid wsp:val=&quot;00E40E37&quot;/&gt;&lt;wsp:rsid wsp:val=&quot;00E43890&quot;/&gt;&lt;wsp:rsid wsp:val=&quot;00E44E65&quot;/&gt;&lt;wsp:rsid wsp:val=&quot;00E4558D&quot;/&gt;&lt;wsp:rsid wsp:val=&quot;00E53593&quot;/&gt;&lt;wsp:rsid wsp:val=&quot;00E56105&quot;/&gt;&lt;wsp:rsid wsp:val=&quot;00E733A1&quot;/&gt;&lt;wsp:rsid wsp:val=&quot;00E84301&quot;/&gt;&lt;wsp:rsid wsp:val=&quot;00E85D5C&quot;/&gt;&lt;wsp:rsid wsp:val=&quot;00E87C6B&quot;/&gt;&lt;wsp:rsid wsp:val=&quot;00E90018&quot;/&gt;&lt;wsp:rsid wsp:val=&quot;00E97B13&quot;/&gt;&lt;wsp:rsid wsp:val=&quot;00EA4490&quot;/&gt;&lt;wsp:rsid wsp:val=&quot;00EA452F&quot;/&gt;&lt;wsp:rsid wsp:val=&quot;00EB014B&quot;/&gt;&lt;wsp:rsid wsp:val=&quot;00EB2EC6&quot;/&gt;&lt;wsp:rsid wsp:val=&quot;00EB3983&quot;/&gt;&lt;wsp:rsid wsp:val=&quot;00EB4496&quot;/&gt;&lt;wsp:rsid wsp:val=&quot;00EB51B4&quot;/&gt;&lt;wsp:rsid wsp:val=&quot;00EB6E6E&quot;/&gt;&lt;wsp:rsid wsp:val=&quot;00ED5D52&quot;/&gt;&lt;wsp:rsid wsp:val=&quot;00ED7271&quot;/&gt;&lt;wsp:rsid wsp:val=&quot;00EE2A0A&quot;/&gt;&lt;wsp:rsid wsp:val=&quot;00EF4064&quot;/&gt;&lt;wsp:rsid wsp:val=&quot;00F00E41&quot;/&gt;&lt;wsp:rsid wsp:val=&quot;00F0649C&quot;/&gt;&lt;wsp:rsid wsp:val=&quot;00F10786&quot;/&gt;&lt;wsp:rsid wsp:val=&quot;00F10EAF&quot;/&gt;&lt;wsp:rsid wsp:val=&quot;00F1584E&quot;/&gt;&lt;wsp:rsid wsp:val=&quot;00F16764&quot;/&gt;&lt;wsp:rsid wsp:val=&quot;00F177BF&quot;/&gt;&lt;wsp:rsid wsp:val=&quot;00F2087F&quot;/&gt;&lt;wsp:rsid wsp:val=&quot;00F23AAC&quot;/&gt;&lt;wsp:rsid wsp:val=&quot;00F25686&quot;/&gt;&lt;wsp:rsid wsp:val=&quot;00F30FB1&quot;/&gt;&lt;wsp:rsid wsp:val=&quot;00F31F7A&quot;/&gt;&lt;wsp:rsid wsp:val=&quot;00F3537A&quot;/&gt;&lt;wsp:rsid wsp:val=&quot;00F3616A&quot;/&gt;&lt;wsp:rsid wsp:val=&quot;00F511DC&quot;/&gt;&lt;wsp:rsid wsp:val=&quot;00F51A36&quot;/&gt;&lt;wsp:rsid wsp:val=&quot;00F52A8B&quot;/&gt;&lt;wsp:rsid wsp:val=&quot;00F52C3B&quot;/&gt;&lt;wsp:rsid wsp:val=&quot;00F60B8F&quot;/&gt;&lt;wsp:rsid wsp:val=&quot;00F61FC0&quot;/&gt;&lt;wsp:rsid wsp:val=&quot;00F65EEC&quot;/&gt;&lt;wsp:rsid wsp:val=&quot;00F67727&quot;/&gt;&lt;wsp:rsid wsp:val=&quot;00F75D44&quot;/&gt;&lt;wsp:rsid wsp:val=&quot;00F835B5&quot;/&gt;&lt;wsp:rsid wsp:val=&quot;00FA0669&quot;/&gt;&lt;wsp:rsid wsp:val=&quot;00FA6AB5&quot;/&gt;&lt;wsp:rsid wsp:val=&quot;00FB5920&quot;/&gt;&lt;wsp:rsid wsp:val=&quot;00FB5BE1&quot;/&gt;&lt;wsp:rsid wsp:val=&quot;00FC10FB&quot;/&gt;&lt;wsp:rsid wsp:val=&quot;00FC2E89&quot;/&gt;&lt;wsp:rsid wsp:val=&quot;00FC3D4A&quot;/&gt;&lt;wsp:rsid wsp:val=&quot;00FC41CE&quot;/&gt;&lt;wsp:rsid wsp:val=&quot;00FC54BB&quot;/&gt;&lt;wsp:rsid wsp:val=&quot;00FC7576&quot;/&gt;&lt;wsp:rsid wsp:val=&quot;00FC79C1&quot;/&gt;&lt;wsp:rsid wsp:val=&quot;00FC7C8A&quot;/&gt;&lt;wsp:rsid wsp:val=&quot;00FD02DA&quot;/&gt;&lt;wsp:rsid wsp:val=&quot;00FD3099&quot;/&gt;&lt;wsp:rsid wsp:val=&quot;00FD3651&quot;/&gt;&lt;wsp:rsid wsp:val=&quot;00FE3050&quot;/&gt;&lt;/wsp:rsids&gt;&lt;/w:docPr&gt;&lt;w:body&gt;&lt;wx:sect&gt;&lt;w:p wsp:rsidR=&quot;00000000&quot; wsp:rsidRPr=&quot;009A42BB&quot; wsp:rsidRDefault=&quot;009A42BB&quot; wsp:rsidP=&quot;009A42BB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â‰¥0&lt;/m:t&gt;&lt;/m:r&gt;&lt;/m:oMath&gt;&lt;/m:oMathPara&gt;&lt;/w:p&gt;&lt;w:sectPr wsp:rsidR=&quot;00000000&quot; wsp:rsidRPr=&quot;009A42B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</w:p>
          <w:p w14:paraId="3B4C8B72" w14:textId="77777777" w:rsidR="0066686D" w:rsidRPr="008247C5" w:rsidRDefault="001C5202" w:rsidP="002E5F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pict w14:anchorId="233AD2D9">
                <v:shape id="_x0000_i1027" type="#_x0000_t75" style="width:75.75pt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87&quot;/&gt;&lt;w:drawingGridVerticalSpacing w:val=&quot;127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8A65B9&quot;/&gt;&lt;wsp:rsid wsp:val=&quot;00001681&quot;/&gt;&lt;wsp:rsid wsp:val=&quot;00004214&quot;/&gt;&lt;wsp:rsid wsp:val=&quot;0000657B&quot;/&gt;&lt;wsp:rsid wsp:val=&quot;00007F65&quot;/&gt;&lt;wsp:rsid wsp:val=&quot;0001018B&quot;/&gt;&lt;wsp:rsid wsp:val=&quot;000126DB&quot;/&gt;&lt;wsp:rsid wsp:val=&quot;00013E5E&quot;/&gt;&lt;wsp:rsid wsp:val=&quot;00017A97&quot;/&gt;&lt;wsp:rsid wsp:val=&quot;00025651&quot;/&gt;&lt;wsp:rsid wsp:val=&quot;000328D8&quot;/&gt;&lt;wsp:rsid wsp:val=&quot;00034AD2&quot;/&gt;&lt;wsp:rsid wsp:val=&quot;00035089&quot;/&gt;&lt;wsp:rsid wsp:val=&quot;00036FEC&quot;/&gt;&lt;wsp:rsid wsp:val=&quot;00041EED&quot;/&gt;&lt;wsp:rsid wsp:val=&quot;00043427&quot;/&gt;&lt;wsp:rsid wsp:val=&quot;00052E74&quot;/&gt;&lt;wsp:rsid wsp:val=&quot;0005549F&quot;/&gt;&lt;wsp:rsid wsp:val=&quot;000561C6&quot;/&gt;&lt;wsp:rsid wsp:val=&quot;00057BD5&quot;/&gt;&lt;wsp:rsid wsp:val=&quot;00060005&quot;/&gt;&lt;wsp:rsid wsp:val=&quot;00060C51&quot;/&gt;&lt;wsp:rsid wsp:val=&quot;00062E8C&quot;/&gt;&lt;wsp:rsid wsp:val=&quot;00062FF8&quot;/&gt;&lt;wsp:rsid wsp:val=&quot;00070213&quot;/&gt;&lt;wsp:rsid wsp:val=&quot;00073881&quot;/&gt;&lt;wsp:rsid wsp:val=&quot;00074826&quot;/&gt;&lt;wsp:rsid wsp:val=&quot;00075059&quot;/&gt;&lt;wsp:rsid wsp:val=&quot;00080BFD&quot;/&gt;&lt;wsp:rsid wsp:val=&quot;00081F95&quot;/&gt;&lt;wsp:rsid wsp:val=&quot;00087272&quot;/&gt;&lt;wsp:rsid wsp:val=&quot;00087297&quot;/&gt;&lt;wsp:rsid wsp:val=&quot;00090CAD&quot;/&gt;&lt;wsp:rsid wsp:val=&quot;0009130F&quot;/&gt;&lt;wsp:rsid wsp:val=&quot;000A105C&quot;/&gt;&lt;wsp:rsid wsp:val=&quot;000A2D1D&quot;/&gt;&lt;wsp:rsid wsp:val=&quot;000A34AE&quot;/&gt;&lt;wsp:rsid wsp:val=&quot;000B17E8&quot;/&gt;&lt;wsp:rsid wsp:val=&quot;000B4CBC&quot;/&gt;&lt;wsp:rsid wsp:val=&quot;000C3FAB&quot;/&gt;&lt;wsp:rsid wsp:val=&quot;000C4154&quot;/&gt;&lt;wsp:rsid wsp:val=&quot;000D19F0&quot;/&gt;&lt;wsp:rsid wsp:val=&quot;000D2A30&quot;/&gt;&lt;wsp:rsid wsp:val=&quot;000D2B72&quot;/&gt;&lt;wsp:rsid wsp:val=&quot;000D3C50&quot;/&gt;&lt;wsp:rsid wsp:val=&quot;000D47AE&quot;/&gt;&lt;wsp:rsid wsp:val=&quot;000E01D0&quot;/&gt;&lt;wsp:rsid wsp:val=&quot;000E1AEE&quot;/&gt;&lt;wsp:rsid wsp:val=&quot;000F0ABA&quot;/&gt;&lt;wsp:rsid wsp:val=&quot;000F0F08&quot;/&gt;&lt;wsp:rsid wsp:val=&quot;000F109A&quot;/&gt;&lt;wsp:rsid wsp:val=&quot;000F126E&quot;/&gt;&lt;wsp:rsid wsp:val=&quot;000F15CE&quot;/&gt;&lt;wsp:rsid wsp:val=&quot;000F4F49&quot;/&gt;&lt;wsp:rsid wsp:val=&quot;000F6EE5&quot;/&gt;&lt;wsp:rsid wsp:val=&quot;00100885&quot;/&gt;&lt;wsp:rsid wsp:val=&quot;0010392C&quot;/&gt;&lt;wsp:rsid wsp:val=&quot;0010727A&quot;/&gt;&lt;wsp:rsid wsp:val=&quot;001100B6&quot;/&gt;&lt;wsp:rsid wsp:val=&quot;00121D4A&quot;/&gt;&lt;wsp:rsid wsp:val=&quot;0013699E&quot;/&gt;&lt;wsp:rsid wsp:val=&quot;001409E2&quot;/&gt;&lt;wsp:rsid wsp:val=&quot;001547DB&quot;/&gt;&lt;wsp:rsid wsp:val=&quot;001605FD&quot;/&gt;&lt;wsp:rsid wsp:val=&quot;00161BAE&quot;/&gt;&lt;wsp:rsid wsp:val=&quot;00163130&quot;/&gt;&lt;wsp:rsid wsp:val=&quot;001637D5&quot;/&gt;&lt;wsp:rsid wsp:val=&quot;001671B0&quot;/&gt;&lt;wsp:rsid wsp:val=&quot;00167AB5&quot;/&gt;&lt;wsp:rsid wsp:val=&quot;0017501D&quot;/&gt;&lt;wsp:rsid wsp:val=&quot;00176282&quot;/&gt;&lt;wsp:rsid wsp:val=&quot;00177DE9&quot;/&gt;&lt;wsp:rsid wsp:val=&quot;00185F58&quot;/&gt;&lt;wsp:rsid wsp:val=&quot;00186B95&quot;/&gt;&lt;wsp:rsid wsp:val=&quot;0019063A&quot;/&gt;&lt;wsp:rsid wsp:val=&quot;00193D01&quot;/&gt;&lt;wsp:rsid wsp:val=&quot;0019691D&quot;/&gt;&lt;wsp:rsid wsp:val=&quot;00196CA5&quot;/&gt;&lt;wsp:rsid wsp:val=&quot;001A0CE5&quot;/&gt;&lt;wsp:rsid wsp:val=&quot;001A7C90&quot;/&gt;&lt;wsp:rsid wsp:val=&quot;001B3FEA&quot;/&gt;&lt;wsp:rsid wsp:val=&quot;001B58A1&quot;/&gt;&lt;wsp:rsid wsp:val=&quot;001B7453&quot;/&gt;&lt;wsp:rsid wsp:val=&quot;001B74E8&quot;/&gt;&lt;wsp:rsid wsp:val=&quot;001C1EAD&quot;/&gt;&lt;wsp:rsid wsp:val=&quot;001D21B5&quot;/&gt;&lt;wsp:rsid wsp:val=&quot;001D702E&quot;/&gt;&lt;wsp:rsid wsp:val=&quot;001E3A28&quot;/&gt;&lt;wsp:rsid wsp:val=&quot;001E5A3E&quot;/&gt;&lt;wsp:rsid wsp:val=&quot;001E697D&quot;/&gt;&lt;wsp:rsid wsp:val=&quot;001F0AA1&quot;/&gt;&lt;wsp:rsid wsp:val=&quot;001F2489&quot;/&gt;&lt;wsp:rsid wsp:val=&quot;001F45DA&quot;/&gt;&lt;wsp:rsid wsp:val=&quot;001F5D97&quot;/&gt;&lt;wsp:rsid wsp:val=&quot;00201F13&quot;/&gt;&lt;wsp:rsid wsp:val=&quot;00213958&quot;/&gt;&lt;wsp:rsid wsp:val=&quot;002146F8&quot;/&gt;&lt;wsp:rsid wsp:val=&quot;0021648C&quot;/&gt;&lt;wsp:rsid wsp:val=&quot;00220D6E&quot;/&gt;&lt;wsp:rsid wsp:val=&quot;002225E3&quot;/&gt;&lt;wsp:rsid wsp:val=&quot;00223FEE&quot;/&gt;&lt;wsp:rsid wsp:val=&quot;0023168D&quot;/&gt;&lt;wsp:rsid wsp:val=&quot;00231852&quot;/&gt;&lt;wsp:rsid wsp:val=&quot;002356B1&quot;/&gt;&lt;wsp:rsid wsp:val=&quot;002428CC&quot;/&gt;&lt;wsp:rsid wsp:val=&quot;00243A20&quot;/&gt;&lt;wsp:rsid wsp:val=&quot;00243D2A&quot;/&gt;&lt;wsp:rsid wsp:val=&quot;00245BF0&quot;/&gt;&lt;wsp:rsid wsp:val=&quot;0024610E&quot;/&gt;&lt;wsp:rsid wsp:val=&quot;00250A3A&quot;/&gt;&lt;wsp:rsid wsp:val=&quot;002511E5&quot;/&gt;&lt;wsp:rsid wsp:val=&quot;00251D58&quot;/&gt;&lt;wsp:rsid wsp:val=&quot;0026024D&quot;/&gt;&lt;wsp:rsid wsp:val=&quot;0026540B&quot;/&gt;&lt;wsp:rsid wsp:val=&quot;0026766C&quot;/&gt;&lt;wsp:rsid wsp:val=&quot;002707F6&quot;/&gt;&lt;wsp:rsid wsp:val=&quot;00273A12&quot;/&gt;&lt;wsp:rsid wsp:val=&quot;0027500A&quot;/&gt;&lt;wsp:rsid wsp:val=&quot;00286B2F&quot;/&gt;&lt;wsp:rsid wsp:val=&quot;00291E5B&quot;/&gt;&lt;wsp:rsid wsp:val=&quot;002964E4&quot;/&gt;&lt;wsp:rsid wsp:val=&quot;002A3F87&quot;/&gt;&lt;wsp:rsid wsp:val=&quot;002B5EC5&quot;/&gt;&lt;wsp:rsid wsp:val=&quot;002B688E&quot;/&gt;&lt;wsp:rsid wsp:val=&quot;002B7368&quot;/&gt;&lt;wsp:rsid wsp:val=&quot;002C483B&quot;/&gt;&lt;wsp:rsid wsp:val=&quot;002D495B&quot;/&gt;&lt;wsp:rsid wsp:val=&quot;002D5A8C&quot;/&gt;&lt;wsp:rsid wsp:val=&quot;002E0A5D&quot;/&gt;&lt;wsp:rsid wsp:val=&quot;002E6EC4&quot;/&gt;&lt;wsp:rsid wsp:val=&quot;002F7198&quot;/&gt;&lt;wsp:rsid wsp:val=&quot;003004E2&quot;/&gt;&lt;wsp:rsid wsp:val=&quot;00301181&quot;/&gt;&lt;wsp:rsid wsp:val=&quot;00303760&quot;/&gt;&lt;wsp:rsid wsp:val=&quot;00306132&quot;/&gt;&lt;wsp:rsid wsp:val=&quot;00307E58&quot;/&gt;&lt;wsp:rsid wsp:val=&quot;003106B6&quot;/&gt;&lt;wsp:rsid wsp:val=&quot;00315839&quot;/&gt;&lt;wsp:rsid wsp:val=&quot;00321A41&quot;/&gt;&lt;wsp:rsid wsp:val=&quot;00321C70&quot;/&gt;&lt;wsp:rsid wsp:val=&quot;00321CA1&quot;/&gt;&lt;wsp:rsid wsp:val=&quot;00323949&quot;/&gt;&lt;wsp:rsid wsp:val=&quot;0032399B&quot;/&gt;&lt;wsp:rsid wsp:val=&quot;00341480&quot;/&gt;&lt;wsp:rsid wsp:val=&quot;00344527&quot;/&gt;&lt;wsp:rsid wsp:val=&quot;00345820&quot;/&gt;&lt;wsp:rsid wsp:val=&quot;00345F49&quot;/&gt;&lt;wsp:rsid wsp:val=&quot;0034744D&quot;/&gt;&lt;wsp:rsid wsp:val=&quot;0035218D&quot;/&gt;&lt;wsp:rsid wsp:val=&quot;003527E2&quot;/&gt;&lt;wsp:rsid wsp:val=&quot;00353E00&quot;/&gt;&lt;wsp:rsid wsp:val=&quot;00365B68&quot;/&gt;&lt;wsp:rsid wsp:val=&quot;00367AC1&quot;/&gt;&lt;wsp:rsid wsp:val=&quot;003729D1&quot;/&gt;&lt;wsp:rsid wsp:val=&quot;00384B6F&quot;/&gt;&lt;wsp:rsid wsp:val=&quot;003875EB&quot;/&gt;&lt;wsp:rsid wsp:val=&quot;00390661&quot;/&gt;&lt;wsp:rsid wsp:val=&quot;00397809&quot;/&gt;&lt;wsp:rsid wsp:val=&quot;003A3E04&quot;/&gt;&lt;wsp:rsid wsp:val=&quot;003A5262&quot;/&gt;&lt;wsp:rsid wsp:val=&quot;003B16F6&quot;/&gt;&lt;wsp:rsid wsp:val=&quot;003B1BE0&quot;/&gt;&lt;wsp:rsid wsp:val=&quot;003B3A47&quot;/&gt;&lt;wsp:rsid wsp:val=&quot;003B55FC&quot;/&gt;&lt;wsp:rsid wsp:val=&quot;003B5A2B&quot;/&gt;&lt;wsp:rsid wsp:val=&quot;003B6D46&quot;/&gt;&lt;wsp:rsid wsp:val=&quot;003C24B2&quot;/&gt;&lt;wsp:rsid wsp:val=&quot;003C48F6&quot;/&gt;&lt;wsp:rsid wsp:val=&quot;003D291E&quot;/&gt;&lt;wsp:rsid wsp:val=&quot;003D2CC4&quot;/&gt;&lt;wsp:rsid wsp:val=&quot;003D5836&quot;/&gt;&lt;wsp:rsid wsp:val=&quot;003D5BA6&quot;/&gt;&lt;wsp:rsid wsp:val=&quot;003E1008&quot;/&gt;&lt;wsp:rsid wsp:val=&quot;003E1DD0&quot;/&gt;&lt;wsp:rsid wsp:val=&quot;003E64E5&quot;/&gt;&lt;wsp:rsid wsp:val=&quot;003E6C1D&quot;/&gt;&lt;wsp:rsid wsp:val=&quot;003F26D6&quot;/&gt;&lt;wsp:rsid wsp:val=&quot;003F6DCD&quot;/&gt;&lt;wsp:rsid wsp:val=&quot;00405257&quot;/&gt;&lt;wsp:rsid wsp:val=&quot;00410D76&quot;/&gt;&lt;wsp:rsid wsp:val=&quot;00411105&quot;/&gt;&lt;wsp:rsid wsp:val=&quot;00416966&quot;/&gt;&lt;wsp:rsid wsp:val=&quot;004215F9&quot;/&gt;&lt;wsp:rsid wsp:val=&quot;00421F7E&quot;/&gt;&lt;wsp:rsid wsp:val=&quot;00424A73&quot;/&gt;&lt;wsp:rsid wsp:val=&quot;00433E84&quot;/&gt;&lt;wsp:rsid wsp:val=&quot;00436A98&quot;/&gt;&lt;wsp:rsid wsp:val=&quot;00442875&quot;/&gt;&lt;wsp:rsid wsp:val=&quot;00443BD2&quot;/&gt;&lt;wsp:rsid wsp:val=&quot;00452FD8&quot;/&gt;&lt;wsp:rsid wsp:val=&quot;00462BC4&quot;/&gt;&lt;wsp:rsid wsp:val=&quot;00463F5B&quot;/&gt;&lt;wsp:rsid wsp:val=&quot;00463FC8&quot;/&gt;&lt;wsp:rsid wsp:val=&quot;00465A96&quot;/&gt;&lt;wsp:rsid wsp:val=&quot;00470E44&quot;/&gt;&lt;wsp:rsid wsp:val=&quot;004730DB&quot;/&gt;&lt;wsp:rsid wsp:val=&quot;00481127&quot;/&gt;&lt;wsp:rsid wsp:val=&quot;00481A9E&quot;/&gt;&lt;wsp:rsid wsp:val=&quot;004859BA&quot;/&gt;&lt;wsp:rsid wsp:val=&quot;00485F2A&quot;/&gt;&lt;wsp:rsid wsp:val=&quot;004876E9&quot;/&gt;&lt;wsp:rsid wsp:val=&quot;004902CA&quot;/&gt;&lt;wsp:rsid wsp:val=&quot;00490A2E&quot;/&gt;&lt;wsp:rsid wsp:val=&quot;00493BDD&quot;/&gt;&lt;wsp:rsid wsp:val=&quot;004A213D&quot;/&gt;&lt;wsp:rsid wsp:val=&quot;004A364D&quot;/&gt;&lt;wsp:rsid wsp:val=&quot;004A3F88&quot;/&gt;&lt;wsp:rsid wsp:val=&quot;004A4A31&quot;/&gt;&lt;wsp:rsid wsp:val=&quot;004A7B2E&quot;/&gt;&lt;wsp:rsid wsp:val=&quot;004B0D88&quot;/&gt;&lt;wsp:rsid wsp:val=&quot;004C36EB&quot;/&gt;&lt;wsp:rsid wsp:val=&quot;004C6D81&quot;/&gt;&lt;wsp:rsid wsp:val=&quot;004D0CD7&quot;/&gt;&lt;wsp:rsid wsp:val=&quot;004D1234&quot;/&gt;&lt;wsp:rsid wsp:val=&quot;004D185D&quot;/&gt;&lt;wsp:rsid wsp:val=&quot;004D69D1&quot;/&gt;&lt;wsp:rsid wsp:val=&quot;004D768B&quot;/&gt;&lt;wsp:rsid wsp:val=&quot;004F00A3&quot;/&gt;&lt;wsp:rsid wsp:val=&quot;004F29D7&quot;/&gt;&lt;wsp:rsid wsp:val=&quot;00510074&quot;/&gt;&lt;wsp:rsid wsp:val=&quot;00514D53&quot;/&gt;&lt;wsp:rsid wsp:val=&quot;00522C5E&quot;/&gt;&lt;wsp:rsid wsp:val=&quot;0052424C&quot;/&gt;&lt;wsp:rsid wsp:val=&quot;005316AA&quot;/&gt;&lt;wsp:rsid wsp:val=&quot;005322C6&quot;/&gt;&lt;wsp:rsid wsp:val=&quot;005325D5&quot;/&gt;&lt;wsp:rsid wsp:val=&quot;0053295C&quot;/&gt;&lt;wsp:rsid wsp:val=&quot;00537191&quot;/&gt;&lt;wsp:rsid wsp:val=&quot;0054173C&quot;/&gt;&lt;wsp:rsid wsp:val=&quot;00544648&quot;/&gt;&lt;wsp:rsid wsp:val=&quot;00545E7A&quot;/&gt;&lt;wsp:rsid wsp:val=&quot;005563C2&quot;/&gt;&lt;wsp:rsid wsp:val=&quot;00556757&quot;/&gt;&lt;wsp:rsid wsp:val=&quot;00564187&quot;/&gt;&lt;wsp:rsid wsp:val=&quot;0056526C&quot;/&gt;&lt;wsp:rsid wsp:val=&quot;005746C9&quot;/&gt;&lt;wsp:rsid wsp:val=&quot;0058443D&quot;/&gt;&lt;wsp:rsid wsp:val=&quot;00593868&quot;/&gt;&lt;wsp:rsid wsp:val=&quot;00593F55&quot;/&gt;&lt;wsp:rsid wsp:val=&quot;0059411C&quot;/&gt;&lt;wsp:rsid wsp:val=&quot;00596BCB&quot;/&gt;&lt;wsp:rsid wsp:val=&quot;005A081D&quot;/&gt;&lt;wsp:rsid wsp:val=&quot;005A6D82&quot;/&gt;&lt;wsp:rsid wsp:val=&quot;005B3698&quot;/&gt;&lt;wsp:rsid wsp:val=&quot;005B4245&quot;/&gt;&lt;wsp:rsid wsp:val=&quot;005B4CA0&quot;/&gt;&lt;wsp:rsid wsp:val=&quot;005B6671&quot;/&gt;&lt;wsp:rsid wsp:val=&quot;005C0CDE&quot;/&gt;&lt;wsp:rsid wsp:val=&quot;005C398D&quot;/&gt;&lt;wsp:rsid wsp:val=&quot;005D1A40&quot;/&gt;&lt;wsp:rsid wsp:val=&quot;005E190E&quot;/&gt;&lt;wsp:rsid wsp:val=&quot;005E47F1&quot;/&gt;&lt;wsp:rsid wsp:val=&quot;005E6F3E&quot;/&gt;&lt;wsp:rsid wsp:val=&quot;005F03B4&quot;/&gt;&lt;wsp:rsid wsp:val=&quot;005F0522&quot;/&gt;&lt;wsp:rsid wsp:val=&quot;005F35DE&quot;/&gt;&lt;wsp:rsid wsp:val=&quot;005F6138&quot;/&gt;&lt;wsp:rsid wsp:val=&quot;00600A53&quot;/&gt;&lt;wsp:rsid wsp:val=&quot;0060153A&quot;/&gt;&lt;wsp:rsid wsp:val=&quot;006032A0&quot;/&gt;&lt;wsp:rsid wsp:val=&quot;00616811&quot;/&gt;&lt;wsp:rsid wsp:val=&quot;00617502&quot;/&gt;&lt;wsp:rsid wsp:val=&quot;00622A39&quot;/&gt;&lt;wsp:rsid wsp:val=&quot;00623857&quot;/&gt;&lt;wsp:rsid wsp:val=&quot;00627A6C&quot;/&gt;&lt;wsp:rsid wsp:val=&quot;00636701&quot;/&gt;&lt;wsp:rsid wsp:val=&quot;00644793&quot;/&gt;&lt;wsp:rsid wsp:val=&quot;0064677A&quot;/&gt;&lt;wsp:rsid wsp:val=&quot;00647B8C&quot;/&gt;&lt;wsp:rsid wsp:val=&quot;00651C4D&quot;/&gt;&lt;wsp:rsid wsp:val=&quot;00652E32&quot;/&gt;&lt;wsp:rsid wsp:val=&quot;006532C2&quot;/&gt;&lt;wsp:rsid wsp:val=&quot;00653D96&quot;/&gt;&lt;wsp:rsid wsp:val=&quot;00657C61&quot;/&gt;&lt;wsp:rsid wsp:val=&quot;00660EB0&quot;/&gt;&lt;wsp:rsid wsp:val=&quot;0066562D&quot;/&gt;&lt;wsp:rsid wsp:val=&quot;006730C5&quot;/&gt;&lt;wsp:rsid wsp:val=&quot;00673190&quot;/&gt;&lt;wsp:rsid wsp:val=&quot;006742EB&quot;/&gt;&lt;wsp:rsid wsp:val=&quot;00680740&quot;/&gt;&lt;wsp:rsid wsp:val=&quot;00687B06&quot;/&gt;&lt;wsp:rsid wsp:val=&quot;00687D4B&quot;/&gt;&lt;wsp:rsid wsp:val=&quot;00690850&quot;/&gt;&lt;wsp:rsid wsp:val=&quot;00696830&quot;/&gt;&lt;wsp:rsid wsp:val=&quot;006A058D&quot;/&gt;&lt;wsp:rsid wsp:val=&quot;006A1BEB&quot;/&gt;&lt;wsp:rsid wsp:val=&quot;006A60D3&quot;/&gt;&lt;wsp:rsid wsp:val=&quot;006B583A&quot;/&gt;&lt;wsp:rsid wsp:val=&quot;006B5C15&quot;/&gt;&lt;wsp:rsid wsp:val=&quot;006C6ED2&quot;/&gt;&lt;wsp:rsid wsp:val=&quot;006D5ABA&quot;/&gt;&lt;wsp:rsid wsp:val=&quot;006D75F8&quot;/&gt;&lt;wsp:rsid wsp:val=&quot;006E1084&quot;/&gt;&lt;wsp:rsid wsp:val=&quot;006E22B3&quot;/&gt;&lt;wsp:rsid wsp:val=&quot;006E7593&quot;/&gt;&lt;wsp:rsid wsp:val=&quot;006F103F&quot;/&gt;&lt;wsp:rsid wsp:val=&quot;006F2A3E&quot;/&gt;&lt;wsp:rsid wsp:val=&quot;006F7A71&quot;/&gt;&lt;wsp:rsid wsp:val=&quot;00702AD2&quot;/&gt;&lt;wsp:rsid wsp:val=&quot;007031FC&quot;/&gt;&lt;wsp:rsid wsp:val=&quot;0070723F&quot;/&gt;&lt;wsp:rsid wsp:val=&quot;0071167F&quot;/&gt;&lt;wsp:rsid wsp:val=&quot;00713722&quot;/&gt;&lt;wsp:rsid wsp:val=&quot;00713752&quot;/&gt;&lt;wsp:rsid wsp:val=&quot;00715A47&quot;/&gt;&lt;wsp:rsid wsp:val=&quot;007168DD&quot;/&gt;&lt;wsp:rsid wsp:val=&quot;0071752D&quot;/&gt;&lt;wsp:rsid wsp:val=&quot;00723E75&quot;/&gt;&lt;wsp:rsid wsp:val=&quot;0072657F&quot;/&gt;&lt;wsp:rsid wsp:val=&quot;00727BB8&quot;/&gt;&lt;wsp:rsid wsp:val=&quot;00731E23&quot;/&gt;&lt;wsp:rsid wsp:val=&quot;007457FE&quot;/&gt;&lt;wsp:rsid wsp:val=&quot;00753E93&quot;/&gt;&lt;wsp:rsid wsp:val=&quot;0075627E&quot;/&gt;&lt;wsp:rsid wsp:val=&quot;00757BA7&quot;/&gt;&lt;wsp:rsid wsp:val=&quot;0076358E&quot;/&gt;&lt;wsp:rsid wsp:val=&quot;00767CE4&quot;/&gt;&lt;wsp:rsid wsp:val=&quot;0077247B&quot;/&gt;&lt;wsp:rsid wsp:val=&quot;00781389&quot;/&gt;&lt;wsp:rsid wsp:val=&quot;00782070&quot;/&gt;&lt;wsp:rsid wsp:val=&quot;00785448&quot;/&gt;&lt;wsp:rsid wsp:val=&quot;00794854&quot;/&gt;&lt;wsp:rsid wsp:val=&quot;007B150D&quot;/&gt;&lt;wsp:rsid wsp:val=&quot;007C19AD&quot;/&gt;&lt;wsp:rsid wsp:val=&quot;007D2F26&quot;/&gt;&lt;wsp:rsid wsp:val=&quot;007D4EBC&quot;/&gt;&lt;wsp:rsid wsp:val=&quot;007E6D89&quot;/&gt;&lt;wsp:rsid wsp:val=&quot;007F00B3&quot;/&gt;&lt;wsp:rsid wsp:val=&quot;007F1AFB&quot;/&gt;&lt;wsp:rsid wsp:val=&quot;007F2AE5&quot;/&gt;&lt;wsp:rsid wsp:val=&quot;007F7155&quot;/&gt;&lt;wsp:rsid wsp:val=&quot;007F7A41&quot;/&gt;&lt;wsp:rsid wsp:val=&quot;00800ADE&quot;/&gt;&lt;wsp:rsid wsp:val=&quot;00800BCE&quot;/&gt;&lt;wsp:rsid wsp:val=&quot;008016AC&quot;/&gt;&lt;wsp:rsid wsp:val=&quot;00801AD2&quot;/&gt;&lt;wsp:rsid wsp:val=&quot;00817E4B&quot;/&gt;&lt;wsp:rsid wsp:val=&quot;00820903&quot;/&gt;&lt;wsp:rsid wsp:val=&quot;00831547&quot;/&gt;&lt;wsp:rsid wsp:val=&quot;00840DD8&quot;/&gt;&lt;wsp:rsid wsp:val=&quot;0084310B&quot;/&gt;&lt;wsp:rsid wsp:val=&quot;00846F74&quot;/&gt;&lt;wsp:rsid wsp:val=&quot;00856144&quot;/&gt;&lt;wsp:rsid wsp:val=&quot;00857B6B&quot;/&gt;&lt;wsp:rsid wsp:val=&quot;00863A60&quot;/&gt;&lt;wsp:rsid wsp:val=&quot;00865946&quot;/&gt;&lt;wsp:rsid wsp:val=&quot;008666FB&quot;/&gt;&lt;wsp:rsid wsp:val=&quot;00872512&quot;/&gt;&lt;wsp:rsid wsp:val=&quot;00875CD2&quot;/&gt;&lt;wsp:rsid wsp:val=&quot;00883425&quot;/&gt;&lt;wsp:rsid wsp:val=&quot;00885E29&quot;/&gt;&lt;wsp:rsid wsp:val=&quot;0088636E&quot;/&gt;&lt;wsp:rsid wsp:val=&quot;0089379A&quot;/&gt;&lt;wsp:rsid wsp:val=&quot;008A01B6&quot;/&gt;&lt;wsp:rsid wsp:val=&quot;008A01FB&quot;/&gt;&lt;wsp:rsid wsp:val=&quot;008A5DE7&quot;/&gt;&lt;wsp:rsid wsp:val=&quot;008A65B9&quot;/&gt;&lt;wsp:rsid wsp:val=&quot;008B3C62&quot;/&gt;&lt;wsp:rsid wsp:val=&quot;008B48A2&quot;/&gt;&lt;wsp:rsid wsp:val=&quot;008C14A0&quot;/&gt;&lt;wsp:rsid wsp:val=&quot;008D06A7&quot;/&gt;&lt;wsp:rsid wsp:val=&quot;008D4718&quot;/&gt;&lt;wsp:rsid wsp:val=&quot;008D6BE4&quot;/&gt;&lt;wsp:rsid wsp:val=&quot;008E335D&quot;/&gt;&lt;wsp:rsid wsp:val=&quot;008E6CD1&quot;/&gt;&lt;wsp:rsid wsp:val=&quot;008F7CCE&quot;/&gt;&lt;wsp:rsid wsp:val=&quot;008F7FF3&quot;/&gt;&lt;wsp:rsid wsp:val=&quot;009027D8&quot;/&gt;&lt;wsp:rsid wsp:val=&quot;0090590C&quot;/&gt;&lt;wsp:rsid wsp:val=&quot;0090695A&quot;/&gt;&lt;wsp:rsid wsp:val=&quot;0090743A&quot;/&gt;&lt;wsp:rsid wsp:val=&quot;00911189&quot;/&gt;&lt;wsp:rsid wsp:val=&quot;00926D0D&quot;/&gt;&lt;wsp:rsid wsp:val=&quot;009275ED&quot;/&gt;&lt;wsp:rsid wsp:val=&quot;00934FF6&quot;/&gt;&lt;wsp:rsid wsp:val=&quot;00941266&quot;/&gt;&lt;wsp:rsid wsp:val=&quot;00944CE9&quot;/&gt;&lt;wsp:rsid wsp:val=&quot;00945BAD&quot;/&gt;&lt;wsp:rsid wsp:val=&quot;00954DF9&quot;/&gt;&lt;wsp:rsid wsp:val=&quot;00972C76&quot;/&gt;&lt;wsp:rsid wsp:val=&quot;009745ED&quot;/&gt;&lt;wsp:rsid wsp:val=&quot;00975364&quot;/&gt;&lt;wsp:rsid wsp:val=&quot;0097561B&quot;/&gt;&lt;wsp:rsid wsp:val=&quot;00981291&quot;/&gt;&lt;wsp:rsid wsp:val=&quot;0098464A&quot;/&gt;&lt;wsp:rsid wsp:val=&quot;0098489F&quot;/&gt;&lt;wsp:rsid wsp:val=&quot;00985A8C&quot;/&gt;&lt;wsp:rsid wsp:val=&quot;009875CB&quot;/&gt;&lt;wsp:rsid wsp:val=&quot;009875E6&quot;/&gt;&lt;wsp:rsid wsp:val=&quot;009919E2&quot;/&gt;&lt;wsp:rsid wsp:val=&quot;009A1397&quot;/&gt;&lt;wsp:rsid wsp:val=&quot;009B311D&quot;/&gt;&lt;wsp:rsid wsp:val=&quot;009B3A71&quot;/&gt;&lt;wsp:rsid wsp:val=&quot;009B693C&quot;/&gt;&lt;wsp:rsid wsp:val=&quot;009C1300&quot;/&gt;&lt;wsp:rsid wsp:val=&quot;009C31A3&quot;/&gt;&lt;wsp:rsid wsp:val=&quot;009C467E&quot;/&gt;&lt;wsp:rsid wsp:val=&quot;009C4F78&quot;/&gt;&lt;wsp:rsid wsp:val=&quot;009C6A91&quot;/&gt;&lt;wsp:rsid wsp:val=&quot;009D1A6C&quot;/&gt;&lt;wsp:rsid wsp:val=&quot;009D3282&quot;/&gt;&lt;wsp:rsid wsp:val=&quot;009D3505&quot;/&gt;&lt;wsp:rsid wsp:val=&quot;009D3DA6&quot;/&gt;&lt;wsp:rsid wsp:val=&quot;009D43AF&quot;/&gt;&lt;wsp:rsid wsp:val=&quot;009D4517&quot;/&gt;&lt;wsp:rsid wsp:val=&quot;009D7703&quot;/&gt;&lt;wsp:rsid wsp:val=&quot;009F0D40&quot;/&gt;&lt;wsp:rsid wsp:val=&quot;009F15E4&quot;/&gt;&lt;wsp:rsid wsp:val=&quot;009F1E03&quot;/&gt;&lt;wsp:rsid wsp:val=&quot;009F296C&quot;/&gt;&lt;wsp:rsid wsp:val=&quot;00A01A88&quot;/&gt;&lt;wsp:rsid wsp:val=&quot;00A03BCA&quot;/&gt;&lt;wsp:rsid wsp:val=&quot;00A05741&quot;/&gt;&lt;wsp:rsid wsp:val=&quot;00A109EC&quot;/&gt;&lt;wsp:rsid wsp:val=&quot;00A10D68&quot;/&gt;&lt;wsp:rsid wsp:val=&quot;00A1232A&quot;/&gt;&lt;wsp:rsid wsp:val=&quot;00A1604C&quot;/&gt;&lt;wsp:rsid wsp:val=&quot;00A25785&quot;/&gt;&lt;wsp:rsid wsp:val=&quot;00A3661F&quot;/&gt;&lt;wsp:rsid wsp:val=&quot;00A3670C&quot;/&gt;&lt;wsp:rsid wsp:val=&quot;00A41D8E&quot;/&gt;&lt;wsp:rsid wsp:val=&quot;00A473C9&quot;/&gt;&lt;wsp:rsid wsp:val=&quot;00A47628&quot;/&gt;&lt;wsp:rsid wsp:val=&quot;00A52C37&quot;/&gt;&lt;wsp:rsid wsp:val=&quot;00A5624D&quot;/&gt;&lt;wsp:rsid wsp:val=&quot;00A5638C&quot;/&gt;&lt;wsp:rsid wsp:val=&quot;00A618C6&quot;/&gt;&lt;wsp:rsid wsp:val=&quot;00A64201&quot;/&gt;&lt;wsp:rsid wsp:val=&quot;00A6723F&quot;/&gt;&lt;wsp:rsid wsp:val=&quot;00A867F2&quot;/&gt;&lt;wsp:rsid wsp:val=&quot;00A87EF3&quot;/&gt;&lt;wsp:rsid wsp:val=&quot;00A91AD2&quot;/&gt;&lt;wsp:rsid wsp:val=&quot;00AA1F0E&quot;/&gt;&lt;wsp:rsid wsp:val=&quot;00AA529F&quot;/&gt;&lt;wsp:rsid wsp:val=&quot;00AA6898&quot;/&gt;&lt;wsp:rsid wsp:val=&quot;00AA79AA&quot;/&gt;&lt;wsp:rsid wsp:val=&quot;00AB1275&quot;/&gt;&lt;wsp:rsid wsp:val=&quot;00AB1F59&quot;/&gt;&lt;wsp:rsid wsp:val=&quot;00AB5F7D&quot;/&gt;&lt;wsp:rsid wsp:val=&quot;00AC1427&quot;/&gt;&lt;wsp:rsid wsp:val=&quot;00AC169E&quot;/&gt;&lt;wsp:rsid wsp:val=&quot;00AC3C52&quot;/&gt;&lt;wsp:rsid wsp:val=&quot;00AC6CDB&quot;/&gt;&lt;wsp:rsid wsp:val=&quot;00AC6EC8&quot;/&gt;&lt;wsp:rsid wsp:val=&quot;00AE346A&quot;/&gt;&lt;wsp:rsid wsp:val=&quot;00AE4EEC&quot;/&gt;&lt;wsp:rsid wsp:val=&quot;00AE5FB9&quot;/&gt;&lt;wsp:rsid wsp:val=&quot;00AF21B4&quot;/&gt;&lt;wsp:rsid wsp:val=&quot;00AF27C3&quot;/&gt;&lt;wsp:rsid wsp:val=&quot;00AF3E5E&quot;/&gt;&lt;wsp:rsid wsp:val=&quot;00AF7AE6&quot;/&gt;&lt;wsp:rsid wsp:val=&quot;00B01BFB&quot;/&gt;&lt;wsp:rsid wsp:val=&quot;00B06D1D&quot;/&gt;&lt;wsp:rsid wsp:val=&quot;00B12B9F&quot;/&gt;&lt;wsp:rsid wsp:val=&quot;00B14FE0&quot;/&gt;&lt;wsp:rsid wsp:val=&quot;00B15AF8&quot;/&gt;&lt;wsp:rsid wsp:val=&quot;00B21AA5&quot;/&gt;&lt;wsp:rsid wsp:val=&quot;00B23B54&quot;/&gt;&lt;wsp:rsid wsp:val=&quot;00B27AD4&quot;/&gt;&lt;wsp:rsid wsp:val=&quot;00B30B8E&quot;/&gt;&lt;wsp:rsid wsp:val=&quot;00B3575C&quot;/&gt;&lt;wsp:rsid wsp:val=&quot;00B40BC9&quot;/&gt;&lt;wsp:rsid wsp:val=&quot;00B40C37&quot;/&gt;&lt;wsp:rsid wsp:val=&quot;00B4241F&quot;/&gt;&lt;wsp:rsid wsp:val=&quot;00B42DE6&quot;/&gt;&lt;wsp:rsid wsp:val=&quot;00B46ECB&quot;/&gt;&lt;wsp:rsid wsp:val=&quot;00B47D96&quot;/&gt;&lt;wsp:rsid wsp:val=&quot;00B522BB&quot;/&gt;&lt;wsp:rsid wsp:val=&quot;00B53123&quot;/&gt;&lt;wsp:rsid wsp:val=&quot;00B5793D&quot;/&gt;&lt;wsp:rsid wsp:val=&quot;00B60FA8&quot;/&gt;&lt;wsp:rsid wsp:val=&quot;00B650BE&quot;/&gt;&lt;wsp:rsid wsp:val=&quot;00B70B24&quot;/&gt;&lt;wsp:rsid wsp:val=&quot;00B76761&quot;/&gt;&lt;wsp:rsid wsp:val=&quot;00B9673A&quot;/&gt;&lt;wsp:rsid wsp:val=&quot;00BA307D&quot;/&gt;&lt;wsp:rsid wsp:val=&quot;00BA37B2&quot;/&gt;&lt;wsp:rsid wsp:val=&quot;00BA4B65&quot;/&gt;&lt;wsp:rsid wsp:val=&quot;00BA5212&quot;/&gt;&lt;wsp:rsid wsp:val=&quot;00BB3DC4&quot;/&gt;&lt;wsp:rsid wsp:val=&quot;00BD4750&quot;/&gt;&lt;wsp:rsid wsp:val=&quot;00BD752B&quot;/&gt;&lt;wsp:rsid wsp:val=&quot;00BE656F&quot;/&gt;&lt;wsp:rsid wsp:val=&quot;00BF5552&quot;/&gt;&lt;wsp:rsid wsp:val=&quot;00BF749C&quot;/&gt;&lt;wsp:rsid wsp:val=&quot;00C0208E&quot;/&gt;&lt;wsp:rsid wsp:val=&quot;00C040BC&quot;/&gt;&lt;wsp:rsid wsp:val=&quot;00C07961&quot;/&gt;&lt;wsp:rsid wsp:val=&quot;00C116DC&quot;/&gt;&lt;wsp:rsid wsp:val=&quot;00C20F5C&quot;/&gt;&lt;wsp:rsid wsp:val=&quot;00C21F89&quot;/&gt;&lt;wsp:rsid wsp:val=&quot;00C259EC&quot;/&gt;&lt;wsp:rsid wsp:val=&quot;00C31FBF&quot;/&gt;&lt;wsp:rsid wsp:val=&quot;00C34F29&quot;/&gt;&lt;wsp:rsid wsp:val=&quot;00C4099F&quot;/&gt;&lt;wsp:rsid wsp:val=&quot;00C42AB8&quot;/&gt;&lt;wsp:rsid wsp:val=&quot;00C42C18&quot;/&gt;&lt;wsp:rsid wsp:val=&quot;00C42EF8&quot;/&gt;&lt;wsp:rsid wsp:val=&quot;00C61A4A&quot;/&gt;&lt;wsp:rsid wsp:val=&quot;00C62458&quot;/&gt;&lt;wsp:rsid wsp:val=&quot;00C64D5F&quot;/&gt;&lt;wsp:rsid wsp:val=&quot;00C66E1B&quot;/&gt;&lt;wsp:rsid wsp:val=&quot;00C7359A&quot;/&gt;&lt;wsp:rsid wsp:val=&quot;00C749EA&quot;/&gt;&lt;wsp:rsid wsp:val=&quot;00C74CC9&quot;/&gt;&lt;wsp:rsid wsp:val=&quot;00C952B2&quot;/&gt;&lt;wsp:rsid wsp:val=&quot;00CA0E53&quot;/&gt;&lt;wsp:rsid wsp:val=&quot;00CA12B5&quot;/&gt;&lt;wsp:rsid wsp:val=&quot;00CA146A&quot;/&gt;&lt;wsp:rsid wsp:val=&quot;00CA4184&quot;/&gt;&lt;wsp:rsid wsp:val=&quot;00CA45FF&quot;/&gt;&lt;wsp:rsid wsp:val=&quot;00CA7DA1&quot;/&gt;&lt;wsp:rsid wsp:val=&quot;00CB071B&quot;/&gt;&lt;wsp:rsid wsp:val=&quot;00CB11BC&quot;/&gt;&lt;wsp:rsid wsp:val=&quot;00CB2C5C&quot;/&gt;&lt;wsp:rsid wsp:val=&quot;00CB2EE2&quot;/&gt;&lt;wsp:rsid wsp:val=&quot;00CB518A&quot;/&gt;&lt;wsp:rsid wsp:val=&quot;00CC021E&quot;/&gt;&lt;wsp:rsid wsp:val=&quot;00CC1CD6&quot;/&gt;&lt;wsp:rsid wsp:val=&quot;00CC3330&quot;/&gt;&lt;wsp:rsid wsp:val=&quot;00CC3798&quot;/&gt;&lt;wsp:rsid wsp:val=&quot;00CC79F6&quot;/&gt;&lt;wsp:rsid wsp:val=&quot;00CD07D1&quot;/&gt;&lt;wsp:rsid wsp:val=&quot;00CE29C8&quot;/&gt;&lt;wsp:rsid wsp:val=&quot;00CE41A5&quot;/&gt;&lt;wsp:rsid wsp:val=&quot;00CF2288&quot;/&gt;&lt;wsp:rsid wsp:val=&quot;00CF37EC&quot;/&gt;&lt;wsp:rsid wsp:val=&quot;00CF4760&quot;/&gt;&lt;wsp:rsid wsp:val=&quot;00D01254&quot;/&gt;&lt;wsp:rsid wsp:val=&quot;00D13E85&quot;/&gt;&lt;wsp:rsid wsp:val=&quot;00D14C0C&quot;/&gt;&lt;wsp:rsid wsp:val=&quot;00D3248A&quot;/&gt;&lt;wsp:rsid wsp:val=&quot;00D32585&quot;/&gt;&lt;wsp:rsid wsp:val=&quot;00D375B8&quot;/&gt;&lt;wsp:rsid wsp:val=&quot;00D416DB&quot;/&gt;&lt;wsp:rsid wsp:val=&quot;00D42C71&quot;/&gt;&lt;wsp:rsid wsp:val=&quot;00D47DE1&quot;/&gt;&lt;wsp:rsid wsp:val=&quot;00D5096D&quot;/&gt;&lt;wsp:rsid wsp:val=&quot;00D50CAF&quot;/&gt;&lt;wsp:rsid wsp:val=&quot;00D516D2&quot;/&gt;&lt;wsp:rsid wsp:val=&quot;00D52105&quot;/&gt;&lt;wsp:rsid wsp:val=&quot;00D550B7&quot;/&gt;&lt;wsp:rsid wsp:val=&quot;00D6554E&quot;/&gt;&lt;wsp:rsid wsp:val=&quot;00D7682E&quot;/&gt;&lt;wsp:rsid wsp:val=&quot;00D77457&quot;/&gt;&lt;wsp:rsid wsp:val=&quot;00D803AB&quot;/&gt;&lt;wsp:rsid wsp:val=&quot;00D816C8&quot;/&gt;&lt;wsp:rsid wsp:val=&quot;00D83B35&quot;/&gt;&lt;wsp:rsid wsp:val=&quot;00D9218B&quot;/&gt;&lt;wsp:rsid wsp:val=&quot;00D94D43&quot;/&gt;&lt;wsp:rsid wsp:val=&quot;00D95011&quot;/&gt;&lt;wsp:rsid wsp:val=&quot;00D95C08&quot;/&gt;&lt;wsp:rsid wsp:val=&quot;00D9751B&quot;/&gt;&lt;wsp:rsid wsp:val=&quot;00DB091C&quot;/&gt;&lt;wsp:rsid wsp:val=&quot;00DD0566&quot;/&gt;&lt;wsp:rsid wsp:val=&quot;00DE410C&quot;/&gt;&lt;wsp:rsid wsp:val=&quot;00DE5B99&quot;/&gt;&lt;wsp:rsid wsp:val=&quot;00DE6832&quot;/&gt;&lt;wsp:rsid wsp:val=&quot;00DF271F&quot;/&gt;&lt;wsp:rsid wsp:val=&quot;00DF2786&quot;/&gt;&lt;wsp:rsid wsp:val=&quot;00E03E10&quot;/&gt;&lt;wsp:rsid wsp:val=&quot;00E065B9&quot;/&gt;&lt;wsp:rsid wsp:val=&quot;00E11FDA&quot;/&gt;&lt;wsp:rsid wsp:val=&quot;00E155A8&quot;/&gt;&lt;wsp:rsid wsp:val=&quot;00E16B5A&quot;/&gt;&lt;wsp:rsid wsp:val=&quot;00E20114&quot;/&gt;&lt;wsp:rsid wsp:val=&quot;00E22027&quot;/&gt;&lt;wsp:rsid wsp:val=&quot;00E3162F&quot;/&gt;&lt;wsp:rsid wsp:val=&quot;00E37057&quot;/&gt;&lt;wsp:rsid wsp:val=&quot;00E375FC&quot;/&gt;&lt;wsp:rsid wsp:val=&quot;00E40192&quot;/&gt;&lt;wsp:rsid wsp:val=&quot;00E40E37&quot;/&gt;&lt;wsp:rsid wsp:val=&quot;00E43890&quot;/&gt;&lt;wsp:rsid wsp:val=&quot;00E44E65&quot;/&gt;&lt;wsp:rsid wsp:val=&quot;00E4558D&quot;/&gt;&lt;wsp:rsid wsp:val=&quot;00E53593&quot;/&gt;&lt;wsp:rsid wsp:val=&quot;00E56105&quot;/&gt;&lt;wsp:rsid wsp:val=&quot;00E733A1&quot;/&gt;&lt;wsp:rsid wsp:val=&quot;00E84301&quot;/&gt;&lt;wsp:rsid wsp:val=&quot;00E85D5C&quot;/&gt;&lt;wsp:rsid wsp:val=&quot;00E87C6B&quot;/&gt;&lt;wsp:rsid wsp:val=&quot;00E90018&quot;/&gt;&lt;wsp:rsid wsp:val=&quot;00E97B13&quot;/&gt;&lt;wsp:rsid wsp:val=&quot;00EA4490&quot;/&gt;&lt;wsp:rsid wsp:val=&quot;00EA452F&quot;/&gt;&lt;wsp:rsid wsp:val=&quot;00EB014B&quot;/&gt;&lt;wsp:rsid wsp:val=&quot;00EB2EC6&quot;/&gt;&lt;wsp:rsid wsp:val=&quot;00EB3983&quot;/&gt;&lt;wsp:rsid wsp:val=&quot;00EB4496&quot;/&gt;&lt;wsp:rsid wsp:val=&quot;00EB51B4&quot;/&gt;&lt;wsp:rsid wsp:val=&quot;00EB6E6E&quot;/&gt;&lt;wsp:rsid wsp:val=&quot;00ED2101&quot;/&gt;&lt;wsp:rsid wsp:val=&quot;00ED5D52&quot;/&gt;&lt;wsp:rsid wsp:val=&quot;00ED7271&quot;/&gt;&lt;wsp:rsid wsp:val=&quot;00EE2A0A&quot;/&gt;&lt;wsp:rsid wsp:val=&quot;00EF4064&quot;/&gt;&lt;wsp:rsid wsp:val=&quot;00F00E41&quot;/&gt;&lt;wsp:rsid wsp:val=&quot;00F0649C&quot;/&gt;&lt;wsp:rsid wsp:val=&quot;00F10786&quot;/&gt;&lt;wsp:rsid wsp:val=&quot;00F10EAF&quot;/&gt;&lt;wsp:rsid wsp:val=&quot;00F1584E&quot;/&gt;&lt;wsp:rsid wsp:val=&quot;00F16764&quot;/&gt;&lt;wsp:rsid wsp:val=&quot;00F177BF&quot;/&gt;&lt;wsp:rsid wsp:val=&quot;00F2087F&quot;/&gt;&lt;wsp:rsid wsp:val=&quot;00F23AAC&quot;/&gt;&lt;wsp:rsid wsp:val=&quot;00F25686&quot;/&gt;&lt;wsp:rsid wsp:val=&quot;00F30FB1&quot;/&gt;&lt;wsp:rsid wsp:val=&quot;00F31F7A&quot;/&gt;&lt;wsp:rsid wsp:val=&quot;00F3537A&quot;/&gt;&lt;wsp:rsid wsp:val=&quot;00F3616A&quot;/&gt;&lt;wsp:rsid wsp:val=&quot;00F511DC&quot;/&gt;&lt;wsp:rsid wsp:val=&quot;00F51A36&quot;/&gt;&lt;wsp:rsid wsp:val=&quot;00F52A8B&quot;/&gt;&lt;wsp:rsid wsp:val=&quot;00F52C3B&quot;/&gt;&lt;wsp:rsid wsp:val=&quot;00F60B8F&quot;/&gt;&lt;wsp:rsid wsp:val=&quot;00F61FC0&quot;/&gt;&lt;wsp:rsid wsp:val=&quot;00F65EEC&quot;/&gt;&lt;wsp:rsid wsp:val=&quot;00F67727&quot;/&gt;&lt;wsp:rsid wsp:val=&quot;00F75D44&quot;/&gt;&lt;wsp:rsid wsp:val=&quot;00F835B5&quot;/&gt;&lt;wsp:rsid wsp:val=&quot;00FA0669&quot;/&gt;&lt;wsp:rsid wsp:val=&quot;00FA6AB5&quot;/&gt;&lt;wsp:rsid wsp:val=&quot;00FB5920&quot;/&gt;&lt;wsp:rsid wsp:val=&quot;00FB5BE1&quot;/&gt;&lt;wsp:rsid wsp:val=&quot;00FC10FB&quot;/&gt;&lt;wsp:rsid wsp:val=&quot;00FC2E89&quot;/&gt;&lt;wsp:rsid wsp:val=&quot;00FC3D4A&quot;/&gt;&lt;wsp:rsid wsp:val=&quot;00FC41CE&quot;/&gt;&lt;wsp:rsid wsp:val=&quot;00FC54BB&quot;/&gt;&lt;wsp:rsid wsp:val=&quot;00FC7576&quot;/&gt;&lt;wsp:rsid wsp:val=&quot;00FC79C1&quot;/&gt;&lt;wsp:rsid wsp:val=&quot;00FC7C8A&quot;/&gt;&lt;wsp:rsid wsp:val=&quot;00FD02DA&quot;/&gt;&lt;wsp:rsid wsp:val=&quot;00FD3099&quot;/&gt;&lt;wsp:rsid wsp:val=&quot;00FD3651&quot;/&gt;&lt;wsp:rsid wsp:val=&quot;00FE3050&quot;/&gt;&lt;/wsp:rsids&gt;&lt;/w:docPr&gt;&lt;w:body&gt;&lt;wx:sect&gt;&lt;w:p wsp:rsidR=&quot;00000000&quot; wsp:rsidRPr=&quot;00ED2101&quot; wsp:rsidRDefault=&quot;00ED2101&quot; wsp:rsidP=&quot;00ED2101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-5&lt;/m:t&gt;&lt;/m:r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â‰¤-5&lt;/m:t&gt;&lt;/m:r&gt;&lt;/m:oMath&gt;&lt;/m:oMathPara&gt;&lt;/w:p&gt;&lt;w:sectPr wsp:rsidR=&quot;00000000&quot; wsp:rsidRPr=&quot;00ED2101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  <w:p w14:paraId="5712E331" w14:textId="5EFABFF8" w:rsidR="0066686D" w:rsidRPr="008247C5" w:rsidRDefault="001C5202" w:rsidP="0066686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pict w14:anchorId="22B786E1">
                <v:shape id="_x0000_i1028" type="#_x0000_t75" style="width:1in;height:13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87&quot;/&gt;&lt;w:drawingGridVerticalSpacing w:val=&quot;127&quot;/&gt;&lt;w:displayHorizontalDrawingGridEvery w:val=&quot;0&quot;/&gt;&lt;w:displayVerticalDrawingGridEvery w:val=&quot;0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8A65B9&quot;/&gt;&lt;wsp:rsid wsp:val=&quot;00001681&quot;/&gt;&lt;wsp:rsid wsp:val=&quot;00004214&quot;/&gt;&lt;wsp:rsid wsp:val=&quot;0000657B&quot;/&gt;&lt;wsp:rsid wsp:val=&quot;00007F65&quot;/&gt;&lt;wsp:rsid wsp:val=&quot;0001018B&quot;/&gt;&lt;wsp:rsid wsp:val=&quot;000126DB&quot;/&gt;&lt;wsp:rsid wsp:val=&quot;00013E5E&quot;/&gt;&lt;wsp:rsid wsp:val=&quot;00017A97&quot;/&gt;&lt;wsp:rsid wsp:val=&quot;00025651&quot;/&gt;&lt;wsp:rsid wsp:val=&quot;000328D8&quot;/&gt;&lt;wsp:rsid wsp:val=&quot;00034AD2&quot;/&gt;&lt;wsp:rsid wsp:val=&quot;00035089&quot;/&gt;&lt;wsp:rsid wsp:val=&quot;00036FEC&quot;/&gt;&lt;wsp:rsid wsp:val=&quot;00041EED&quot;/&gt;&lt;wsp:rsid wsp:val=&quot;00043427&quot;/&gt;&lt;wsp:rsid wsp:val=&quot;00052E74&quot;/&gt;&lt;wsp:rsid wsp:val=&quot;0005549F&quot;/&gt;&lt;wsp:rsid wsp:val=&quot;000561C6&quot;/&gt;&lt;wsp:rsid wsp:val=&quot;00057BD5&quot;/&gt;&lt;wsp:rsid wsp:val=&quot;00060005&quot;/&gt;&lt;wsp:rsid wsp:val=&quot;00060C51&quot;/&gt;&lt;wsp:rsid wsp:val=&quot;00062E8C&quot;/&gt;&lt;wsp:rsid wsp:val=&quot;00062FF8&quot;/&gt;&lt;wsp:rsid wsp:val=&quot;00070213&quot;/&gt;&lt;wsp:rsid wsp:val=&quot;00073881&quot;/&gt;&lt;wsp:rsid wsp:val=&quot;00074826&quot;/&gt;&lt;wsp:rsid wsp:val=&quot;00075059&quot;/&gt;&lt;wsp:rsid wsp:val=&quot;00080BFD&quot;/&gt;&lt;wsp:rsid wsp:val=&quot;00081F95&quot;/&gt;&lt;wsp:rsid wsp:val=&quot;00087272&quot;/&gt;&lt;wsp:rsid wsp:val=&quot;00087297&quot;/&gt;&lt;wsp:rsid wsp:val=&quot;00090CAD&quot;/&gt;&lt;wsp:rsid wsp:val=&quot;0009130F&quot;/&gt;&lt;wsp:rsid wsp:val=&quot;000A105C&quot;/&gt;&lt;wsp:rsid wsp:val=&quot;000A2D1D&quot;/&gt;&lt;wsp:rsid wsp:val=&quot;000A34AE&quot;/&gt;&lt;wsp:rsid wsp:val=&quot;000B17E8&quot;/&gt;&lt;wsp:rsid wsp:val=&quot;000B4CBC&quot;/&gt;&lt;wsp:rsid wsp:val=&quot;000C3FAB&quot;/&gt;&lt;wsp:rsid wsp:val=&quot;000C4154&quot;/&gt;&lt;wsp:rsid wsp:val=&quot;000D19F0&quot;/&gt;&lt;wsp:rsid wsp:val=&quot;000D2A30&quot;/&gt;&lt;wsp:rsid wsp:val=&quot;000D2B72&quot;/&gt;&lt;wsp:rsid wsp:val=&quot;000D3C50&quot;/&gt;&lt;wsp:rsid wsp:val=&quot;000D47AE&quot;/&gt;&lt;wsp:rsid wsp:val=&quot;000E01D0&quot;/&gt;&lt;wsp:rsid wsp:val=&quot;000E1AEE&quot;/&gt;&lt;wsp:rsid wsp:val=&quot;000F0ABA&quot;/&gt;&lt;wsp:rsid wsp:val=&quot;000F0F08&quot;/&gt;&lt;wsp:rsid wsp:val=&quot;000F109A&quot;/&gt;&lt;wsp:rsid wsp:val=&quot;000F126E&quot;/&gt;&lt;wsp:rsid wsp:val=&quot;000F15CE&quot;/&gt;&lt;wsp:rsid wsp:val=&quot;000F4F49&quot;/&gt;&lt;wsp:rsid wsp:val=&quot;000F6EE5&quot;/&gt;&lt;wsp:rsid wsp:val=&quot;00100885&quot;/&gt;&lt;wsp:rsid wsp:val=&quot;0010392C&quot;/&gt;&lt;wsp:rsid wsp:val=&quot;0010727A&quot;/&gt;&lt;wsp:rsid wsp:val=&quot;001100B6&quot;/&gt;&lt;wsp:rsid wsp:val=&quot;00121D4A&quot;/&gt;&lt;wsp:rsid wsp:val=&quot;0013699E&quot;/&gt;&lt;wsp:rsid wsp:val=&quot;001409E2&quot;/&gt;&lt;wsp:rsid wsp:val=&quot;001547DB&quot;/&gt;&lt;wsp:rsid wsp:val=&quot;001605FD&quot;/&gt;&lt;wsp:rsid wsp:val=&quot;00161BAE&quot;/&gt;&lt;wsp:rsid wsp:val=&quot;00163130&quot;/&gt;&lt;wsp:rsid wsp:val=&quot;001637D5&quot;/&gt;&lt;wsp:rsid wsp:val=&quot;001671B0&quot;/&gt;&lt;wsp:rsid wsp:val=&quot;00167AB5&quot;/&gt;&lt;wsp:rsid wsp:val=&quot;0017501D&quot;/&gt;&lt;wsp:rsid wsp:val=&quot;00176282&quot;/&gt;&lt;wsp:rsid wsp:val=&quot;00177DE9&quot;/&gt;&lt;wsp:rsid wsp:val=&quot;00185F58&quot;/&gt;&lt;wsp:rsid wsp:val=&quot;00186B95&quot;/&gt;&lt;wsp:rsid wsp:val=&quot;0019063A&quot;/&gt;&lt;wsp:rsid wsp:val=&quot;00193D01&quot;/&gt;&lt;wsp:rsid wsp:val=&quot;0019691D&quot;/&gt;&lt;wsp:rsid wsp:val=&quot;00196CA5&quot;/&gt;&lt;wsp:rsid wsp:val=&quot;001A0CE5&quot;/&gt;&lt;wsp:rsid wsp:val=&quot;001A7C90&quot;/&gt;&lt;wsp:rsid wsp:val=&quot;001B3FEA&quot;/&gt;&lt;wsp:rsid wsp:val=&quot;001B58A1&quot;/&gt;&lt;wsp:rsid wsp:val=&quot;001B7453&quot;/&gt;&lt;wsp:rsid wsp:val=&quot;001B74E8&quot;/&gt;&lt;wsp:rsid wsp:val=&quot;001C1EAD&quot;/&gt;&lt;wsp:rsid wsp:val=&quot;001D21B5&quot;/&gt;&lt;wsp:rsid wsp:val=&quot;001D702E&quot;/&gt;&lt;wsp:rsid wsp:val=&quot;001E3A28&quot;/&gt;&lt;wsp:rsid wsp:val=&quot;001E5A3E&quot;/&gt;&lt;wsp:rsid wsp:val=&quot;001E697D&quot;/&gt;&lt;wsp:rsid wsp:val=&quot;001F0AA1&quot;/&gt;&lt;wsp:rsid wsp:val=&quot;001F2489&quot;/&gt;&lt;wsp:rsid wsp:val=&quot;001F45DA&quot;/&gt;&lt;wsp:rsid wsp:val=&quot;001F5D97&quot;/&gt;&lt;wsp:rsid wsp:val=&quot;00201F13&quot;/&gt;&lt;wsp:rsid wsp:val=&quot;00213958&quot;/&gt;&lt;wsp:rsid wsp:val=&quot;002146F8&quot;/&gt;&lt;wsp:rsid wsp:val=&quot;0021648C&quot;/&gt;&lt;wsp:rsid wsp:val=&quot;00220D6E&quot;/&gt;&lt;wsp:rsid wsp:val=&quot;002225E3&quot;/&gt;&lt;wsp:rsid wsp:val=&quot;00223FEE&quot;/&gt;&lt;wsp:rsid wsp:val=&quot;0023168D&quot;/&gt;&lt;wsp:rsid wsp:val=&quot;00231852&quot;/&gt;&lt;wsp:rsid wsp:val=&quot;002356B1&quot;/&gt;&lt;wsp:rsid wsp:val=&quot;002428CC&quot;/&gt;&lt;wsp:rsid wsp:val=&quot;00243A20&quot;/&gt;&lt;wsp:rsid wsp:val=&quot;00243D2A&quot;/&gt;&lt;wsp:rsid wsp:val=&quot;00245BF0&quot;/&gt;&lt;wsp:rsid wsp:val=&quot;0024610E&quot;/&gt;&lt;wsp:rsid wsp:val=&quot;00250A3A&quot;/&gt;&lt;wsp:rsid wsp:val=&quot;002511E5&quot;/&gt;&lt;wsp:rsid wsp:val=&quot;00251D58&quot;/&gt;&lt;wsp:rsid wsp:val=&quot;0026024D&quot;/&gt;&lt;wsp:rsid wsp:val=&quot;0026540B&quot;/&gt;&lt;wsp:rsid wsp:val=&quot;0026766C&quot;/&gt;&lt;wsp:rsid wsp:val=&quot;002707F6&quot;/&gt;&lt;wsp:rsid wsp:val=&quot;00273A12&quot;/&gt;&lt;wsp:rsid wsp:val=&quot;0027500A&quot;/&gt;&lt;wsp:rsid wsp:val=&quot;00286B2F&quot;/&gt;&lt;wsp:rsid wsp:val=&quot;00291E5B&quot;/&gt;&lt;wsp:rsid wsp:val=&quot;002964E4&quot;/&gt;&lt;wsp:rsid wsp:val=&quot;002A3F87&quot;/&gt;&lt;wsp:rsid wsp:val=&quot;002B5EC5&quot;/&gt;&lt;wsp:rsid wsp:val=&quot;002B688E&quot;/&gt;&lt;wsp:rsid wsp:val=&quot;002B7368&quot;/&gt;&lt;wsp:rsid wsp:val=&quot;002C483B&quot;/&gt;&lt;wsp:rsid wsp:val=&quot;002D495B&quot;/&gt;&lt;wsp:rsid wsp:val=&quot;002D5A8C&quot;/&gt;&lt;wsp:rsid wsp:val=&quot;002E0A5D&quot;/&gt;&lt;wsp:rsid wsp:val=&quot;002E6EC4&quot;/&gt;&lt;wsp:rsid wsp:val=&quot;002F7198&quot;/&gt;&lt;wsp:rsid wsp:val=&quot;003004E2&quot;/&gt;&lt;wsp:rsid wsp:val=&quot;00301181&quot;/&gt;&lt;wsp:rsid wsp:val=&quot;00303760&quot;/&gt;&lt;wsp:rsid wsp:val=&quot;00306132&quot;/&gt;&lt;wsp:rsid wsp:val=&quot;00307E58&quot;/&gt;&lt;wsp:rsid wsp:val=&quot;003106B6&quot;/&gt;&lt;wsp:rsid wsp:val=&quot;00315839&quot;/&gt;&lt;wsp:rsid wsp:val=&quot;00321A41&quot;/&gt;&lt;wsp:rsid wsp:val=&quot;00321C70&quot;/&gt;&lt;wsp:rsid wsp:val=&quot;00321CA1&quot;/&gt;&lt;wsp:rsid wsp:val=&quot;00323949&quot;/&gt;&lt;wsp:rsid wsp:val=&quot;0032399B&quot;/&gt;&lt;wsp:rsid wsp:val=&quot;00341480&quot;/&gt;&lt;wsp:rsid wsp:val=&quot;00344527&quot;/&gt;&lt;wsp:rsid wsp:val=&quot;00345820&quot;/&gt;&lt;wsp:rsid wsp:val=&quot;00345F49&quot;/&gt;&lt;wsp:rsid wsp:val=&quot;0034744D&quot;/&gt;&lt;wsp:rsid wsp:val=&quot;0035218D&quot;/&gt;&lt;wsp:rsid wsp:val=&quot;003527E2&quot;/&gt;&lt;wsp:rsid wsp:val=&quot;00353E00&quot;/&gt;&lt;wsp:rsid wsp:val=&quot;00365B68&quot;/&gt;&lt;wsp:rsid wsp:val=&quot;00367AC1&quot;/&gt;&lt;wsp:rsid wsp:val=&quot;003729D1&quot;/&gt;&lt;wsp:rsid wsp:val=&quot;00384B6F&quot;/&gt;&lt;wsp:rsid wsp:val=&quot;003875EB&quot;/&gt;&lt;wsp:rsid wsp:val=&quot;00390661&quot;/&gt;&lt;wsp:rsid wsp:val=&quot;00397809&quot;/&gt;&lt;wsp:rsid wsp:val=&quot;003A3E04&quot;/&gt;&lt;wsp:rsid wsp:val=&quot;003A5262&quot;/&gt;&lt;wsp:rsid wsp:val=&quot;003B16F6&quot;/&gt;&lt;wsp:rsid wsp:val=&quot;003B1BE0&quot;/&gt;&lt;wsp:rsid wsp:val=&quot;003B3A47&quot;/&gt;&lt;wsp:rsid wsp:val=&quot;003B55FC&quot;/&gt;&lt;wsp:rsid wsp:val=&quot;003B5A2B&quot;/&gt;&lt;wsp:rsid wsp:val=&quot;003B6D46&quot;/&gt;&lt;wsp:rsid wsp:val=&quot;003C24B2&quot;/&gt;&lt;wsp:rsid wsp:val=&quot;003C48F6&quot;/&gt;&lt;wsp:rsid wsp:val=&quot;003D291E&quot;/&gt;&lt;wsp:rsid wsp:val=&quot;003D2CC4&quot;/&gt;&lt;wsp:rsid wsp:val=&quot;003D5836&quot;/&gt;&lt;wsp:rsid wsp:val=&quot;003D5BA6&quot;/&gt;&lt;wsp:rsid wsp:val=&quot;003E1008&quot;/&gt;&lt;wsp:rsid wsp:val=&quot;003E1DD0&quot;/&gt;&lt;wsp:rsid wsp:val=&quot;003E64E5&quot;/&gt;&lt;wsp:rsid wsp:val=&quot;003E6C1D&quot;/&gt;&lt;wsp:rsid wsp:val=&quot;003F26D6&quot;/&gt;&lt;wsp:rsid wsp:val=&quot;003F6DCD&quot;/&gt;&lt;wsp:rsid wsp:val=&quot;00405257&quot;/&gt;&lt;wsp:rsid wsp:val=&quot;00410D76&quot;/&gt;&lt;wsp:rsid wsp:val=&quot;00411105&quot;/&gt;&lt;wsp:rsid wsp:val=&quot;00416966&quot;/&gt;&lt;wsp:rsid wsp:val=&quot;004215F9&quot;/&gt;&lt;wsp:rsid wsp:val=&quot;00421F7E&quot;/&gt;&lt;wsp:rsid wsp:val=&quot;00424A73&quot;/&gt;&lt;wsp:rsid wsp:val=&quot;00433E84&quot;/&gt;&lt;wsp:rsid wsp:val=&quot;00436A98&quot;/&gt;&lt;wsp:rsid wsp:val=&quot;00442875&quot;/&gt;&lt;wsp:rsid wsp:val=&quot;00443BD2&quot;/&gt;&lt;wsp:rsid wsp:val=&quot;00452FD8&quot;/&gt;&lt;wsp:rsid wsp:val=&quot;00462BC4&quot;/&gt;&lt;wsp:rsid wsp:val=&quot;00463F5B&quot;/&gt;&lt;wsp:rsid wsp:val=&quot;00463FC8&quot;/&gt;&lt;wsp:rsid wsp:val=&quot;00465A96&quot;/&gt;&lt;wsp:rsid wsp:val=&quot;00470E44&quot;/&gt;&lt;wsp:rsid wsp:val=&quot;004730DB&quot;/&gt;&lt;wsp:rsid wsp:val=&quot;00481127&quot;/&gt;&lt;wsp:rsid wsp:val=&quot;00481A9E&quot;/&gt;&lt;wsp:rsid wsp:val=&quot;004859BA&quot;/&gt;&lt;wsp:rsid wsp:val=&quot;00485F2A&quot;/&gt;&lt;wsp:rsid wsp:val=&quot;004876E9&quot;/&gt;&lt;wsp:rsid wsp:val=&quot;004902CA&quot;/&gt;&lt;wsp:rsid wsp:val=&quot;00490A2E&quot;/&gt;&lt;wsp:rsid wsp:val=&quot;00493BDD&quot;/&gt;&lt;wsp:rsid wsp:val=&quot;004A213D&quot;/&gt;&lt;wsp:rsid wsp:val=&quot;004A364D&quot;/&gt;&lt;wsp:rsid wsp:val=&quot;004A3F88&quot;/&gt;&lt;wsp:rsid wsp:val=&quot;004A4A31&quot;/&gt;&lt;wsp:rsid wsp:val=&quot;004A7B2E&quot;/&gt;&lt;wsp:rsid wsp:val=&quot;004B0D88&quot;/&gt;&lt;wsp:rsid wsp:val=&quot;004C36EB&quot;/&gt;&lt;wsp:rsid wsp:val=&quot;004C6D81&quot;/&gt;&lt;wsp:rsid wsp:val=&quot;004D0CD7&quot;/&gt;&lt;wsp:rsid wsp:val=&quot;004D1234&quot;/&gt;&lt;wsp:rsid wsp:val=&quot;004D185D&quot;/&gt;&lt;wsp:rsid wsp:val=&quot;004D69D1&quot;/&gt;&lt;wsp:rsid wsp:val=&quot;004D768B&quot;/&gt;&lt;wsp:rsid wsp:val=&quot;004F00A3&quot;/&gt;&lt;wsp:rsid wsp:val=&quot;004F29D7&quot;/&gt;&lt;wsp:rsid wsp:val=&quot;00510074&quot;/&gt;&lt;wsp:rsid wsp:val=&quot;00514D53&quot;/&gt;&lt;wsp:rsid wsp:val=&quot;00522C5E&quot;/&gt;&lt;wsp:rsid wsp:val=&quot;0052424C&quot;/&gt;&lt;wsp:rsid wsp:val=&quot;005316AA&quot;/&gt;&lt;wsp:rsid wsp:val=&quot;005322C6&quot;/&gt;&lt;wsp:rsid wsp:val=&quot;005325D5&quot;/&gt;&lt;wsp:rsid wsp:val=&quot;0053295C&quot;/&gt;&lt;wsp:rsid wsp:val=&quot;00537191&quot;/&gt;&lt;wsp:rsid wsp:val=&quot;0054173C&quot;/&gt;&lt;wsp:rsid wsp:val=&quot;00544648&quot;/&gt;&lt;wsp:rsid wsp:val=&quot;00545E7A&quot;/&gt;&lt;wsp:rsid wsp:val=&quot;005563C2&quot;/&gt;&lt;wsp:rsid wsp:val=&quot;00556757&quot;/&gt;&lt;wsp:rsid wsp:val=&quot;00564187&quot;/&gt;&lt;wsp:rsid wsp:val=&quot;0056526C&quot;/&gt;&lt;wsp:rsid wsp:val=&quot;005746C9&quot;/&gt;&lt;wsp:rsid wsp:val=&quot;0058443D&quot;/&gt;&lt;wsp:rsid wsp:val=&quot;00593868&quot;/&gt;&lt;wsp:rsid wsp:val=&quot;00593F55&quot;/&gt;&lt;wsp:rsid wsp:val=&quot;0059411C&quot;/&gt;&lt;wsp:rsid wsp:val=&quot;00596BCB&quot;/&gt;&lt;wsp:rsid wsp:val=&quot;005A081D&quot;/&gt;&lt;wsp:rsid wsp:val=&quot;005A6D82&quot;/&gt;&lt;wsp:rsid wsp:val=&quot;005B3698&quot;/&gt;&lt;wsp:rsid wsp:val=&quot;005B4245&quot;/&gt;&lt;wsp:rsid wsp:val=&quot;005B4CA0&quot;/&gt;&lt;wsp:rsid wsp:val=&quot;005B6671&quot;/&gt;&lt;wsp:rsid wsp:val=&quot;005C0CDE&quot;/&gt;&lt;wsp:rsid wsp:val=&quot;005C398D&quot;/&gt;&lt;wsp:rsid wsp:val=&quot;005D1A40&quot;/&gt;&lt;wsp:rsid wsp:val=&quot;005E190E&quot;/&gt;&lt;wsp:rsid wsp:val=&quot;005E47F1&quot;/&gt;&lt;wsp:rsid wsp:val=&quot;005E6F3E&quot;/&gt;&lt;wsp:rsid wsp:val=&quot;005F03B4&quot;/&gt;&lt;wsp:rsid wsp:val=&quot;005F0522&quot;/&gt;&lt;wsp:rsid wsp:val=&quot;005F35DE&quot;/&gt;&lt;wsp:rsid wsp:val=&quot;005F6138&quot;/&gt;&lt;wsp:rsid wsp:val=&quot;00600A53&quot;/&gt;&lt;wsp:rsid wsp:val=&quot;0060153A&quot;/&gt;&lt;wsp:rsid wsp:val=&quot;006032A0&quot;/&gt;&lt;wsp:rsid wsp:val=&quot;00616811&quot;/&gt;&lt;wsp:rsid wsp:val=&quot;00617502&quot;/&gt;&lt;wsp:rsid wsp:val=&quot;00622A39&quot;/&gt;&lt;wsp:rsid wsp:val=&quot;00623857&quot;/&gt;&lt;wsp:rsid wsp:val=&quot;00627A6C&quot;/&gt;&lt;wsp:rsid wsp:val=&quot;00636701&quot;/&gt;&lt;wsp:rsid wsp:val=&quot;00644793&quot;/&gt;&lt;wsp:rsid wsp:val=&quot;0064677A&quot;/&gt;&lt;wsp:rsid wsp:val=&quot;00647B8C&quot;/&gt;&lt;wsp:rsid wsp:val=&quot;00651C4D&quot;/&gt;&lt;wsp:rsid wsp:val=&quot;00652E32&quot;/&gt;&lt;wsp:rsid wsp:val=&quot;006532C2&quot;/&gt;&lt;wsp:rsid wsp:val=&quot;00653D96&quot;/&gt;&lt;wsp:rsid wsp:val=&quot;00657C61&quot;/&gt;&lt;wsp:rsid wsp:val=&quot;00660EB0&quot;/&gt;&lt;wsp:rsid wsp:val=&quot;0066562D&quot;/&gt;&lt;wsp:rsid wsp:val=&quot;006730C5&quot;/&gt;&lt;wsp:rsid wsp:val=&quot;00673190&quot;/&gt;&lt;wsp:rsid wsp:val=&quot;006742EB&quot;/&gt;&lt;wsp:rsid wsp:val=&quot;00680740&quot;/&gt;&lt;wsp:rsid wsp:val=&quot;00687B06&quot;/&gt;&lt;wsp:rsid wsp:val=&quot;00687D4B&quot;/&gt;&lt;wsp:rsid wsp:val=&quot;00690850&quot;/&gt;&lt;wsp:rsid wsp:val=&quot;00696830&quot;/&gt;&lt;wsp:rsid wsp:val=&quot;006A058D&quot;/&gt;&lt;wsp:rsid wsp:val=&quot;006A1BEB&quot;/&gt;&lt;wsp:rsid wsp:val=&quot;006A60D3&quot;/&gt;&lt;wsp:rsid wsp:val=&quot;006B583A&quot;/&gt;&lt;wsp:rsid wsp:val=&quot;006B5C15&quot;/&gt;&lt;wsp:rsid wsp:val=&quot;006C6ED2&quot;/&gt;&lt;wsp:rsid wsp:val=&quot;006D5ABA&quot;/&gt;&lt;wsp:rsid wsp:val=&quot;006D75F8&quot;/&gt;&lt;wsp:rsid wsp:val=&quot;006E1084&quot;/&gt;&lt;wsp:rsid wsp:val=&quot;006E22B3&quot;/&gt;&lt;wsp:rsid wsp:val=&quot;006E7593&quot;/&gt;&lt;wsp:rsid wsp:val=&quot;006F103F&quot;/&gt;&lt;wsp:rsid wsp:val=&quot;006F2A3E&quot;/&gt;&lt;wsp:rsid wsp:val=&quot;006F7A71&quot;/&gt;&lt;wsp:rsid wsp:val=&quot;00702AD2&quot;/&gt;&lt;wsp:rsid wsp:val=&quot;007031FC&quot;/&gt;&lt;wsp:rsid wsp:val=&quot;0070723F&quot;/&gt;&lt;wsp:rsid wsp:val=&quot;0071167F&quot;/&gt;&lt;wsp:rsid wsp:val=&quot;00713722&quot;/&gt;&lt;wsp:rsid wsp:val=&quot;00713752&quot;/&gt;&lt;wsp:rsid wsp:val=&quot;00715A47&quot;/&gt;&lt;wsp:rsid wsp:val=&quot;007168DD&quot;/&gt;&lt;wsp:rsid wsp:val=&quot;0071752D&quot;/&gt;&lt;wsp:rsid wsp:val=&quot;00723E75&quot;/&gt;&lt;wsp:rsid wsp:val=&quot;0072657F&quot;/&gt;&lt;wsp:rsid wsp:val=&quot;00727BB8&quot;/&gt;&lt;wsp:rsid wsp:val=&quot;00731E23&quot;/&gt;&lt;wsp:rsid wsp:val=&quot;007457FE&quot;/&gt;&lt;wsp:rsid wsp:val=&quot;00753E93&quot;/&gt;&lt;wsp:rsid wsp:val=&quot;0075627E&quot;/&gt;&lt;wsp:rsid wsp:val=&quot;00757BA7&quot;/&gt;&lt;wsp:rsid wsp:val=&quot;0076358E&quot;/&gt;&lt;wsp:rsid wsp:val=&quot;00767CE4&quot;/&gt;&lt;wsp:rsid wsp:val=&quot;0077247B&quot;/&gt;&lt;wsp:rsid wsp:val=&quot;00781389&quot;/&gt;&lt;wsp:rsid wsp:val=&quot;00782070&quot;/&gt;&lt;wsp:rsid wsp:val=&quot;00785448&quot;/&gt;&lt;wsp:rsid wsp:val=&quot;00794854&quot;/&gt;&lt;wsp:rsid wsp:val=&quot;007A1EDA&quot;/&gt;&lt;wsp:rsid wsp:val=&quot;007B150D&quot;/&gt;&lt;wsp:rsid wsp:val=&quot;007C19AD&quot;/&gt;&lt;wsp:rsid wsp:val=&quot;007D2F26&quot;/&gt;&lt;wsp:rsid wsp:val=&quot;007D4EBC&quot;/&gt;&lt;wsp:rsid wsp:val=&quot;007E6D89&quot;/&gt;&lt;wsp:rsid wsp:val=&quot;007F00B3&quot;/&gt;&lt;wsp:rsid wsp:val=&quot;007F1AFB&quot;/&gt;&lt;wsp:rsid wsp:val=&quot;007F2AE5&quot;/&gt;&lt;wsp:rsid wsp:val=&quot;007F7155&quot;/&gt;&lt;wsp:rsid wsp:val=&quot;007F7A41&quot;/&gt;&lt;wsp:rsid wsp:val=&quot;00800ADE&quot;/&gt;&lt;wsp:rsid wsp:val=&quot;00800BCE&quot;/&gt;&lt;wsp:rsid wsp:val=&quot;008016AC&quot;/&gt;&lt;wsp:rsid wsp:val=&quot;00801AD2&quot;/&gt;&lt;wsp:rsid wsp:val=&quot;00817E4B&quot;/&gt;&lt;wsp:rsid wsp:val=&quot;00820903&quot;/&gt;&lt;wsp:rsid wsp:val=&quot;00831547&quot;/&gt;&lt;wsp:rsid wsp:val=&quot;00840DD8&quot;/&gt;&lt;wsp:rsid wsp:val=&quot;0084310B&quot;/&gt;&lt;wsp:rsid wsp:val=&quot;00846F74&quot;/&gt;&lt;wsp:rsid wsp:val=&quot;00856144&quot;/&gt;&lt;wsp:rsid wsp:val=&quot;00857B6B&quot;/&gt;&lt;wsp:rsid wsp:val=&quot;00863A60&quot;/&gt;&lt;wsp:rsid wsp:val=&quot;00865946&quot;/&gt;&lt;wsp:rsid wsp:val=&quot;008666FB&quot;/&gt;&lt;wsp:rsid wsp:val=&quot;00872512&quot;/&gt;&lt;wsp:rsid wsp:val=&quot;00875CD2&quot;/&gt;&lt;wsp:rsid wsp:val=&quot;00883425&quot;/&gt;&lt;wsp:rsid wsp:val=&quot;00885E29&quot;/&gt;&lt;wsp:rsid wsp:val=&quot;0088636E&quot;/&gt;&lt;wsp:rsid wsp:val=&quot;0089379A&quot;/&gt;&lt;wsp:rsid wsp:val=&quot;008A01B6&quot;/&gt;&lt;wsp:rsid wsp:val=&quot;008A01FB&quot;/&gt;&lt;wsp:rsid wsp:val=&quot;008A5DE7&quot;/&gt;&lt;wsp:rsid wsp:val=&quot;008A65B9&quot;/&gt;&lt;wsp:rsid wsp:val=&quot;008B3C62&quot;/&gt;&lt;wsp:rsid wsp:val=&quot;008B48A2&quot;/&gt;&lt;wsp:rsid wsp:val=&quot;008C14A0&quot;/&gt;&lt;wsp:rsid wsp:val=&quot;008D06A7&quot;/&gt;&lt;wsp:rsid wsp:val=&quot;008D4718&quot;/&gt;&lt;wsp:rsid wsp:val=&quot;008D6BE4&quot;/&gt;&lt;wsp:rsid wsp:val=&quot;008E335D&quot;/&gt;&lt;wsp:rsid wsp:val=&quot;008E6CD1&quot;/&gt;&lt;wsp:rsid wsp:val=&quot;008F7CCE&quot;/&gt;&lt;wsp:rsid wsp:val=&quot;008F7FF3&quot;/&gt;&lt;wsp:rsid wsp:val=&quot;009027D8&quot;/&gt;&lt;wsp:rsid wsp:val=&quot;0090590C&quot;/&gt;&lt;wsp:rsid wsp:val=&quot;0090695A&quot;/&gt;&lt;wsp:rsid wsp:val=&quot;0090743A&quot;/&gt;&lt;wsp:rsid wsp:val=&quot;00911189&quot;/&gt;&lt;wsp:rsid wsp:val=&quot;00926D0D&quot;/&gt;&lt;wsp:rsid wsp:val=&quot;009275ED&quot;/&gt;&lt;wsp:rsid wsp:val=&quot;00934FF6&quot;/&gt;&lt;wsp:rsid wsp:val=&quot;00941266&quot;/&gt;&lt;wsp:rsid wsp:val=&quot;00944CE9&quot;/&gt;&lt;wsp:rsid wsp:val=&quot;00945BAD&quot;/&gt;&lt;wsp:rsid wsp:val=&quot;00954DF9&quot;/&gt;&lt;wsp:rsid wsp:val=&quot;00972C76&quot;/&gt;&lt;wsp:rsid wsp:val=&quot;009745ED&quot;/&gt;&lt;wsp:rsid wsp:val=&quot;00975364&quot;/&gt;&lt;wsp:rsid wsp:val=&quot;0097561B&quot;/&gt;&lt;wsp:rsid wsp:val=&quot;00981291&quot;/&gt;&lt;wsp:rsid wsp:val=&quot;0098464A&quot;/&gt;&lt;wsp:rsid wsp:val=&quot;0098489F&quot;/&gt;&lt;wsp:rsid wsp:val=&quot;00985A8C&quot;/&gt;&lt;wsp:rsid wsp:val=&quot;009875CB&quot;/&gt;&lt;wsp:rsid wsp:val=&quot;009875E6&quot;/&gt;&lt;wsp:rsid wsp:val=&quot;009919E2&quot;/&gt;&lt;wsp:rsid wsp:val=&quot;009A1397&quot;/&gt;&lt;wsp:rsid wsp:val=&quot;009B311D&quot;/&gt;&lt;wsp:rsid wsp:val=&quot;009B3A71&quot;/&gt;&lt;wsp:rsid wsp:val=&quot;009B693C&quot;/&gt;&lt;wsp:rsid wsp:val=&quot;009C1300&quot;/&gt;&lt;wsp:rsid wsp:val=&quot;009C31A3&quot;/&gt;&lt;wsp:rsid wsp:val=&quot;009C467E&quot;/&gt;&lt;wsp:rsid wsp:val=&quot;009C4F78&quot;/&gt;&lt;wsp:rsid wsp:val=&quot;009C6A91&quot;/&gt;&lt;wsp:rsid wsp:val=&quot;009D1A6C&quot;/&gt;&lt;wsp:rsid wsp:val=&quot;009D3282&quot;/&gt;&lt;wsp:rsid wsp:val=&quot;009D3505&quot;/&gt;&lt;wsp:rsid wsp:val=&quot;009D3DA6&quot;/&gt;&lt;wsp:rsid wsp:val=&quot;009D43AF&quot;/&gt;&lt;wsp:rsid wsp:val=&quot;009D4517&quot;/&gt;&lt;wsp:rsid wsp:val=&quot;009D7703&quot;/&gt;&lt;wsp:rsid wsp:val=&quot;009F0D40&quot;/&gt;&lt;wsp:rsid wsp:val=&quot;009F15E4&quot;/&gt;&lt;wsp:rsid wsp:val=&quot;009F1E03&quot;/&gt;&lt;wsp:rsid wsp:val=&quot;009F296C&quot;/&gt;&lt;wsp:rsid wsp:val=&quot;00A01A88&quot;/&gt;&lt;wsp:rsid wsp:val=&quot;00A03BCA&quot;/&gt;&lt;wsp:rsid wsp:val=&quot;00A05741&quot;/&gt;&lt;wsp:rsid wsp:val=&quot;00A109EC&quot;/&gt;&lt;wsp:rsid wsp:val=&quot;00A10D68&quot;/&gt;&lt;wsp:rsid wsp:val=&quot;00A1232A&quot;/&gt;&lt;wsp:rsid wsp:val=&quot;00A1604C&quot;/&gt;&lt;wsp:rsid wsp:val=&quot;00A25785&quot;/&gt;&lt;wsp:rsid wsp:val=&quot;00A3661F&quot;/&gt;&lt;wsp:rsid wsp:val=&quot;00A3670C&quot;/&gt;&lt;wsp:rsid wsp:val=&quot;00A41D8E&quot;/&gt;&lt;wsp:rsid wsp:val=&quot;00A473C9&quot;/&gt;&lt;wsp:rsid wsp:val=&quot;00A47628&quot;/&gt;&lt;wsp:rsid wsp:val=&quot;00A52C37&quot;/&gt;&lt;wsp:rsid wsp:val=&quot;00A5624D&quot;/&gt;&lt;wsp:rsid wsp:val=&quot;00A5638C&quot;/&gt;&lt;wsp:rsid wsp:val=&quot;00A618C6&quot;/&gt;&lt;wsp:rsid wsp:val=&quot;00A64201&quot;/&gt;&lt;wsp:rsid wsp:val=&quot;00A6723F&quot;/&gt;&lt;wsp:rsid wsp:val=&quot;00A867F2&quot;/&gt;&lt;wsp:rsid wsp:val=&quot;00A87EF3&quot;/&gt;&lt;wsp:rsid wsp:val=&quot;00A91AD2&quot;/&gt;&lt;wsp:rsid wsp:val=&quot;00AA1F0E&quot;/&gt;&lt;wsp:rsid wsp:val=&quot;00AA529F&quot;/&gt;&lt;wsp:rsid wsp:val=&quot;00AA6898&quot;/&gt;&lt;wsp:rsid wsp:val=&quot;00AA79AA&quot;/&gt;&lt;wsp:rsid wsp:val=&quot;00AB1275&quot;/&gt;&lt;wsp:rsid wsp:val=&quot;00AB1F59&quot;/&gt;&lt;wsp:rsid wsp:val=&quot;00AB5F7D&quot;/&gt;&lt;wsp:rsid wsp:val=&quot;00AC1427&quot;/&gt;&lt;wsp:rsid wsp:val=&quot;00AC169E&quot;/&gt;&lt;wsp:rsid wsp:val=&quot;00AC3C52&quot;/&gt;&lt;wsp:rsid wsp:val=&quot;00AC6CDB&quot;/&gt;&lt;wsp:rsid wsp:val=&quot;00AC6EC8&quot;/&gt;&lt;wsp:rsid wsp:val=&quot;00AE346A&quot;/&gt;&lt;wsp:rsid wsp:val=&quot;00AE4EEC&quot;/&gt;&lt;wsp:rsid wsp:val=&quot;00AE5FB9&quot;/&gt;&lt;wsp:rsid wsp:val=&quot;00AF21B4&quot;/&gt;&lt;wsp:rsid wsp:val=&quot;00AF27C3&quot;/&gt;&lt;wsp:rsid wsp:val=&quot;00AF3E5E&quot;/&gt;&lt;wsp:rsid wsp:val=&quot;00AF7AE6&quot;/&gt;&lt;wsp:rsid wsp:val=&quot;00B01BFB&quot;/&gt;&lt;wsp:rsid wsp:val=&quot;00B06D1D&quot;/&gt;&lt;wsp:rsid wsp:val=&quot;00B12B9F&quot;/&gt;&lt;wsp:rsid wsp:val=&quot;00B14FE0&quot;/&gt;&lt;wsp:rsid wsp:val=&quot;00B15AF8&quot;/&gt;&lt;wsp:rsid wsp:val=&quot;00B21AA5&quot;/&gt;&lt;wsp:rsid wsp:val=&quot;00B23B54&quot;/&gt;&lt;wsp:rsid wsp:val=&quot;00B27AD4&quot;/&gt;&lt;wsp:rsid wsp:val=&quot;00B30B8E&quot;/&gt;&lt;wsp:rsid wsp:val=&quot;00B3575C&quot;/&gt;&lt;wsp:rsid wsp:val=&quot;00B40BC9&quot;/&gt;&lt;wsp:rsid wsp:val=&quot;00B40C37&quot;/&gt;&lt;wsp:rsid wsp:val=&quot;00B4241F&quot;/&gt;&lt;wsp:rsid wsp:val=&quot;00B42DE6&quot;/&gt;&lt;wsp:rsid wsp:val=&quot;00B46ECB&quot;/&gt;&lt;wsp:rsid wsp:val=&quot;00B47D96&quot;/&gt;&lt;wsp:rsid wsp:val=&quot;00B522BB&quot;/&gt;&lt;wsp:rsid wsp:val=&quot;00B53123&quot;/&gt;&lt;wsp:rsid wsp:val=&quot;00B5793D&quot;/&gt;&lt;wsp:rsid wsp:val=&quot;00B60FA8&quot;/&gt;&lt;wsp:rsid wsp:val=&quot;00B650BE&quot;/&gt;&lt;wsp:rsid wsp:val=&quot;00B70B24&quot;/&gt;&lt;wsp:rsid wsp:val=&quot;00B76761&quot;/&gt;&lt;wsp:rsid wsp:val=&quot;00B9673A&quot;/&gt;&lt;wsp:rsid wsp:val=&quot;00BA307D&quot;/&gt;&lt;wsp:rsid wsp:val=&quot;00BA37B2&quot;/&gt;&lt;wsp:rsid wsp:val=&quot;00BA4B65&quot;/&gt;&lt;wsp:rsid wsp:val=&quot;00BA5212&quot;/&gt;&lt;wsp:rsid wsp:val=&quot;00BB3DC4&quot;/&gt;&lt;wsp:rsid wsp:val=&quot;00BD4750&quot;/&gt;&lt;wsp:rsid wsp:val=&quot;00BD752B&quot;/&gt;&lt;wsp:rsid wsp:val=&quot;00BE656F&quot;/&gt;&lt;wsp:rsid wsp:val=&quot;00BF5552&quot;/&gt;&lt;wsp:rsid wsp:val=&quot;00BF749C&quot;/&gt;&lt;wsp:rsid wsp:val=&quot;00C0208E&quot;/&gt;&lt;wsp:rsid wsp:val=&quot;00C040BC&quot;/&gt;&lt;wsp:rsid wsp:val=&quot;00C07961&quot;/&gt;&lt;wsp:rsid wsp:val=&quot;00C116DC&quot;/&gt;&lt;wsp:rsid wsp:val=&quot;00C20F5C&quot;/&gt;&lt;wsp:rsid wsp:val=&quot;00C21F89&quot;/&gt;&lt;wsp:rsid wsp:val=&quot;00C259EC&quot;/&gt;&lt;wsp:rsid wsp:val=&quot;00C31FBF&quot;/&gt;&lt;wsp:rsid wsp:val=&quot;00C34F29&quot;/&gt;&lt;wsp:rsid wsp:val=&quot;00C4099F&quot;/&gt;&lt;wsp:rsid wsp:val=&quot;00C42AB8&quot;/&gt;&lt;wsp:rsid wsp:val=&quot;00C42C18&quot;/&gt;&lt;wsp:rsid wsp:val=&quot;00C42EF8&quot;/&gt;&lt;wsp:rsid wsp:val=&quot;00C61A4A&quot;/&gt;&lt;wsp:rsid wsp:val=&quot;00C62458&quot;/&gt;&lt;wsp:rsid wsp:val=&quot;00C64D5F&quot;/&gt;&lt;wsp:rsid wsp:val=&quot;00C66E1B&quot;/&gt;&lt;wsp:rsid wsp:val=&quot;00C7359A&quot;/&gt;&lt;wsp:rsid wsp:val=&quot;00C749EA&quot;/&gt;&lt;wsp:rsid wsp:val=&quot;00C74CC9&quot;/&gt;&lt;wsp:rsid wsp:val=&quot;00C952B2&quot;/&gt;&lt;wsp:rsid wsp:val=&quot;00CA0E53&quot;/&gt;&lt;wsp:rsid wsp:val=&quot;00CA12B5&quot;/&gt;&lt;wsp:rsid wsp:val=&quot;00CA146A&quot;/&gt;&lt;wsp:rsid wsp:val=&quot;00CA4184&quot;/&gt;&lt;wsp:rsid wsp:val=&quot;00CA45FF&quot;/&gt;&lt;wsp:rsid wsp:val=&quot;00CA7DA1&quot;/&gt;&lt;wsp:rsid wsp:val=&quot;00CB071B&quot;/&gt;&lt;wsp:rsid wsp:val=&quot;00CB11BC&quot;/&gt;&lt;wsp:rsid wsp:val=&quot;00CB2C5C&quot;/&gt;&lt;wsp:rsid wsp:val=&quot;00CB2EE2&quot;/&gt;&lt;wsp:rsid wsp:val=&quot;00CB518A&quot;/&gt;&lt;wsp:rsid wsp:val=&quot;00CC021E&quot;/&gt;&lt;wsp:rsid wsp:val=&quot;00CC1CD6&quot;/&gt;&lt;wsp:rsid wsp:val=&quot;00CC3330&quot;/&gt;&lt;wsp:rsid wsp:val=&quot;00CC3798&quot;/&gt;&lt;wsp:rsid wsp:val=&quot;00CC79F6&quot;/&gt;&lt;wsp:rsid wsp:val=&quot;00CD07D1&quot;/&gt;&lt;wsp:rsid wsp:val=&quot;00CE29C8&quot;/&gt;&lt;wsp:rsid wsp:val=&quot;00CE41A5&quot;/&gt;&lt;wsp:rsid wsp:val=&quot;00CF2288&quot;/&gt;&lt;wsp:rsid wsp:val=&quot;00CF37EC&quot;/&gt;&lt;wsp:rsid wsp:val=&quot;00CF4760&quot;/&gt;&lt;wsp:rsid wsp:val=&quot;00D01254&quot;/&gt;&lt;wsp:rsid wsp:val=&quot;00D13E85&quot;/&gt;&lt;wsp:rsid wsp:val=&quot;00D14C0C&quot;/&gt;&lt;wsp:rsid wsp:val=&quot;00D3248A&quot;/&gt;&lt;wsp:rsid wsp:val=&quot;00D32585&quot;/&gt;&lt;wsp:rsid wsp:val=&quot;00D375B8&quot;/&gt;&lt;wsp:rsid wsp:val=&quot;00D416DB&quot;/&gt;&lt;wsp:rsid wsp:val=&quot;00D42C71&quot;/&gt;&lt;wsp:rsid wsp:val=&quot;00D47DE1&quot;/&gt;&lt;wsp:rsid wsp:val=&quot;00D5096D&quot;/&gt;&lt;wsp:rsid wsp:val=&quot;00D50CAF&quot;/&gt;&lt;wsp:rsid wsp:val=&quot;00D516D2&quot;/&gt;&lt;wsp:rsid wsp:val=&quot;00D52105&quot;/&gt;&lt;wsp:rsid wsp:val=&quot;00D550B7&quot;/&gt;&lt;wsp:rsid wsp:val=&quot;00D6554E&quot;/&gt;&lt;wsp:rsid wsp:val=&quot;00D7682E&quot;/&gt;&lt;wsp:rsid wsp:val=&quot;00D77457&quot;/&gt;&lt;wsp:rsid wsp:val=&quot;00D803AB&quot;/&gt;&lt;wsp:rsid wsp:val=&quot;00D816C8&quot;/&gt;&lt;wsp:rsid wsp:val=&quot;00D83B35&quot;/&gt;&lt;wsp:rsid wsp:val=&quot;00D9218B&quot;/&gt;&lt;wsp:rsid wsp:val=&quot;00D94D43&quot;/&gt;&lt;wsp:rsid wsp:val=&quot;00D95011&quot;/&gt;&lt;wsp:rsid wsp:val=&quot;00D95C08&quot;/&gt;&lt;wsp:rsid wsp:val=&quot;00D9751B&quot;/&gt;&lt;wsp:rsid wsp:val=&quot;00DB091C&quot;/&gt;&lt;wsp:rsid wsp:val=&quot;00DD0566&quot;/&gt;&lt;wsp:rsid wsp:val=&quot;00DE410C&quot;/&gt;&lt;wsp:rsid wsp:val=&quot;00DE5B99&quot;/&gt;&lt;wsp:rsid wsp:val=&quot;00DE6832&quot;/&gt;&lt;wsp:rsid wsp:val=&quot;00DF271F&quot;/&gt;&lt;wsp:rsid wsp:val=&quot;00DF2786&quot;/&gt;&lt;wsp:rsid wsp:val=&quot;00E03E10&quot;/&gt;&lt;wsp:rsid wsp:val=&quot;00E065B9&quot;/&gt;&lt;wsp:rsid wsp:val=&quot;00E11FDA&quot;/&gt;&lt;wsp:rsid wsp:val=&quot;00E155A8&quot;/&gt;&lt;wsp:rsid wsp:val=&quot;00E16B5A&quot;/&gt;&lt;wsp:rsid wsp:val=&quot;00E20114&quot;/&gt;&lt;wsp:rsid wsp:val=&quot;00E22027&quot;/&gt;&lt;wsp:rsid wsp:val=&quot;00E3162F&quot;/&gt;&lt;wsp:rsid wsp:val=&quot;00E37057&quot;/&gt;&lt;wsp:rsid wsp:val=&quot;00E375FC&quot;/&gt;&lt;wsp:rsid wsp:val=&quot;00E40192&quot;/&gt;&lt;wsp:rsid wsp:val=&quot;00E40E37&quot;/&gt;&lt;wsp:rsid wsp:val=&quot;00E43890&quot;/&gt;&lt;wsp:rsid wsp:val=&quot;00E44E65&quot;/&gt;&lt;wsp:rsid wsp:val=&quot;00E4558D&quot;/&gt;&lt;wsp:rsid wsp:val=&quot;00E53593&quot;/&gt;&lt;wsp:rsid wsp:val=&quot;00E56105&quot;/&gt;&lt;wsp:rsid wsp:val=&quot;00E733A1&quot;/&gt;&lt;wsp:rsid wsp:val=&quot;00E84301&quot;/&gt;&lt;wsp:rsid wsp:val=&quot;00E85D5C&quot;/&gt;&lt;wsp:rsid wsp:val=&quot;00E87C6B&quot;/&gt;&lt;wsp:rsid wsp:val=&quot;00E90018&quot;/&gt;&lt;wsp:rsid wsp:val=&quot;00E97B13&quot;/&gt;&lt;wsp:rsid wsp:val=&quot;00EA4490&quot;/&gt;&lt;wsp:rsid wsp:val=&quot;00EA452F&quot;/&gt;&lt;wsp:rsid wsp:val=&quot;00EB014B&quot;/&gt;&lt;wsp:rsid wsp:val=&quot;00EB2EC6&quot;/&gt;&lt;wsp:rsid wsp:val=&quot;00EB3983&quot;/&gt;&lt;wsp:rsid wsp:val=&quot;00EB4496&quot;/&gt;&lt;wsp:rsid wsp:val=&quot;00EB51B4&quot;/&gt;&lt;wsp:rsid wsp:val=&quot;00EB6E6E&quot;/&gt;&lt;wsp:rsid wsp:val=&quot;00ED5D52&quot;/&gt;&lt;wsp:rsid wsp:val=&quot;00ED7271&quot;/&gt;&lt;wsp:rsid wsp:val=&quot;00EE2A0A&quot;/&gt;&lt;wsp:rsid wsp:val=&quot;00EF4064&quot;/&gt;&lt;wsp:rsid wsp:val=&quot;00F00E41&quot;/&gt;&lt;wsp:rsid wsp:val=&quot;00F0649C&quot;/&gt;&lt;wsp:rsid wsp:val=&quot;00F10786&quot;/&gt;&lt;wsp:rsid wsp:val=&quot;00F10EAF&quot;/&gt;&lt;wsp:rsid wsp:val=&quot;00F1584E&quot;/&gt;&lt;wsp:rsid wsp:val=&quot;00F16764&quot;/&gt;&lt;wsp:rsid wsp:val=&quot;00F177BF&quot;/&gt;&lt;wsp:rsid wsp:val=&quot;00F2087F&quot;/&gt;&lt;wsp:rsid wsp:val=&quot;00F23AAC&quot;/&gt;&lt;wsp:rsid wsp:val=&quot;00F25686&quot;/&gt;&lt;wsp:rsid wsp:val=&quot;00F30FB1&quot;/&gt;&lt;wsp:rsid wsp:val=&quot;00F31F7A&quot;/&gt;&lt;wsp:rsid wsp:val=&quot;00F3537A&quot;/&gt;&lt;wsp:rsid wsp:val=&quot;00F3616A&quot;/&gt;&lt;wsp:rsid wsp:val=&quot;00F511DC&quot;/&gt;&lt;wsp:rsid wsp:val=&quot;00F51A36&quot;/&gt;&lt;wsp:rsid wsp:val=&quot;00F52A8B&quot;/&gt;&lt;wsp:rsid wsp:val=&quot;00F52C3B&quot;/&gt;&lt;wsp:rsid wsp:val=&quot;00F60B8F&quot;/&gt;&lt;wsp:rsid wsp:val=&quot;00F61FC0&quot;/&gt;&lt;wsp:rsid wsp:val=&quot;00F65EEC&quot;/&gt;&lt;wsp:rsid wsp:val=&quot;00F67727&quot;/&gt;&lt;wsp:rsid wsp:val=&quot;00F75D44&quot;/&gt;&lt;wsp:rsid wsp:val=&quot;00F835B5&quot;/&gt;&lt;wsp:rsid wsp:val=&quot;00FA0669&quot;/&gt;&lt;wsp:rsid wsp:val=&quot;00FA6AB5&quot;/&gt;&lt;wsp:rsid wsp:val=&quot;00FB5920&quot;/&gt;&lt;wsp:rsid wsp:val=&quot;00FB5BE1&quot;/&gt;&lt;wsp:rsid wsp:val=&quot;00FC10FB&quot;/&gt;&lt;wsp:rsid wsp:val=&quot;00FC2E89&quot;/&gt;&lt;wsp:rsid wsp:val=&quot;00FC3D4A&quot;/&gt;&lt;wsp:rsid wsp:val=&quot;00FC41CE&quot;/&gt;&lt;wsp:rsid wsp:val=&quot;00FC54BB&quot;/&gt;&lt;wsp:rsid wsp:val=&quot;00FC7576&quot;/&gt;&lt;wsp:rsid wsp:val=&quot;00FC79C1&quot;/&gt;&lt;wsp:rsid wsp:val=&quot;00FC7C8A&quot;/&gt;&lt;wsp:rsid wsp:val=&quot;00FD02DA&quot;/&gt;&lt;wsp:rsid wsp:val=&quot;00FD3099&quot;/&gt;&lt;wsp:rsid wsp:val=&quot;00FD3651&quot;/&gt;&lt;wsp:rsid wsp:val=&quot;00FE3050&quot;/&gt;&lt;/wsp:rsids&gt;&lt;/w:docPr&gt;&lt;w:body&gt;&lt;wx:sect&gt;&lt;w:p wsp:rsidR=&quot;00000000&quot; wsp:rsidRPr=&quot;007A1EDA&quot; wsp:rsidRDefault=&quot;007A1EDA&quot; wsp:rsidP=&quot;007A1EDA&quot;&gt;&lt;m:oMathPara&gt;&lt;m:oMath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â‰¥0,&lt;/m:t&gt;&lt;/m:r&gt;&lt;m:sSub&gt;&lt;m:sSubPr&gt;&lt;m:ctrlPr&gt;&lt;w:rPr&gt;&lt;w:rFonts w:ascii=&quot;Cambria Math&quot; w:h-ansi=&quot;Cambria Math&quot;/&gt;&lt;wx:font wx:val=&quot;Cambria Math&quot;/&gt;&lt;w:i/&gt;&lt;w:sz-cs w:val=&quot;24&quot;/&gt;&lt;/w:rPr&gt;&lt;/m:ctrlPr&gt;&lt;/m:sSub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â‰¥0&lt;/m:t&gt;&lt;/m:r&gt;&lt;/m:oMath&gt;&lt;/m:oMathPara&gt;&lt;/w:p&gt;&lt;w:sectPr wsp:rsidR=&quot;00000000&quot; wsp:rsidRPr=&quot;007A1EDA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850" w:type="dxa"/>
          </w:tcPr>
          <w:p w14:paraId="0AA2B934" w14:textId="19438822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14:paraId="1FA7B0AC" w14:textId="1FDC333E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 xml:space="preserve">Evaluate </w:t>
            </w:r>
          </w:p>
        </w:tc>
      </w:tr>
      <w:tr w:rsidR="0066686D" w:rsidRPr="008247C5" w14:paraId="687B4C1F" w14:textId="77777777" w:rsidTr="003E0427">
        <w:tc>
          <w:tcPr>
            <w:tcW w:w="709" w:type="dxa"/>
          </w:tcPr>
          <w:p w14:paraId="2727E39E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3E536" w14:textId="55247ED1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D8D2706" w14:textId="77777777" w:rsidR="0066686D" w:rsidRPr="008247C5" w:rsidRDefault="0066686D" w:rsidP="002E5F7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1F0C49" w14:textId="057F2FF9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273724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2EB405BB" w14:textId="77777777" w:rsidTr="003E0427">
        <w:tc>
          <w:tcPr>
            <w:tcW w:w="709" w:type="dxa"/>
          </w:tcPr>
          <w:p w14:paraId="5D243E9E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308D1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F61677" w14:textId="6ACEB5BF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06C89339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C4A9D4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4D646327" w14:textId="77777777" w:rsidTr="003E0427">
        <w:tc>
          <w:tcPr>
            <w:tcW w:w="709" w:type="dxa"/>
          </w:tcPr>
          <w:p w14:paraId="418EA69E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9AE606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97739DE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3AA47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D83B36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08571C7F" w14:textId="77777777" w:rsidTr="003E0427">
        <w:tc>
          <w:tcPr>
            <w:tcW w:w="709" w:type="dxa"/>
          </w:tcPr>
          <w:p w14:paraId="4B4C96FF" w14:textId="1D7B6ED8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7D37A95E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  <w:p w14:paraId="79C7B0C4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4499A17" w14:textId="5B6982B1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C46121F" w14:textId="54B56EBE" w:rsidR="0066686D" w:rsidRPr="008247C5" w:rsidRDefault="0066686D" w:rsidP="00ED13CF">
            <w:pPr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Write down the following L.P.P in standard matrix form </w:t>
            </w:r>
          </w:p>
          <w:p w14:paraId="0948F492" w14:textId="77777777" w:rsidR="0066686D" w:rsidRPr="008247C5" w:rsidRDefault="0066686D" w:rsidP="00ED13CF">
            <w:pPr>
              <w:rPr>
                <w:color w:val="000000" w:themeColor="text1"/>
                <w:sz w:val="20"/>
                <w:szCs w:val="20"/>
              </w:rPr>
            </w:pPr>
            <w:r w:rsidRPr="008247C5">
              <w:rPr>
                <w:color w:val="000000" w:themeColor="text1"/>
                <w:sz w:val="20"/>
                <w:szCs w:val="20"/>
              </w:rPr>
              <w:t xml:space="preserve">Minimize </w:t>
            </w:r>
          </w:p>
          <w:p w14:paraId="04618766" w14:textId="0D9446D1" w:rsidR="0066686D" w:rsidRPr="008247C5" w:rsidRDefault="0066686D" w:rsidP="00ED13CF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14:paraId="2C941060" w14:textId="587A1E32" w:rsidR="0066686D" w:rsidRPr="008247C5" w:rsidRDefault="00C72D7A" w:rsidP="00ED13CF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≤5</m:t>
                </m:r>
              </m:oMath>
            </m:oMathPara>
          </w:p>
          <w:p w14:paraId="4744EED1" w14:textId="418C1D0C" w:rsidR="0066686D" w:rsidRPr="008247C5" w:rsidRDefault="00C72D7A" w:rsidP="00ED13CF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4</m:t>
                </m:r>
              </m:oMath>
            </m:oMathPara>
          </w:p>
          <w:p w14:paraId="374325FC" w14:textId="0254E057" w:rsidR="0066686D" w:rsidRPr="008247C5" w:rsidRDefault="0066686D" w:rsidP="00ED13CF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≤10</m:t>
                </m:r>
              </m:oMath>
            </m:oMathPara>
          </w:p>
          <w:p w14:paraId="26A93BF3" w14:textId="1F3CB586" w:rsidR="0066686D" w:rsidRPr="0066686D" w:rsidRDefault="00C72D7A" w:rsidP="0066686D">
            <w:pPr>
              <w:rPr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≥0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≥0</m:t>
              </m:r>
            </m:oMath>
            <w:r w:rsidR="0066686D" w:rsidRPr="008247C5">
              <w:rPr>
                <w:color w:val="000000" w:themeColor="text1"/>
                <w:sz w:val="20"/>
                <w:szCs w:val="20"/>
              </w:rPr>
              <w:t>,</w:t>
            </w:r>
            <w:r w:rsidR="0066686D" w:rsidRPr="008247C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≥0</m:t>
              </m:r>
            </m:oMath>
          </w:p>
        </w:tc>
        <w:tc>
          <w:tcPr>
            <w:tcW w:w="850" w:type="dxa"/>
          </w:tcPr>
          <w:p w14:paraId="456D99B7" w14:textId="15FF3601" w:rsidR="0066686D" w:rsidRPr="008247C5" w:rsidRDefault="001C5202" w:rsidP="001C52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6</w:t>
            </w:r>
            <w:bookmarkStart w:id="0" w:name="_GoBack"/>
            <w:bookmarkEnd w:id="0"/>
            <w:r w:rsidR="0066686D" w:rsidRPr="008247C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18AEE36A" w14:textId="5DA69029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  <w:tr w:rsidR="0066686D" w:rsidRPr="008247C5" w14:paraId="39D9D6B8" w14:textId="77777777" w:rsidTr="003E0427">
        <w:tc>
          <w:tcPr>
            <w:tcW w:w="709" w:type="dxa"/>
          </w:tcPr>
          <w:p w14:paraId="10ECF674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76A19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6E367F" w14:textId="77777777" w:rsidR="0066686D" w:rsidRPr="008247C5" w:rsidRDefault="0066686D" w:rsidP="002E5F7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2D71E4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7703CE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25BD8DA8" w14:textId="77777777" w:rsidTr="0066686D">
        <w:trPr>
          <w:trHeight w:val="237"/>
        </w:trPr>
        <w:tc>
          <w:tcPr>
            <w:tcW w:w="709" w:type="dxa"/>
          </w:tcPr>
          <w:p w14:paraId="71C9CFAE" w14:textId="34479E4E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145E3" w14:textId="6FE80D00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 xml:space="preserve">(b)          </w:t>
            </w:r>
          </w:p>
        </w:tc>
        <w:tc>
          <w:tcPr>
            <w:tcW w:w="7371" w:type="dxa"/>
          </w:tcPr>
          <w:p w14:paraId="0B530317" w14:textId="12D4429D" w:rsidR="0066686D" w:rsidRPr="0066686D" w:rsidRDefault="0066686D" w:rsidP="0066686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247C5">
              <w:rPr>
                <w:bCs/>
                <w:color w:val="000000" w:themeColor="text1"/>
                <w:sz w:val="20"/>
                <w:szCs w:val="20"/>
              </w:rPr>
              <w:t>Define key element.</w:t>
            </w:r>
          </w:p>
        </w:tc>
        <w:tc>
          <w:tcPr>
            <w:tcW w:w="850" w:type="dxa"/>
          </w:tcPr>
          <w:p w14:paraId="0AAA32DF" w14:textId="54CFAB05" w:rsidR="0066686D" w:rsidRPr="008247C5" w:rsidRDefault="001C5202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E6E3A40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27969A05" w14:textId="77777777" w:rsidTr="0066686D">
        <w:trPr>
          <w:trHeight w:val="237"/>
        </w:trPr>
        <w:tc>
          <w:tcPr>
            <w:tcW w:w="709" w:type="dxa"/>
          </w:tcPr>
          <w:p w14:paraId="4E036451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2C59F4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83E060" w14:textId="77777777" w:rsidR="0066686D" w:rsidRPr="008247C5" w:rsidRDefault="0066686D" w:rsidP="0066686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438A94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284973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1D2812A0" w14:textId="77777777" w:rsidTr="0066686D">
        <w:trPr>
          <w:trHeight w:val="201"/>
        </w:trPr>
        <w:tc>
          <w:tcPr>
            <w:tcW w:w="709" w:type="dxa"/>
          </w:tcPr>
          <w:p w14:paraId="32A4833D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4B76BA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616A6EC" w14:textId="579F721B" w:rsidR="0066686D" w:rsidRPr="0066686D" w:rsidRDefault="0066686D" w:rsidP="006668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E0E6E0C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A092AF" w14:textId="7777777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6686D" w:rsidRPr="008247C5" w14:paraId="15D0FBC1" w14:textId="77777777" w:rsidTr="003E0427">
        <w:tc>
          <w:tcPr>
            <w:tcW w:w="709" w:type="dxa"/>
          </w:tcPr>
          <w:p w14:paraId="73F028CA" w14:textId="77777777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5F59C784" w14:textId="01639621" w:rsidR="0066686D" w:rsidRPr="008247C5" w:rsidRDefault="0066686D" w:rsidP="002E5F7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7371" w:type="dxa"/>
          </w:tcPr>
          <w:p w14:paraId="5A8AA266" w14:textId="5EEFA18E" w:rsidR="0066686D" w:rsidRPr="008247C5" w:rsidRDefault="0066686D" w:rsidP="00C75E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247C5">
              <w:rPr>
                <w:bCs/>
                <w:color w:val="000000" w:themeColor="text1"/>
                <w:sz w:val="20"/>
                <w:szCs w:val="20"/>
              </w:rPr>
              <w:t xml:space="preserve">Solve the following </w:t>
            </w:r>
            <w:proofErr w:type="spellStart"/>
            <w:r w:rsidRPr="008247C5">
              <w:rPr>
                <w:bCs/>
                <w:color w:val="000000" w:themeColor="text1"/>
                <w:sz w:val="20"/>
                <w:szCs w:val="20"/>
              </w:rPr>
              <w:t>l.P.P</w:t>
            </w:r>
            <w:proofErr w:type="spellEnd"/>
            <w:r w:rsidRPr="008247C5">
              <w:rPr>
                <w:bCs/>
                <w:color w:val="000000" w:themeColor="text1"/>
                <w:sz w:val="20"/>
                <w:szCs w:val="20"/>
              </w:rPr>
              <w:t xml:space="preserve"> using simplex method.</w:t>
            </w:r>
          </w:p>
          <w:p w14:paraId="1E8E65A5" w14:textId="77777777" w:rsidR="0066686D" w:rsidRPr="008247C5" w:rsidRDefault="0066686D" w:rsidP="00C75E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247C5">
              <w:rPr>
                <w:bCs/>
                <w:color w:val="000000" w:themeColor="text1"/>
                <w:sz w:val="20"/>
                <w:szCs w:val="20"/>
              </w:rPr>
              <w:t>Max.</w:t>
            </w:r>
          </w:p>
          <w:p w14:paraId="7A30593E" w14:textId="598D58A4" w:rsidR="0066686D" w:rsidRPr="008247C5" w:rsidRDefault="0066686D" w:rsidP="00C75E3E">
            <w:pPr>
              <w:rPr>
                <w:b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z=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14:paraId="2BDCA845" w14:textId="399038B1" w:rsidR="0066686D" w:rsidRPr="008247C5" w:rsidRDefault="00C72D7A" w:rsidP="00C75E3E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≤15</m:t>
                </m:r>
              </m:oMath>
            </m:oMathPara>
          </w:p>
          <w:p w14:paraId="4B302593" w14:textId="151D461C" w:rsidR="0066686D" w:rsidRPr="008247C5" w:rsidRDefault="00C72D7A" w:rsidP="00C75E3E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5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≤10</m:t>
                </m:r>
              </m:oMath>
            </m:oMathPara>
          </w:p>
          <w:p w14:paraId="1247EFCB" w14:textId="1AE949CE" w:rsidR="0066686D" w:rsidRPr="0066686D" w:rsidRDefault="00C72D7A" w:rsidP="00C75E3E">
            <w:pPr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≥0</m:t>
                </m:r>
              </m:oMath>
            </m:oMathPara>
          </w:p>
        </w:tc>
        <w:tc>
          <w:tcPr>
            <w:tcW w:w="850" w:type="dxa"/>
          </w:tcPr>
          <w:p w14:paraId="6CC6F43E" w14:textId="0E079D71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47C5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14:paraId="2794E2E4" w14:textId="59F56F67" w:rsidR="0066686D" w:rsidRPr="008247C5" w:rsidRDefault="0066686D" w:rsidP="002E5F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47C5">
              <w:rPr>
                <w:b/>
                <w:color w:val="000000" w:themeColor="text1"/>
                <w:sz w:val="16"/>
                <w:szCs w:val="16"/>
              </w:rPr>
              <w:t>Evaluate</w:t>
            </w:r>
          </w:p>
        </w:tc>
      </w:tr>
    </w:tbl>
    <w:p w14:paraId="7207729B" w14:textId="77777777" w:rsidR="004E03B2" w:rsidRPr="008247C5" w:rsidRDefault="004E03B2" w:rsidP="006A5329">
      <w:pPr>
        <w:rPr>
          <w:color w:val="000000" w:themeColor="text1"/>
          <w:sz w:val="27"/>
        </w:rPr>
      </w:pPr>
    </w:p>
    <w:p w14:paraId="090EEE84" w14:textId="77777777" w:rsidR="00C747AA" w:rsidRPr="008247C5" w:rsidRDefault="00C747AA" w:rsidP="006A5329">
      <w:pPr>
        <w:rPr>
          <w:b/>
          <w:color w:val="000000" w:themeColor="text1"/>
          <w:szCs w:val="24"/>
        </w:rPr>
      </w:pPr>
    </w:p>
    <w:sectPr w:rsidR="00C747AA" w:rsidRPr="008247C5" w:rsidSect="00860F3C">
      <w:footerReference w:type="default" r:id="rId16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D1263" w14:textId="77777777" w:rsidR="00C72D7A" w:rsidRDefault="00C72D7A" w:rsidP="00DD454E">
      <w:r>
        <w:separator/>
      </w:r>
    </w:p>
  </w:endnote>
  <w:endnote w:type="continuationSeparator" w:id="0">
    <w:p w14:paraId="79FA36C7" w14:textId="77777777" w:rsidR="00C72D7A" w:rsidRDefault="00C72D7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468" w14:textId="000EC8D3" w:rsidR="00860F3C" w:rsidRDefault="006668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6686D">
      <w:rPr>
        <w:rFonts w:asciiTheme="majorHAnsi" w:hAnsiTheme="majorHAnsi"/>
      </w:rPr>
      <w:t>2BT314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1C5202" w:rsidRPr="001C5202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1A3D49C4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76435" w14:textId="77777777" w:rsidR="00C72D7A" w:rsidRDefault="00C72D7A" w:rsidP="00DD454E">
      <w:r>
        <w:separator/>
      </w:r>
    </w:p>
  </w:footnote>
  <w:footnote w:type="continuationSeparator" w:id="0">
    <w:p w14:paraId="0141E34F" w14:textId="77777777" w:rsidR="00C72D7A" w:rsidRDefault="00C72D7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5798E"/>
    <w:multiLevelType w:val="hybridMultilevel"/>
    <w:tmpl w:val="91944E3C"/>
    <w:lvl w:ilvl="0" w:tplc="8FB69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24F0"/>
    <w:rsid w:val="00096497"/>
    <w:rsid w:val="000A10F2"/>
    <w:rsid w:val="000A505F"/>
    <w:rsid w:val="000A5CF4"/>
    <w:rsid w:val="000D3295"/>
    <w:rsid w:val="000F686C"/>
    <w:rsid w:val="00103DA1"/>
    <w:rsid w:val="001204CD"/>
    <w:rsid w:val="00156FCC"/>
    <w:rsid w:val="001A445C"/>
    <w:rsid w:val="001C5202"/>
    <w:rsid w:val="00213F99"/>
    <w:rsid w:val="002248D7"/>
    <w:rsid w:val="00271F4A"/>
    <w:rsid w:val="00275B1F"/>
    <w:rsid w:val="0028209F"/>
    <w:rsid w:val="002855F5"/>
    <w:rsid w:val="002A0CD9"/>
    <w:rsid w:val="002E3AA1"/>
    <w:rsid w:val="002E5ED0"/>
    <w:rsid w:val="002E5F7A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36D1E"/>
    <w:rsid w:val="0045631F"/>
    <w:rsid w:val="0045658F"/>
    <w:rsid w:val="00463EE4"/>
    <w:rsid w:val="004B3A30"/>
    <w:rsid w:val="004B556C"/>
    <w:rsid w:val="004E03B2"/>
    <w:rsid w:val="00511ACE"/>
    <w:rsid w:val="00534CEE"/>
    <w:rsid w:val="005517CD"/>
    <w:rsid w:val="00566192"/>
    <w:rsid w:val="00572040"/>
    <w:rsid w:val="005A0EF5"/>
    <w:rsid w:val="005B003D"/>
    <w:rsid w:val="005C4E49"/>
    <w:rsid w:val="005D2EA4"/>
    <w:rsid w:val="005E5239"/>
    <w:rsid w:val="00620FD2"/>
    <w:rsid w:val="006346F9"/>
    <w:rsid w:val="0066160B"/>
    <w:rsid w:val="0066686D"/>
    <w:rsid w:val="0068482D"/>
    <w:rsid w:val="00691016"/>
    <w:rsid w:val="006A09CE"/>
    <w:rsid w:val="006A2697"/>
    <w:rsid w:val="006A413F"/>
    <w:rsid w:val="006A5329"/>
    <w:rsid w:val="006C2FFC"/>
    <w:rsid w:val="00733F63"/>
    <w:rsid w:val="007B19D2"/>
    <w:rsid w:val="007B3492"/>
    <w:rsid w:val="007C1700"/>
    <w:rsid w:val="007C3CD3"/>
    <w:rsid w:val="007C5127"/>
    <w:rsid w:val="007D724B"/>
    <w:rsid w:val="008012FA"/>
    <w:rsid w:val="00804151"/>
    <w:rsid w:val="008247C5"/>
    <w:rsid w:val="008360F7"/>
    <w:rsid w:val="00860F3C"/>
    <w:rsid w:val="00865558"/>
    <w:rsid w:val="00883ADE"/>
    <w:rsid w:val="008A2831"/>
    <w:rsid w:val="008B51BF"/>
    <w:rsid w:val="008E643E"/>
    <w:rsid w:val="008E7609"/>
    <w:rsid w:val="008F1F20"/>
    <w:rsid w:val="00925CC4"/>
    <w:rsid w:val="00946047"/>
    <w:rsid w:val="00965588"/>
    <w:rsid w:val="00993A38"/>
    <w:rsid w:val="009A7D8C"/>
    <w:rsid w:val="009E298A"/>
    <w:rsid w:val="00A017D3"/>
    <w:rsid w:val="00A149A4"/>
    <w:rsid w:val="00A16B35"/>
    <w:rsid w:val="00A63A39"/>
    <w:rsid w:val="00AA3B3F"/>
    <w:rsid w:val="00AC4F63"/>
    <w:rsid w:val="00AE3446"/>
    <w:rsid w:val="00AF1DEC"/>
    <w:rsid w:val="00AF574D"/>
    <w:rsid w:val="00B46004"/>
    <w:rsid w:val="00B66372"/>
    <w:rsid w:val="00BB671C"/>
    <w:rsid w:val="00BE5FD0"/>
    <w:rsid w:val="00C11616"/>
    <w:rsid w:val="00C202BC"/>
    <w:rsid w:val="00C44BFA"/>
    <w:rsid w:val="00C50F9A"/>
    <w:rsid w:val="00C72D7A"/>
    <w:rsid w:val="00C747AA"/>
    <w:rsid w:val="00C75E3E"/>
    <w:rsid w:val="00C8071D"/>
    <w:rsid w:val="00C91A0E"/>
    <w:rsid w:val="00CA5AC6"/>
    <w:rsid w:val="00CB6846"/>
    <w:rsid w:val="00CE2C00"/>
    <w:rsid w:val="00CE561E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09D"/>
    <w:rsid w:val="00E7197E"/>
    <w:rsid w:val="00E76D4E"/>
    <w:rsid w:val="00E921DB"/>
    <w:rsid w:val="00E97D8B"/>
    <w:rsid w:val="00EA09B8"/>
    <w:rsid w:val="00EB4728"/>
    <w:rsid w:val="00ED13CF"/>
    <w:rsid w:val="00F04F1A"/>
    <w:rsid w:val="00F15DE8"/>
    <w:rsid w:val="00F309B7"/>
    <w:rsid w:val="00F35DDB"/>
    <w:rsid w:val="00F44BB4"/>
    <w:rsid w:val="00FB703C"/>
    <w:rsid w:val="00FC0B37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27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2E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2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F278-7C06-4B25-991F-14C5260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4</cp:revision>
  <dcterms:created xsi:type="dcterms:W3CDTF">2022-10-19T10:05:00Z</dcterms:created>
  <dcterms:modified xsi:type="dcterms:W3CDTF">2022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